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10" w:rsidRPr="004927D0" w:rsidRDefault="00911710" w:rsidP="009117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1710" w:rsidRPr="004927D0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83722" w:rsidRPr="004927D0" w:rsidRDefault="00D83722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1710" w:rsidRPr="004927D0" w:rsidRDefault="00A84E9A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3.2018</w:t>
      </w:r>
      <w:r w:rsidR="00911710" w:rsidRPr="004927D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C6FEB" w:rsidRPr="004927D0">
        <w:rPr>
          <w:rFonts w:ascii="Times New Roman" w:hAnsi="Times New Roman" w:cs="Times New Roman"/>
          <w:sz w:val="28"/>
          <w:szCs w:val="28"/>
        </w:rPr>
        <w:t xml:space="preserve">     </w:t>
      </w:r>
      <w:r w:rsidR="00C164B7" w:rsidRPr="004927D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960F0">
        <w:rPr>
          <w:rFonts w:ascii="Times New Roman" w:hAnsi="Times New Roman" w:cs="Times New Roman"/>
          <w:sz w:val="28"/>
          <w:szCs w:val="28"/>
        </w:rPr>
        <w:t xml:space="preserve">     </w:t>
      </w:r>
      <w:r w:rsidR="00BE60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60F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1710" w:rsidRPr="004927D0">
        <w:rPr>
          <w:rFonts w:ascii="Times New Roman" w:hAnsi="Times New Roman" w:cs="Times New Roman"/>
          <w:sz w:val="28"/>
          <w:szCs w:val="28"/>
        </w:rPr>
        <w:t>№</w:t>
      </w:r>
      <w:r w:rsidR="00FC6FEB" w:rsidRPr="00492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7</w:t>
      </w:r>
    </w:p>
    <w:p w:rsidR="00441BC8" w:rsidRPr="004927D0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118A7" w:rsidRPr="004927D0" w:rsidRDefault="004118A7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1114" w:rsidRPr="004927D0" w:rsidRDefault="00C81114" w:rsidP="00C81114">
      <w:pPr>
        <w:pStyle w:val="a5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 xml:space="preserve">О мерах по обеспечению отдыха, </w:t>
      </w:r>
    </w:p>
    <w:p w:rsidR="00C81114" w:rsidRPr="004927D0" w:rsidRDefault="00C81114" w:rsidP="00C81114">
      <w:pPr>
        <w:pStyle w:val="a5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 xml:space="preserve">оздоровления и занятости детей </w:t>
      </w:r>
    </w:p>
    <w:p w:rsidR="002C6732" w:rsidRPr="004927D0" w:rsidRDefault="00C81114" w:rsidP="00C81114">
      <w:pPr>
        <w:pStyle w:val="a5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в летний период 201</w:t>
      </w:r>
      <w:r w:rsidR="0076375B">
        <w:rPr>
          <w:rFonts w:ascii="Times New Roman" w:hAnsi="Times New Roman" w:cs="Times New Roman"/>
          <w:sz w:val="28"/>
          <w:szCs w:val="28"/>
        </w:rPr>
        <w:t>8</w:t>
      </w:r>
      <w:r w:rsidRPr="004927D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41BC8" w:rsidRPr="004927D0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3554A" w:rsidRPr="004927D0" w:rsidRDefault="0063554A" w:rsidP="00E175F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5F3" w:rsidRPr="004927D0" w:rsidRDefault="0033220A" w:rsidP="0033220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FAC">
        <w:rPr>
          <w:rFonts w:ascii="Times New Roman" w:hAnsi="Times New Roman" w:cs="Times New Roman"/>
          <w:sz w:val="28"/>
          <w:szCs w:val="28"/>
        </w:rPr>
        <w:t>В соответствии с Законом Красноярского края от 07.07.2009 № 8-3618 «Об обеспечении прав детей на отдых, оздоровление и занятость                               в Крас</w:t>
      </w:r>
      <w:r w:rsidR="00CC2FAC" w:rsidRPr="00CC2FAC">
        <w:rPr>
          <w:rFonts w:ascii="Times New Roman" w:hAnsi="Times New Roman" w:cs="Times New Roman"/>
          <w:sz w:val="28"/>
          <w:szCs w:val="28"/>
        </w:rPr>
        <w:t>ноярском крае» (в редакции от 19.10.2017</w:t>
      </w:r>
      <w:r w:rsidRPr="00CC2FAC">
        <w:rPr>
          <w:rFonts w:ascii="Times New Roman" w:hAnsi="Times New Roman" w:cs="Times New Roman"/>
          <w:sz w:val="28"/>
          <w:szCs w:val="28"/>
        </w:rPr>
        <w:t>), постановлением</w:t>
      </w:r>
      <w:r w:rsidRPr="004927D0">
        <w:rPr>
          <w:rFonts w:ascii="Times New Roman" w:hAnsi="Times New Roman" w:cs="Times New Roman"/>
          <w:sz w:val="28"/>
          <w:szCs w:val="28"/>
        </w:rPr>
        <w:t xml:space="preserve"> Администрации  города Шарыпово от 07.10.2013 № 245 «Об утверждении муниципальной программы «Развитие образования» муниципального образования «город Шарыпово Красноярского края», в целях </w:t>
      </w:r>
      <w:r w:rsidR="00E175F3" w:rsidRPr="004927D0">
        <w:rPr>
          <w:rFonts w:ascii="Times New Roman" w:hAnsi="Times New Roman" w:cs="Times New Roman"/>
          <w:sz w:val="28"/>
          <w:szCs w:val="28"/>
        </w:rPr>
        <w:t>обеспечения отдыха, оздоровления и занятости детей</w:t>
      </w:r>
      <w:r w:rsidRPr="004927D0">
        <w:rPr>
          <w:rFonts w:ascii="Times New Roman" w:hAnsi="Times New Roman" w:cs="Times New Roman"/>
          <w:sz w:val="28"/>
          <w:szCs w:val="28"/>
        </w:rPr>
        <w:t xml:space="preserve"> </w:t>
      </w:r>
      <w:r w:rsidR="00E175F3" w:rsidRPr="004927D0">
        <w:rPr>
          <w:rFonts w:ascii="Times New Roman" w:hAnsi="Times New Roman" w:cs="Times New Roman"/>
          <w:sz w:val="28"/>
          <w:szCs w:val="28"/>
        </w:rPr>
        <w:t>в летний период 201</w:t>
      </w:r>
      <w:r w:rsidR="0076375B">
        <w:rPr>
          <w:rFonts w:ascii="Times New Roman" w:hAnsi="Times New Roman" w:cs="Times New Roman"/>
          <w:sz w:val="28"/>
          <w:szCs w:val="28"/>
        </w:rPr>
        <w:t>8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 года, руководствуясь статьей 34 Устава города Шарыпово,</w:t>
      </w:r>
    </w:p>
    <w:p w:rsidR="00E175F3" w:rsidRPr="004927D0" w:rsidRDefault="00E175F3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E175F3" w:rsidRPr="004927D0" w:rsidRDefault="00E175F3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1. Создать рабочую группу по подготовке и проведению летней оздоровительной кампании 201</w:t>
      </w:r>
      <w:r w:rsidR="0076375B">
        <w:rPr>
          <w:rFonts w:ascii="Times New Roman" w:hAnsi="Times New Roman" w:cs="Times New Roman"/>
          <w:sz w:val="28"/>
          <w:szCs w:val="28"/>
        </w:rPr>
        <w:t>8</w:t>
      </w:r>
      <w:r w:rsidR="003C6CF5" w:rsidRPr="004927D0">
        <w:rPr>
          <w:rFonts w:ascii="Times New Roman" w:hAnsi="Times New Roman" w:cs="Times New Roman"/>
          <w:sz w:val="28"/>
          <w:szCs w:val="28"/>
        </w:rPr>
        <w:t xml:space="preserve"> года</w:t>
      </w:r>
      <w:r w:rsidR="00BE60DE">
        <w:rPr>
          <w:rFonts w:ascii="Times New Roman" w:hAnsi="Times New Roman" w:cs="Times New Roman"/>
          <w:sz w:val="28"/>
          <w:szCs w:val="28"/>
        </w:rPr>
        <w:t>,</w:t>
      </w:r>
      <w:r w:rsidR="003C6CF5" w:rsidRPr="004927D0">
        <w:rPr>
          <w:rFonts w:ascii="Times New Roman" w:hAnsi="Times New Roman" w:cs="Times New Roman"/>
          <w:sz w:val="28"/>
          <w:szCs w:val="28"/>
        </w:rPr>
        <w:t xml:space="preserve"> </w:t>
      </w:r>
      <w:r w:rsidRPr="004927D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F6971">
        <w:rPr>
          <w:rFonts w:ascii="Times New Roman" w:hAnsi="Times New Roman" w:cs="Times New Roman"/>
          <w:sz w:val="28"/>
          <w:szCs w:val="28"/>
        </w:rPr>
        <w:t xml:space="preserve">№ </w:t>
      </w:r>
      <w:r w:rsidRPr="004927D0">
        <w:rPr>
          <w:rFonts w:ascii="Times New Roman" w:hAnsi="Times New Roman" w:cs="Times New Roman"/>
          <w:sz w:val="28"/>
          <w:szCs w:val="28"/>
        </w:rPr>
        <w:t xml:space="preserve">1 к настоящему постановлению. </w:t>
      </w:r>
    </w:p>
    <w:p w:rsidR="00E175F3" w:rsidRPr="004927D0" w:rsidRDefault="00E175F3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2. Утвердить План мероприятий по обеспечению отдыха, оздоровления и занятости детей в летний период 201</w:t>
      </w:r>
      <w:r w:rsidR="0076375B">
        <w:rPr>
          <w:rFonts w:ascii="Times New Roman" w:hAnsi="Times New Roman" w:cs="Times New Roman"/>
          <w:sz w:val="28"/>
          <w:szCs w:val="28"/>
        </w:rPr>
        <w:t>8</w:t>
      </w:r>
      <w:r w:rsidRPr="004927D0">
        <w:rPr>
          <w:rFonts w:ascii="Times New Roman" w:hAnsi="Times New Roman" w:cs="Times New Roman"/>
          <w:sz w:val="28"/>
          <w:szCs w:val="28"/>
        </w:rPr>
        <w:t xml:space="preserve"> года</w:t>
      </w:r>
      <w:r w:rsidR="00BE60DE">
        <w:rPr>
          <w:rFonts w:ascii="Times New Roman" w:hAnsi="Times New Roman" w:cs="Times New Roman"/>
          <w:sz w:val="28"/>
          <w:szCs w:val="28"/>
        </w:rPr>
        <w:t>,</w:t>
      </w:r>
      <w:r w:rsidR="003C6CF5" w:rsidRPr="004927D0">
        <w:rPr>
          <w:rFonts w:ascii="Times New Roman" w:hAnsi="Times New Roman" w:cs="Times New Roman"/>
          <w:sz w:val="28"/>
          <w:szCs w:val="28"/>
        </w:rPr>
        <w:t xml:space="preserve"> </w:t>
      </w:r>
      <w:r w:rsidRPr="004927D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F6971">
        <w:rPr>
          <w:rFonts w:ascii="Times New Roman" w:hAnsi="Times New Roman" w:cs="Times New Roman"/>
          <w:sz w:val="28"/>
          <w:szCs w:val="28"/>
        </w:rPr>
        <w:t xml:space="preserve"> №</w:t>
      </w:r>
      <w:r w:rsidRPr="004927D0">
        <w:rPr>
          <w:rFonts w:ascii="Times New Roman" w:hAnsi="Times New Roman" w:cs="Times New Roman"/>
          <w:sz w:val="28"/>
          <w:szCs w:val="28"/>
        </w:rPr>
        <w:t xml:space="preserve"> 2                          к настоящему постановлению.</w:t>
      </w:r>
    </w:p>
    <w:p w:rsidR="00E175F3" w:rsidRPr="004927D0" w:rsidRDefault="00E175F3" w:rsidP="00436124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3. Создать Комиссию по распределению путевок в загородные оздо</w:t>
      </w:r>
      <w:r w:rsidR="004A3EA6" w:rsidRPr="004927D0">
        <w:rPr>
          <w:rFonts w:ascii="Times New Roman" w:hAnsi="Times New Roman" w:cs="Times New Roman"/>
          <w:sz w:val="28"/>
          <w:szCs w:val="28"/>
        </w:rPr>
        <w:t>ровительные лагеря в 201</w:t>
      </w:r>
      <w:r w:rsidR="0076375B">
        <w:rPr>
          <w:rFonts w:ascii="Times New Roman" w:hAnsi="Times New Roman" w:cs="Times New Roman"/>
          <w:sz w:val="28"/>
          <w:szCs w:val="28"/>
        </w:rPr>
        <w:t>8</w:t>
      </w:r>
      <w:r w:rsidR="004A3EA6" w:rsidRPr="004927D0">
        <w:rPr>
          <w:rFonts w:ascii="Times New Roman" w:hAnsi="Times New Roman" w:cs="Times New Roman"/>
          <w:sz w:val="28"/>
          <w:szCs w:val="28"/>
        </w:rPr>
        <w:t xml:space="preserve"> году</w:t>
      </w:r>
      <w:r w:rsidR="00BE60DE">
        <w:rPr>
          <w:rFonts w:ascii="Times New Roman" w:hAnsi="Times New Roman" w:cs="Times New Roman"/>
          <w:sz w:val="28"/>
          <w:szCs w:val="28"/>
        </w:rPr>
        <w:t>,</w:t>
      </w:r>
      <w:r w:rsidR="004A3EA6" w:rsidRPr="004927D0">
        <w:rPr>
          <w:rFonts w:ascii="Times New Roman" w:hAnsi="Times New Roman" w:cs="Times New Roman"/>
          <w:sz w:val="28"/>
          <w:szCs w:val="28"/>
        </w:rPr>
        <w:t xml:space="preserve"> </w:t>
      </w:r>
      <w:r w:rsidRPr="004927D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F6971">
        <w:rPr>
          <w:rFonts w:ascii="Times New Roman" w:hAnsi="Times New Roman" w:cs="Times New Roman"/>
          <w:sz w:val="28"/>
          <w:szCs w:val="28"/>
        </w:rPr>
        <w:t xml:space="preserve">№ </w:t>
      </w:r>
      <w:r w:rsidRPr="004927D0">
        <w:rPr>
          <w:rFonts w:ascii="Times New Roman" w:hAnsi="Times New Roman" w:cs="Times New Roman"/>
          <w:sz w:val="28"/>
          <w:szCs w:val="28"/>
        </w:rPr>
        <w:t>3 к настоящему постановлению.</w:t>
      </w:r>
    </w:p>
    <w:p w:rsidR="00436124" w:rsidRPr="004927D0" w:rsidRDefault="00E175F3" w:rsidP="00436124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 xml:space="preserve">4. </w:t>
      </w:r>
      <w:r w:rsidR="00436124" w:rsidRPr="004927D0">
        <w:rPr>
          <w:rFonts w:ascii="Times New Roman" w:hAnsi="Times New Roman" w:cs="Times New Roman"/>
          <w:sz w:val="28"/>
          <w:szCs w:val="28"/>
        </w:rPr>
        <w:t>Установить сроки проведения смен в муниципальном автономном образовательном учреждении «Детский оздоровительно-образовательный лагерь «Бригантина» и муниципальном автономном образовательном учреждении «Детский оздоровительно-образовательный лагерь «Парус»</w:t>
      </w:r>
      <w:r w:rsidR="00BE60DE">
        <w:rPr>
          <w:rFonts w:ascii="Times New Roman" w:hAnsi="Times New Roman" w:cs="Times New Roman"/>
          <w:sz w:val="28"/>
          <w:szCs w:val="28"/>
        </w:rPr>
        <w:t>,</w:t>
      </w:r>
      <w:r w:rsidR="00436124" w:rsidRPr="004927D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B7045" w:rsidRPr="004927D0">
        <w:rPr>
          <w:rFonts w:ascii="Times New Roman" w:hAnsi="Times New Roman" w:cs="Times New Roman"/>
          <w:sz w:val="28"/>
          <w:szCs w:val="28"/>
        </w:rPr>
        <w:t xml:space="preserve"> </w:t>
      </w:r>
      <w:r w:rsidR="005F6971">
        <w:rPr>
          <w:rFonts w:ascii="Times New Roman" w:hAnsi="Times New Roman" w:cs="Times New Roman"/>
          <w:sz w:val="28"/>
          <w:szCs w:val="28"/>
        </w:rPr>
        <w:t xml:space="preserve">№ </w:t>
      </w:r>
      <w:r w:rsidR="006B7045" w:rsidRPr="004927D0">
        <w:rPr>
          <w:rFonts w:ascii="Times New Roman" w:hAnsi="Times New Roman" w:cs="Times New Roman"/>
          <w:sz w:val="28"/>
          <w:szCs w:val="28"/>
        </w:rPr>
        <w:t>4</w:t>
      </w:r>
      <w:r w:rsidR="00436124" w:rsidRPr="004927D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36124" w:rsidRPr="004927D0" w:rsidRDefault="00AE6460" w:rsidP="00C81B38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5</w:t>
      </w:r>
      <w:r w:rsidR="00436124" w:rsidRPr="004927D0">
        <w:rPr>
          <w:rFonts w:ascii="Times New Roman" w:hAnsi="Times New Roman" w:cs="Times New Roman"/>
          <w:sz w:val="28"/>
          <w:szCs w:val="28"/>
        </w:rPr>
        <w:t xml:space="preserve">. Установить количество мест в одну смену </w:t>
      </w:r>
      <w:r w:rsidR="00434405" w:rsidRPr="004927D0">
        <w:rPr>
          <w:rFonts w:ascii="Times New Roman" w:hAnsi="Times New Roman" w:cs="Times New Roman"/>
          <w:sz w:val="28"/>
          <w:szCs w:val="28"/>
        </w:rPr>
        <w:t>в муниципальном автономном образовательном учреждении «Детский оздоровительно-образовательный лагерь «Бригантина» - 120</w:t>
      </w:r>
      <w:r w:rsidR="00C81B38" w:rsidRPr="004927D0">
        <w:rPr>
          <w:rFonts w:ascii="Times New Roman" w:hAnsi="Times New Roman" w:cs="Times New Roman"/>
          <w:sz w:val="28"/>
          <w:szCs w:val="28"/>
        </w:rPr>
        <w:t xml:space="preserve"> и </w:t>
      </w:r>
      <w:r w:rsidR="00436124" w:rsidRPr="004927D0">
        <w:rPr>
          <w:rFonts w:ascii="Times New Roman" w:hAnsi="Times New Roman" w:cs="Times New Roman"/>
          <w:sz w:val="28"/>
          <w:szCs w:val="28"/>
        </w:rPr>
        <w:t xml:space="preserve">в муниципальном автономном образовательном учреждении «Детский оздоровительно-образовательный </w:t>
      </w:r>
      <w:r w:rsidR="00C81B38" w:rsidRPr="004927D0">
        <w:rPr>
          <w:rFonts w:ascii="Times New Roman" w:hAnsi="Times New Roman" w:cs="Times New Roman"/>
          <w:sz w:val="28"/>
          <w:szCs w:val="28"/>
        </w:rPr>
        <w:t>лагерь «Парус» - 96</w:t>
      </w:r>
      <w:r w:rsidR="00436124" w:rsidRPr="004927D0">
        <w:rPr>
          <w:rFonts w:ascii="Times New Roman" w:hAnsi="Times New Roman" w:cs="Times New Roman"/>
          <w:sz w:val="28"/>
          <w:szCs w:val="28"/>
        </w:rPr>
        <w:t>.</w:t>
      </w:r>
    </w:p>
    <w:p w:rsidR="0063554A" w:rsidRPr="004927D0" w:rsidRDefault="0063554A" w:rsidP="002D53A9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5F3" w:rsidRPr="004927D0" w:rsidRDefault="002D53A9" w:rsidP="002D53A9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 xml:space="preserve">6. 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 образованием Администрации города Шарыпово (Буйницкая Л.Ф.)</w:t>
      </w:r>
      <w:r w:rsidR="007637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.1. Организовать подготовку подведомственными учреждениями мер                   по обеспечению отдыха, оздоровления и занятости детей в летний период                      201</w:t>
      </w:r>
      <w:r w:rsidR="0076375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срок до 1</w:t>
      </w:r>
      <w:r w:rsidR="0076375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.05.201</w:t>
      </w:r>
      <w:r w:rsidR="0076375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82A40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D83722" w:rsidRPr="004927D0" w:rsidRDefault="002D53A9" w:rsidP="00D83722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.2. Организовать информирование населения, работодателей                          о механизме организации проведения и финансирования летней оздоровительной кампании 201</w:t>
      </w:r>
      <w:r w:rsidR="0076375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B15B8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Подготовить материальную базу загородных оздоровительных лагерей: </w:t>
      </w:r>
    </w:p>
    <w:p w:rsidR="00E175F3" w:rsidRPr="004927D0" w:rsidRDefault="00E175F3" w:rsidP="00E175F3">
      <w:pPr>
        <w:pStyle w:val="a5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овать проведение текущего и капитального ремонта зданий              и сооружений загородных оздоровительных лагерей до 2</w:t>
      </w:r>
      <w:r w:rsidR="0076375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.05.201</w:t>
      </w:r>
      <w:r w:rsidR="0076375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E2EA6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75F3" w:rsidRPr="004927D0" w:rsidRDefault="00E175F3" w:rsidP="00E175F3">
      <w:pPr>
        <w:pStyle w:val="a5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E220C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пожарную безопасность </w:t>
      </w:r>
      <w:r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загородных оздоровительных лагерей в срок до 0</w:t>
      </w:r>
      <w:r w:rsidR="0076375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.05.201</w:t>
      </w:r>
      <w:r w:rsidR="0076375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E2EA6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                                        </w:t>
      </w:r>
    </w:p>
    <w:p w:rsidR="00E175F3" w:rsidRPr="004927D0" w:rsidRDefault="00E175F3" w:rsidP="00E175F3">
      <w:pPr>
        <w:pStyle w:val="a5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- завершить подготовку систем водоснабжения и канализации загородных оздоровительных лагерей в срок до 2</w:t>
      </w:r>
      <w:r w:rsidR="0076375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E220C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.05.201</w:t>
      </w:r>
      <w:r w:rsidR="0076375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E2EA6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9E220C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5F3" w:rsidRPr="004927D0" w:rsidRDefault="002D53A9" w:rsidP="002D53A9">
      <w:pPr>
        <w:pStyle w:val="a5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 w:rsidR="00316225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Создать условия для организации рационального сбалансированного питания детей в заг</w:t>
      </w:r>
      <w:r w:rsidR="005B1D7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ных оздоровительных лагерях и 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герях с дневным пребыванием детей, в срок до 1</w:t>
      </w:r>
      <w:r w:rsidR="0076375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.05.201</w:t>
      </w:r>
      <w:r w:rsidR="0076375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83304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1828E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24D4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ть подбор, подготовку и повышение квалификации руководящих, педагогических, медицинских работников и работников пищеблоков в лагерях с дневным пребыванием детей и загородных оздоровительных лагерях</w:t>
      </w:r>
      <w:r w:rsidR="00B15B8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24D4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нять меры к полному укомплектованию детьми загородных оздоровительных </w:t>
      </w:r>
      <w:r w:rsidR="00B15B8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герей.</w:t>
      </w:r>
    </w:p>
    <w:p w:rsidR="00E175F3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24D4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. Предусмотреть  подведомственными учреждениями средства на укрепление материально-технической базы, проведение медицинских осмотров сотрудников загородных оздоровительных лагерей</w:t>
      </w:r>
      <w:r w:rsidR="00023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на проведение </w:t>
      </w:r>
      <w:proofErr w:type="spellStart"/>
      <w:r w:rsidR="00023495">
        <w:rPr>
          <w:rFonts w:ascii="Times New Roman" w:hAnsi="Times New Roman" w:cs="Times New Roman"/>
          <w:color w:val="000000" w:themeColor="text1"/>
          <w:sz w:val="28"/>
          <w:szCs w:val="28"/>
        </w:rPr>
        <w:t>акарицидных</w:t>
      </w:r>
      <w:proofErr w:type="spellEnd"/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ок и мероприятий по борьбе с грызунами                         в районах размещения загородных оздоровительных лагерей. </w:t>
      </w:r>
    </w:p>
    <w:p w:rsidR="0084559B" w:rsidRPr="004927D0" w:rsidRDefault="0084559B" w:rsidP="0084559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4927D0">
        <w:rPr>
          <w:rFonts w:ascii="Times New Roman" w:hAnsi="Times New Roman" w:cs="Times New Roman"/>
          <w:sz w:val="28"/>
          <w:szCs w:val="28"/>
        </w:rPr>
        <w:t xml:space="preserve">. Обеспечить сбор заявлений от родителей (законных представителей) детей 7-18 лет о предоставлении путевок в загородные оздоровительные лагеря </w:t>
      </w:r>
      <w:r>
        <w:rPr>
          <w:rFonts w:ascii="Times New Roman" w:hAnsi="Times New Roman" w:cs="Times New Roman"/>
          <w:sz w:val="28"/>
          <w:szCs w:val="28"/>
        </w:rPr>
        <w:t xml:space="preserve">с 01.03.2018 г. </w:t>
      </w:r>
      <w:r w:rsidRPr="004927D0">
        <w:rPr>
          <w:rFonts w:ascii="Times New Roman" w:hAnsi="Times New Roman" w:cs="Times New Roman"/>
          <w:sz w:val="28"/>
          <w:szCs w:val="28"/>
        </w:rPr>
        <w:t>по 3</w:t>
      </w:r>
      <w:r>
        <w:rPr>
          <w:rFonts w:ascii="Times New Roman" w:hAnsi="Times New Roman" w:cs="Times New Roman"/>
          <w:sz w:val="28"/>
          <w:szCs w:val="28"/>
        </w:rPr>
        <w:t>0.03.</w:t>
      </w:r>
      <w:r w:rsidRPr="004927D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927D0">
        <w:rPr>
          <w:rFonts w:ascii="Times New Roman" w:hAnsi="Times New Roman" w:cs="Times New Roman"/>
          <w:sz w:val="28"/>
          <w:szCs w:val="28"/>
        </w:rPr>
        <w:t xml:space="preserve"> г. (включительно).</w:t>
      </w:r>
    </w:p>
    <w:p w:rsidR="0084559B" w:rsidRPr="004927D0" w:rsidRDefault="0084559B" w:rsidP="0084559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Pr="004927D0">
        <w:rPr>
          <w:rFonts w:ascii="Times New Roman" w:hAnsi="Times New Roman" w:cs="Times New Roman"/>
          <w:sz w:val="28"/>
          <w:szCs w:val="28"/>
        </w:rPr>
        <w:t>. Назначить специалиста, ответственного за проведение мониторинга мероприятий по организации подготовки и хода летней оздоровительной кампании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927D0">
        <w:rPr>
          <w:rFonts w:ascii="Times New Roman" w:hAnsi="Times New Roman" w:cs="Times New Roman"/>
          <w:sz w:val="28"/>
          <w:szCs w:val="28"/>
        </w:rPr>
        <w:t xml:space="preserve"> года и обеспечить своевременное предоставление информации в Министерство образования Красноярского края.</w:t>
      </w:r>
    </w:p>
    <w:p w:rsidR="0084559B" w:rsidRPr="004927D0" w:rsidRDefault="0084559B" w:rsidP="0084559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Pr="004927D0">
        <w:rPr>
          <w:rFonts w:ascii="Times New Roman" w:hAnsi="Times New Roman" w:cs="Times New Roman"/>
          <w:sz w:val="28"/>
          <w:szCs w:val="28"/>
        </w:rPr>
        <w:t>. Предоставить списки работников загородных оздоровительных лагерей и лагерей с дневным пребыванием детей для прохождения медицинской комиссии в КГБУЗ «Шарыповская городская больница»                                       в срок до 28.04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927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4559B" w:rsidRPr="0084559B" w:rsidRDefault="0084559B" w:rsidP="0084559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Pr="004927D0">
        <w:rPr>
          <w:rFonts w:ascii="Times New Roman" w:hAnsi="Times New Roman" w:cs="Times New Roman"/>
          <w:sz w:val="28"/>
          <w:szCs w:val="28"/>
        </w:rPr>
        <w:t xml:space="preserve">. Осуществлять постоянный </w:t>
      </w:r>
      <w:proofErr w:type="gramStart"/>
      <w:r w:rsidRPr="004927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27D0">
        <w:rPr>
          <w:rFonts w:ascii="Times New Roman" w:hAnsi="Times New Roman" w:cs="Times New Roman"/>
          <w:sz w:val="28"/>
          <w:szCs w:val="28"/>
        </w:rPr>
        <w:t xml:space="preserve"> организацией и состоянием воспитательного процесса в лагерях с дневным пребыванием детей, загородных оздоровительных лагерях и их обеспеченностью педагогическими кадрами.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7</w:t>
      </w:r>
      <w:r w:rsidR="00E175F3" w:rsidRPr="004927D0">
        <w:rPr>
          <w:rFonts w:ascii="Times New Roman" w:hAnsi="Times New Roman" w:cs="Times New Roman"/>
          <w:sz w:val="28"/>
          <w:szCs w:val="28"/>
        </w:rPr>
        <w:t>. Рекомендовать КГБУЗ «Шарыповская городская больница»                (Никитин П.А.):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.1. Обеспечить организационно-методическое руководство и </w:t>
      </w:r>
      <w:proofErr w:type="gramStart"/>
      <w:r w:rsidR="00E175F3" w:rsidRPr="004927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75F3" w:rsidRPr="004927D0">
        <w:rPr>
          <w:rFonts w:ascii="Times New Roman" w:hAnsi="Times New Roman" w:cs="Times New Roman"/>
          <w:sz w:val="28"/>
          <w:szCs w:val="28"/>
        </w:rPr>
        <w:t xml:space="preserve"> деятельностью по оказанию медицинской помощи в лагерях с дневным пребыванием детей и загородных оздоровительных лагерях</w:t>
      </w:r>
      <w:r w:rsidR="00282FFF" w:rsidRPr="004927D0">
        <w:rPr>
          <w:rFonts w:ascii="Times New Roman" w:hAnsi="Times New Roman" w:cs="Times New Roman"/>
          <w:sz w:val="28"/>
          <w:szCs w:val="28"/>
        </w:rPr>
        <w:t>.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7</w:t>
      </w:r>
      <w:r w:rsidR="00E175F3" w:rsidRPr="004927D0">
        <w:rPr>
          <w:rFonts w:ascii="Times New Roman" w:hAnsi="Times New Roman" w:cs="Times New Roman"/>
          <w:sz w:val="28"/>
          <w:szCs w:val="28"/>
        </w:rPr>
        <w:t>.2. Обеспечить загородные оздоровительные лагеря</w:t>
      </w:r>
      <w:r w:rsidR="00282FFF" w:rsidRPr="004927D0">
        <w:rPr>
          <w:rFonts w:ascii="Times New Roman" w:hAnsi="Times New Roman" w:cs="Times New Roman"/>
          <w:sz w:val="28"/>
          <w:szCs w:val="28"/>
        </w:rPr>
        <w:t xml:space="preserve"> 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МАОУ ДООЛ </w:t>
      </w:r>
      <w:r w:rsidR="00282FFF" w:rsidRPr="004927D0">
        <w:rPr>
          <w:rFonts w:ascii="Times New Roman" w:hAnsi="Times New Roman" w:cs="Times New Roman"/>
          <w:sz w:val="28"/>
          <w:szCs w:val="28"/>
        </w:rPr>
        <w:t xml:space="preserve">«Бригантина»  </w:t>
      </w:r>
      <w:r w:rsidR="00E175F3" w:rsidRPr="004927D0">
        <w:rPr>
          <w:rFonts w:ascii="Times New Roman" w:hAnsi="Times New Roman" w:cs="Times New Roman"/>
          <w:sz w:val="28"/>
          <w:szCs w:val="28"/>
        </w:rPr>
        <w:t>и</w:t>
      </w:r>
      <w:r w:rsidR="00282FFF" w:rsidRPr="004927D0">
        <w:rPr>
          <w:rFonts w:ascii="Times New Roman" w:hAnsi="Times New Roman" w:cs="Times New Roman"/>
          <w:sz w:val="28"/>
          <w:szCs w:val="28"/>
        </w:rPr>
        <w:t xml:space="preserve"> 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 МАОУ ДООЛ </w:t>
      </w:r>
      <w:r w:rsidR="00282FFF" w:rsidRPr="004927D0">
        <w:rPr>
          <w:rFonts w:ascii="Times New Roman" w:hAnsi="Times New Roman" w:cs="Times New Roman"/>
          <w:sz w:val="28"/>
          <w:szCs w:val="28"/>
        </w:rPr>
        <w:t>«Парус» медицинским персоналом.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7</w:t>
      </w:r>
      <w:r w:rsidR="00E175F3" w:rsidRPr="004927D0">
        <w:rPr>
          <w:rFonts w:ascii="Times New Roman" w:hAnsi="Times New Roman" w:cs="Times New Roman"/>
          <w:sz w:val="28"/>
          <w:szCs w:val="28"/>
        </w:rPr>
        <w:t>.3. Обеспечить проведение медицинского обследования работников, обслуживающих лагеря с дневным пребыванием детей</w:t>
      </w:r>
      <w:r w:rsidR="003147E4" w:rsidRPr="004927D0">
        <w:rPr>
          <w:rFonts w:ascii="Times New Roman" w:hAnsi="Times New Roman" w:cs="Times New Roman"/>
          <w:sz w:val="28"/>
          <w:szCs w:val="28"/>
        </w:rPr>
        <w:t xml:space="preserve"> и </w:t>
      </w:r>
      <w:r w:rsidR="00E175F3" w:rsidRPr="004927D0">
        <w:rPr>
          <w:rFonts w:ascii="Times New Roman" w:hAnsi="Times New Roman" w:cs="Times New Roman"/>
          <w:sz w:val="28"/>
          <w:szCs w:val="28"/>
        </w:rPr>
        <w:t>загородные оздоровительные лагеря  до  2</w:t>
      </w:r>
      <w:r w:rsidR="0076375B">
        <w:rPr>
          <w:rFonts w:ascii="Times New Roman" w:hAnsi="Times New Roman" w:cs="Times New Roman"/>
          <w:sz w:val="28"/>
          <w:szCs w:val="28"/>
        </w:rPr>
        <w:t>5</w:t>
      </w:r>
      <w:r w:rsidR="00E175F3" w:rsidRPr="004927D0">
        <w:rPr>
          <w:rFonts w:ascii="Times New Roman" w:hAnsi="Times New Roman" w:cs="Times New Roman"/>
          <w:sz w:val="28"/>
          <w:szCs w:val="28"/>
        </w:rPr>
        <w:t>.05.201</w:t>
      </w:r>
      <w:r w:rsidR="0076375B">
        <w:rPr>
          <w:rFonts w:ascii="Times New Roman" w:hAnsi="Times New Roman" w:cs="Times New Roman"/>
          <w:sz w:val="28"/>
          <w:szCs w:val="28"/>
        </w:rPr>
        <w:t>8</w:t>
      </w:r>
      <w:r w:rsidR="009C62E5" w:rsidRPr="004927D0">
        <w:rPr>
          <w:rFonts w:ascii="Times New Roman" w:hAnsi="Times New Roman" w:cs="Times New Roman"/>
          <w:sz w:val="28"/>
          <w:szCs w:val="28"/>
        </w:rPr>
        <w:t xml:space="preserve"> г</w:t>
      </w:r>
      <w:r w:rsidR="003147E4" w:rsidRPr="004927D0">
        <w:rPr>
          <w:rFonts w:ascii="Times New Roman" w:hAnsi="Times New Roman" w:cs="Times New Roman"/>
          <w:sz w:val="28"/>
          <w:szCs w:val="28"/>
        </w:rPr>
        <w:t>.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7</w:t>
      </w:r>
      <w:r w:rsidR="00E175F3" w:rsidRPr="004927D0">
        <w:rPr>
          <w:rFonts w:ascii="Times New Roman" w:hAnsi="Times New Roman" w:cs="Times New Roman"/>
          <w:sz w:val="28"/>
          <w:szCs w:val="28"/>
        </w:rPr>
        <w:t>.4. Обеспечить, без взимания платы, медосмотры несовершеннолетн</w:t>
      </w:r>
      <w:r w:rsidR="005F6971">
        <w:rPr>
          <w:rFonts w:ascii="Times New Roman" w:hAnsi="Times New Roman" w:cs="Times New Roman"/>
          <w:sz w:val="28"/>
          <w:szCs w:val="28"/>
        </w:rPr>
        <w:t>их граждан в возрасте 14-18 лет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 при оформлении временной занятости в летний период 201</w:t>
      </w:r>
      <w:r w:rsidR="0076375B">
        <w:rPr>
          <w:rFonts w:ascii="Times New Roman" w:hAnsi="Times New Roman" w:cs="Times New Roman"/>
          <w:sz w:val="28"/>
          <w:szCs w:val="28"/>
        </w:rPr>
        <w:t>8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47E4" w:rsidRPr="004927D0">
        <w:rPr>
          <w:rFonts w:ascii="Times New Roman" w:hAnsi="Times New Roman" w:cs="Times New Roman"/>
          <w:sz w:val="28"/>
          <w:szCs w:val="28"/>
        </w:rPr>
        <w:t>.</w:t>
      </w:r>
    </w:p>
    <w:p w:rsidR="00D83722" w:rsidRPr="004927D0" w:rsidRDefault="002D53A9" w:rsidP="004118A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7</w:t>
      </w:r>
      <w:r w:rsidR="00E175F3" w:rsidRPr="004927D0">
        <w:rPr>
          <w:rFonts w:ascii="Times New Roman" w:hAnsi="Times New Roman" w:cs="Times New Roman"/>
          <w:sz w:val="28"/>
          <w:szCs w:val="28"/>
        </w:rPr>
        <w:t>.5.</w:t>
      </w:r>
      <w:r w:rsidR="00BE60DE">
        <w:rPr>
          <w:rFonts w:ascii="Times New Roman" w:hAnsi="Times New Roman" w:cs="Times New Roman"/>
          <w:sz w:val="28"/>
          <w:szCs w:val="28"/>
        </w:rPr>
        <w:t xml:space="preserve"> 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 w:rsidR="00E175F3" w:rsidRPr="004927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75F3" w:rsidRPr="004927D0">
        <w:rPr>
          <w:rFonts w:ascii="Times New Roman" w:hAnsi="Times New Roman" w:cs="Times New Roman"/>
          <w:sz w:val="28"/>
          <w:szCs w:val="28"/>
        </w:rPr>
        <w:t xml:space="preserve"> организацией полноценного сбалансированного питания в лагерях с дневным пребыванием детей                                      и загородных оздоровительных лагерях</w:t>
      </w:r>
      <w:r w:rsidR="0062173C" w:rsidRPr="004927D0">
        <w:rPr>
          <w:rFonts w:ascii="Times New Roman" w:hAnsi="Times New Roman" w:cs="Times New Roman"/>
          <w:sz w:val="28"/>
          <w:szCs w:val="28"/>
        </w:rPr>
        <w:t>.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7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.6. Осуществлять мониторинг мероприятий по организации отдыха             и оздоровления детей, в том числе и эффективности деятельности организаций отдыха и оздоровления детей различных форм собственности.    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8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. Отделу спорта и молодежной политики Администрации </w:t>
      </w:r>
      <w:r w:rsidR="00D83722" w:rsidRPr="004927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175F3" w:rsidRPr="004927D0">
        <w:rPr>
          <w:rFonts w:ascii="Times New Roman" w:hAnsi="Times New Roman" w:cs="Times New Roman"/>
          <w:sz w:val="28"/>
          <w:szCs w:val="28"/>
        </w:rPr>
        <w:t>г</w:t>
      </w:r>
      <w:r w:rsidR="005F6971">
        <w:rPr>
          <w:rFonts w:ascii="Times New Roman" w:hAnsi="Times New Roman" w:cs="Times New Roman"/>
          <w:sz w:val="28"/>
          <w:szCs w:val="28"/>
        </w:rPr>
        <w:t>орода Шарыпово (Когданина Л.А.)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 совместно с соответствующими организациями:</w:t>
      </w:r>
    </w:p>
    <w:p w:rsidR="00AD5C50" w:rsidRDefault="002D53A9" w:rsidP="007078C5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8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.1. </w:t>
      </w:r>
      <w:r w:rsidR="00AD5C50" w:rsidRPr="004927D0">
        <w:rPr>
          <w:rFonts w:ascii="Times New Roman" w:hAnsi="Times New Roman" w:cs="Times New Roman"/>
          <w:sz w:val="28"/>
          <w:szCs w:val="28"/>
        </w:rPr>
        <w:t>Организовать сезонную трудовую занятость детей в трудовых отрядах старшеклассников.</w:t>
      </w:r>
    </w:p>
    <w:p w:rsidR="007078C5" w:rsidRPr="00AD5C50" w:rsidRDefault="00AD5C50" w:rsidP="00AD5C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 xml:space="preserve">8.2. </w:t>
      </w:r>
      <w:r w:rsidR="007078C5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, совместно с </w:t>
      </w:r>
      <w:r w:rsidR="0084559B">
        <w:rPr>
          <w:rFonts w:ascii="Times New Roman" w:hAnsi="Times New Roman" w:cs="Times New Roman"/>
          <w:color w:val="000000" w:themeColor="text1"/>
          <w:sz w:val="28"/>
          <w:szCs w:val="28"/>
        </w:rPr>
        <w:t>КГКУ «Центр занятости населения города Шарыпово»</w:t>
      </w:r>
      <w:r w:rsidR="007078C5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, временные рабочие места для несовершеннолетних граждан в возрасте 14-18 лет, трудовые отряды старшеклассников.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8</w:t>
      </w:r>
      <w:r w:rsidR="007078C5" w:rsidRPr="004927D0">
        <w:rPr>
          <w:rFonts w:ascii="Times New Roman" w:hAnsi="Times New Roman" w:cs="Times New Roman"/>
          <w:sz w:val="28"/>
          <w:szCs w:val="28"/>
        </w:rPr>
        <w:t>.3</w:t>
      </w:r>
      <w:r w:rsidR="00E175F3" w:rsidRPr="004927D0">
        <w:rPr>
          <w:rFonts w:ascii="Times New Roman" w:hAnsi="Times New Roman" w:cs="Times New Roman"/>
          <w:sz w:val="28"/>
          <w:szCs w:val="28"/>
        </w:rPr>
        <w:t>. Заключить договоры с предприятиями и организациями города Шарыпово на трудоустройство несовершеннолетних граждан в возрасте                от 14-18 лет, в срок до 1</w:t>
      </w:r>
      <w:r w:rsidR="0076375B">
        <w:rPr>
          <w:rFonts w:ascii="Times New Roman" w:hAnsi="Times New Roman" w:cs="Times New Roman"/>
          <w:sz w:val="28"/>
          <w:szCs w:val="28"/>
        </w:rPr>
        <w:t>8</w:t>
      </w:r>
      <w:r w:rsidR="00E175F3" w:rsidRPr="004927D0">
        <w:rPr>
          <w:rFonts w:ascii="Times New Roman" w:hAnsi="Times New Roman" w:cs="Times New Roman"/>
          <w:sz w:val="28"/>
          <w:szCs w:val="28"/>
        </w:rPr>
        <w:t>.05.201</w:t>
      </w:r>
      <w:r w:rsidR="0076375B">
        <w:rPr>
          <w:rFonts w:ascii="Times New Roman" w:hAnsi="Times New Roman" w:cs="Times New Roman"/>
          <w:sz w:val="28"/>
          <w:szCs w:val="28"/>
        </w:rPr>
        <w:t>8</w:t>
      </w:r>
      <w:r w:rsidR="009C62E5" w:rsidRPr="004927D0">
        <w:rPr>
          <w:rFonts w:ascii="Times New Roman" w:hAnsi="Times New Roman" w:cs="Times New Roman"/>
          <w:sz w:val="28"/>
          <w:szCs w:val="28"/>
        </w:rPr>
        <w:t xml:space="preserve"> г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8B9" w:rsidRPr="004927D0" w:rsidRDefault="002D24D4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8.4</w:t>
      </w:r>
      <w:r w:rsidR="003438B9" w:rsidRPr="004927D0">
        <w:rPr>
          <w:rFonts w:ascii="Times New Roman" w:hAnsi="Times New Roman" w:cs="Times New Roman"/>
          <w:sz w:val="28"/>
          <w:szCs w:val="28"/>
        </w:rPr>
        <w:t>. Организовать работу палаточного лагеря на базе МАОУ ДООЛ «Парус» - август 201</w:t>
      </w:r>
      <w:r w:rsidR="0076375B">
        <w:rPr>
          <w:rFonts w:ascii="Times New Roman" w:hAnsi="Times New Roman" w:cs="Times New Roman"/>
          <w:sz w:val="28"/>
          <w:szCs w:val="28"/>
        </w:rPr>
        <w:t>8</w:t>
      </w:r>
      <w:r w:rsidR="003438B9" w:rsidRPr="004927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F6DFB" w:rsidRPr="004927D0" w:rsidRDefault="002D24D4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8.5</w:t>
      </w:r>
      <w:r w:rsidR="00FF6DFB" w:rsidRPr="004927D0">
        <w:rPr>
          <w:rFonts w:ascii="Times New Roman" w:hAnsi="Times New Roman" w:cs="Times New Roman"/>
          <w:sz w:val="28"/>
          <w:szCs w:val="28"/>
        </w:rPr>
        <w:t xml:space="preserve">. Обеспечить сбор заявлений от родителей (законных представителей) о предоставлении путевок на третью спортивную профильную смену в МАОУ ДООЛ «Парус» для детей 7-18 лет, обучающихся в спортивных школах города Шарыпово и п. Дубинино –                  </w:t>
      </w:r>
      <w:r w:rsidR="0076375B">
        <w:rPr>
          <w:rFonts w:ascii="Times New Roman" w:hAnsi="Times New Roman" w:cs="Times New Roman"/>
          <w:sz w:val="28"/>
          <w:szCs w:val="28"/>
        </w:rPr>
        <w:t xml:space="preserve">с </w:t>
      </w:r>
      <w:r w:rsidR="00BE60DE">
        <w:rPr>
          <w:rFonts w:ascii="Times New Roman" w:hAnsi="Times New Roman" w:cs="Times New Roman"/>
          <w:sz w:val="28"/>
          <w:szCs w:val="28"/>
        </w:rPr>
        <w:t>0</w:t>
      </w:r>
      <w:r w:rsidR="0076375B">
        <w:rPr>
          <w:rFonts w:ascii="Times New Roman" w:hAnsi="Times New Roman" w:cs="Times New Roman"/>
          <w:sz w:val="28"/>
          <w:szCs w:val="28"/>
        </w:rPr>
        <w:t xml:space="preserve">1.03.2018 г. </w:t>
      </w:r>
      <w:r w:rsidR="00FF6DFB" w:rsidRPr="004927D0">
        <w:rPr>
          <w:rFonts w:ascii="Times New Roman" w:hAnsi="Times New Roman" w:cs="Times New Roman"/>
          <w:sz w:val="28"/>
          <w:szCs w:val="28"/>
        </w:rPr>
        <w:t>по 3</w:t>
      </w:r>
      <w:r w:rsidR="0076375B">
        <w:rPr>
          <w:rFonts w:ascii="Times New Roman" w:hAnsi="Times New Roman" w:cs="Times New Roman"/>
          <w:sz w:val="28"/>
          <w:szCs w:val="28"/>
        </w:rPr>
        <w:t>0</w:t>
      </w:r>
      <w:r w:rsidR="00BE60DE">
        <w:rPr>
          <w:rFonts w:ascii="Times New Roman" w:hAnsi="Times New Roman" w:cs="Times New Roman"/>
          <w:sz w:val="28"/>
          <w:szCs w:val="28"/>
        </w:rPr>
        <w:t>.03.</w:t>
      </w:r>
      <w:r w:rsidR="00FF6DFB" w:rsidRPr="004927D0">
        <w:rPr>
          <w:rFonts w:ascii="Times New Roman" w:hAnsi="Times New Roman" w:cs="Times New Roman"/>
          <w:sz w:val="28"/>
          <w:szCs w:val="28"/>
        </w:rPr>
        <w:t>201</w:t>
      </w:r>
      <w:r w:rsidR="0076375B">
        <w:rPr>
          <w:rFonts w:ascii="Times New Roman" w:hAnsi="Times New Roman" w:cs="Times New Roman"/>
          <w:sz w:val="28"/>
          <w:szCs w:val="28"/>
        </w:rPr>
        <w:t>8</w:t>
      </w:r>
      <w:r w:rsidR="00FF6DFB" w:rsidRPr="004927D0">
        <w:rPr>
          <w:rFonts w:ascii="Times New Roman" w:hAnsi="Times New Roman" w:cs="Times New Roman"/>
          <w:sz w:val="28"/>
          <w:szCs w:val="28"/>
        </w:rPr>
        <w:t xml:space="preserve"> г. (включительно)</w:t>
      </w:r>
      <w:r w:rsidR="004327B8" w:rsidRPr="004927D0">
        <w:rPr>
          <w:rFonts w:ascii="Times New Roman" w:hAnsi="Times New Roman" w:cs="Times New Roman"/>
          <w:sz w:val="28"/>
          <w:szCs w:val="28"/>
        </w:rPr>
        <w:t>.</w:t>
      </w:r>
    </w:p>
    <w:p w:rsidR="00B93DB8" w:rsidRPr="004927D0" w:rsidRDefault="002D24D4" w:rsidP="0084559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8.6</w:t>
      </w:r>
      <w:r w:rsidR="004327B8" w:rsidRPr="004927D0">
        <w:rPr>
          <w:rFonts w:ascii="Times New Roman" w:hAnsi="Times New Roman" w:cs="Times New Roman"/>
          <w:sz w:val="28"/>
          <w:szCs w:val="28"/>
        </w:rPr>
        <w:t xml:space="preserve">. Обеспечить наполняемость третьей  спортивной профильной смены МАОУ ДООЛ «Парус» в количестве 96 детей – в срок до </w:t>
      </w:r>
      <w:r w:rsidR="00B142B6" w:rsidRPr="004927D0">
        <w:rPr>
          <w:rFonts w:ascii="Times New Roman" w:hAnsi="Times New Roman" w:cs="Times New Roman"/>
          <w:sz w:val="28"/>
          <w:szCs w:val="28"/>
        </w:rPr>
        <w:t>31.05</w:t>
      </w:r>
      <w:r w:rsidR="004327B8" w:rsidRPr="004927D0">
        <w:rPr>
          <w:rFonts w:ascii="Times New Roman" w:hAnsi="Times New Roman" w:cs="Times New Roman"/>
          <w:sz w:val="28"/>
          <w:szCs w:val="28"/>
        </w:rPr>
        <w:t>.201</w:t>
      </w:r>
      <w:r w:rsidR="0076375B">
        <w:rPr>
          <w:rFonts w:ascii="Times New Roman" w:hAnsi="Times New Roman" w:cs="Times New Roman"/>
          <w:sz w:val="28"/>
          <w:szCs w:val="28"/>
        </w:rPr>
        <w:t>8</w:t>
      </w:r>
      <w:r w:rsidR="004327B8" w:rsidRPr="004927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175F3" w:rsidRPr="004927D0" w:rsidRDefault="0084559B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175F3" w:rsidRPr="004927D0">
        <w:rPr>
          <w:rFonts w:ascii="Times New Roman" w:hAnsi="Times New Roman" w:cs="Times New Roman"/>
          <w:sz w:val="28"/>
          <w:szCs w:val="28"/>
        </w:rPr>
        <w:t>. Рекомендовать МО МВД России «Шарыповский» (Поздняков С.В.) принять меры по обеспечению общественного порядка и безопасности при проезде организованных групп детей по маршрутам следования к местам отдыха и обратно, а также в период пребывания детей в загородных оздоровительных  лагерях.</w:t>
      </w:r>
    </w:p>
    <w:p w:rsidR="00E175F3" w:rsidRPr="004927D0" w:rsidRDefault="0084559B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. Финансовому управлению администрации города Шарыпово       (Гришина Е.А.) обеспечить своевременное финансирование мероприятий                по организации отдыха, оздоровления и занятости детей на летний период  </w:t>
      </w:r>
      <w:r w:rsidR="00E175F3" w:rsidRPr="004927D0"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76375B">
        <w:rPr>
          <w:rFonts w:ascii="Times New Roman" w:hAnsi="Times New Roman" w:cs="Times New Roman"/>
          <w:sz w:val="28"/>
          <w:szCs w:val="28"/>
        </w:rPr>
        <w:t>8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 года, в соответствии с муниципальной программой «Развитие образования» муниципального образования «город Шарыпово Красноярского края», утвержденной постановлением Администрации  </w:t>
      </w:r>
      <w:r w:rsidR="00D122C8" w:rsidRPr="004927D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75F3" w:rsidRPr="004927D0">
        <w:rPr>
          <w:rFonts w:ascii="Times New Roman" w:hAnsi="Times New Roman" w:cs="Times New Roman"/>
          <w:sz w:val="28"/>
          <w:szCs w:val="28"/>
        </w:rPr>
        <w:t>города Шарыпово</w:t>
      </w:r>
      <w:r w:rsidR="00D122C8" w:rsidRPr="004927D0">
        <w:rPr>
          <w:rFonts w:ascii="Times New Roman" w:hAnsi="Times New Roman" w:cs="Times New Roman"/>
          <w:sz w:val="28"/>
          <w:szCs w:val="28"/>
        </w:rPr>
        <w:t xml:space="preserve"> </w:t>
      </w:r>
      <w:r w:rsidR="00E175F3" w:rsidRPr="004927D0">
        <w:rPr>
          <w:rFonts w:ascii="Times New Roman" w:hAnsi="Times New Roman" w:cs="Times New Roman"/>
          <w:sz w:val="28"/>
          <w:szCs w:val="28"/>
        </w:rPr>
        <w:t>от 07.10.2013 № 245.</w:t>
      </w:r>
    </w:p>
    <w:p w:rsidR="00E175F3" w:rsidRPr="004927D0" w:rsidRDefault="0084559B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75F3" w:rsidRPr="004927D0">
        <w:rPr>
          <w:rFonts w:ascii="Times New Roman" w:hAnsi="Times New Roman" w:cs="Times New Roman"/>
          <w:sz w:val="28"/>
          <w:szCs w:val="28"/>
        </w:rPr>
        <w:t>Рабочей группе предоставить право на осуществление мероприятий           по приемке готовности загородных оздоровительных лагерей к летнему периоду 201</w:t>
      </w:r>
      <w:r w:rsidR="007637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а основании заключений О</w:t>
      </w:r>
      <w:r w:rsidR="00E175F3" w:rsidRPr="004927D0">
        <w:rPr>
          <w:rFonts w:ascii="Times New Roman" w:hAnsi="Times New Roman" w:cs="Times New Roman"/>
          <w:sz w:val="28"/>
          <w:szCs w:val="28"/>
        </w:rPr>
        <w:t>тдела государственного пожар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по городу Шарыпово и Шарыповскому району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 (</w:t>
      </w:r>
      <w:r w:rsidR="00297D7A" w:rsidRPr="004927D0">
        <w:rPr>
          <w:rFonts w:ascii="Times New Roman" w:hAnsi="Times New Roman" w:cs="Times New Roman"/>
          <w:sz w:val="28"/>
          <w:szCs w:val="28"/>
        </w:rPr>
        <w:t>Павленко И.О</w:t>
      </w:r>
      <w:r>
        <w:rPr>
          <w:rFonts w:ascii="Times New Roman" w:hAnsi="Times New Roman" w:cs="Times New Roman"/>
          <w:sz w:val="28"/>
          <w:szCs w:val="28"/>
        </w:rPr>
        <w:t>.) и Территориального отдела У</w:t>
      </w:r>
      <w:r w:rsidR="00E175F3" w:rsidRPr="004927D0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 xml:space="preserve">я Федеральной службы по надзору </w:t>
      </w:r>
      <w:r w:rsidR="00E175F3" w:rsidRPr="004927D0">
        <w:rPr>
          <w:rFonts w:ascii="Times New Roman" w:hAnsi="Times New Roman" w:cs="Times New Roman"/>
          <w:sz w:val="28"/>
          <w:szCs w:val="28"/>
        </w:rPr>
        <w:t>в сфере защиты прав потребителей</w:t>
      </w:r>
      <w:r w:rsidR="00A07038" w:rsidRPr="004927D0">
        <w:rPr>
          <w:rFonts w:ascii="Times New Roman" w:hAnsi="Times New Roman" w:cs="Times New Roman"/>
          <w:sz w:val="28"/>
          <w:szCs w:val="28"/>
        </w:rPr>
        <w:t xml:space="preserve"> 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и благополучия человека </w:t>
      </w:r>
      <w:r w:rsidR="00C22F51" w:rsidRPr="004927D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175F3" w:rsidRPr="004927D0">
        <w:rPr>
          <w:rFonts w:ascii="Times New Roman" w:hAnsi="Times New Roman" w:cs="Times New Roman"/>
          <w:sz w:val="28"/>
          <w:szCs w:val="28"/>
        </w:rPr>
        <w:t>по Красноярскому краю в г. Шарыпово</w:t>
      </w:r>
      <w:r w:rsidR="00A07038" w:rsidRPr="004927D0">
        <w:rPr>
          <w:rFonts w:ascii="Times New Roman" w:hAnsi="Times New Roman" w:cs="Times New Roman"/>
          <w:sz w:val="28"/>
          <w:szCs w:val="28"/>
        </w:rPr>
        <w:t xml:space="preserve"> </w:t>
      </w:r>
      <w:r w:rsidR="00E175F3" w:rsidRPr="004927D0">
        <w:rPr>
          <w:rFonts w:ascii="Times New Roman" w:hAnsi="Times New Roman" w:cs="Times New Roman"/>
          <w:sz w:val="28"/>
          <w:szCs w:val="28"/>
        </w:rPr>
        <w:t>(</w:t>
      </w:r>
      <w:r w:rsidR="007F0F4C" w:rsidRPr="004927D0">
        <w:rPr>
          <w:rFonts w:ascii="Times New Roman" w:hAnsi="Times New Roman" w:cs="Times New Roman"/>
          <w:sz w:val="28"/>
          <w:szCs w:val="28"/>
        </w:rPr>
        <w:t>Гнеденко Р.А</w:t>
      </w:r>
      <w:r w:rsidR="00E175F3" w:rsidRPr="004927D0">
        <w:rPr>
          <w:rFonts w:ascii="Times New Roman" w:hAnsi="Times New Roman" w:cs="Times New Roman"/>
          <w:sz w:val="28"/>
          <w:szCs w:val="28"/>
        </w:rPr>
        <w:t>.).</w:t>
      </w:r>
      <w:proofErr w:type="gramEnd"/>
    </w:p>
    <w:p w:rsidR="00E175F3" w:rsidRPr="004927D0" w:rsidRDefault="00E175F3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1</w:t>
      </w:r>
      <w:r w:rsidR="0084559B">
        <w:rPr>
          <w:rFonts w:ascii="Times New Roman" w:hAnsi="Times New Roman" w:cs="Times New Roman"/>
          <w:sz w:val="28"/>
          <w:szCs w:val="28"/>
        </w:rPr>
        <w:t>2</w:t>
      </w:r>
      <w:r w:rsidRPr="004927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927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27D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                    на заместителя Главы города Шарыпово по социальным вопросам </w:t>
      </w:r>
      <w:proofErr w:type="spellStart"/>
      <w:r w:rsidRPr="004927D0"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 w:rsidRPr="004927D0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E175F3" w:rsidRPr="00BE60DE" w:rsidRDefault="00E175F3" w:rsidP="00BE60D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1</w:t>
      </w:r>
      <w:r w:rsidR="0084559B">
        <w:rPr>
          <w:rFonts w:ascii="Times New Roman" w:hAnsi="Times New Roman" w:cs="Times New Roman"/>
          <w:sz w:val="28"/>
          <w:szCs w:val="28"/>
        </w:rPr>
        <w:t>3</w:t>
      </w:r>
      <w:r w:rsidRPr="004927D0">
        <w:rPr>
          <w:rFonts w:ascii="Times New Roman" w:hAnsi="Times New Roman" w:cs="Times New Roman"/>
          <w:sz w:val="28"/>
          <w:szCs w:val="28"/>
        </w:rPr>
        <w:t xml:space="preserve">. </w:t>
      </w:r>
      <w:r w:rsidR="00BE60DE">
        <w:rPr>
          <w:rFonts w:ascii="Times New Roman" w:hAnsi="Times New Roman" w:cs="Times New Roman"/>
          <w:sz w:val="28"/>
          <w:szCs w:val="28"/>
        </w:rPr>
        <w:t xml:space="preserve">Настоящее постановление  вступает в силу  в день, следующий                     за днем его официального опубликования в периодическом печатном издании «Официальный вестник города Шарыпово» и </w:t>
      </w:r>
      <w:r w:rsidR="00BE60DE">
        <w:rPr>
          <w:rStyle w:val="FontStyle13"/>
          <w:sz w:val="28"/>
          <w:szCs w:val="28"/>
        </w:rPr>
        <w:t xml:space="preserve">подлежит размещению на официальном сайте муниципального образования города Шарыпово Красноярского края </w:t>
      </w:r>
      <w:r w:rsidR="00BE60DE" w:rsidRPr="00BE60DE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BE60DE" w:rsidRPr="00BE60D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w.gorodsharypovo.ru</w:t>
        </w:r>
      </w:hyperlink>
      <w:r w:rsidR="00BE60DE" w:rsidRPr="00BE60DE">
        <w:rPr>
          <w:rFonts w:ascii="Times New Roman" w:hAnsi="Times New Roman" w:cs="Times New Roman"/>
          <w:sz w:val="28"/>
          <w:szCs w:val="28"/>
        </w:rPr>
        <w:t>)</w:t>
      </w:r>
    </w:p>
    <w:p w:rsidR="00A54D92" w:rsidRDefault="00A54D92" w:rsidP="00E175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E60DE" w:rsidRPr="004927D0" w:rsidRDefault="00BE60DE" w:rsidP="00E175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54D92" w:rsidRPr="004927D0" w:rsidRDefault="0047191B" w:rsidP="00A54D92">
      <w:pPr>
        <w:pStyle w:val="a5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Глава</w:t>
      </w:r>
      <w:r w:rsidR="00A54D92" w:rsidRPr="004927D0">
        <w:rPr>
          <w:rFonts w:ascii="Times New Roman" w:hAnsi="Times New Roman" w:cs="Times New Roman"/>
          <w:sz w:val="28"/>
          <w:szCs w:val="28"/>
        </w:rPr>
        <w:t xml:space="preserve"> города Шарыпово                                </w:t>
      </w:r>
      <w:r w:rsidRPr="004927D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54D92" w:rsidRPr="004927D0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Par27"/>
      <w:bookmarkEnd w:id="0"/>
      <w:r w:rsidRPr="004927D0">
        <w:rPr>
          <w:rFonts w:ascii="Times New Roman" w:hAnsi="Times New Roman" w:cs="Times New Roman"/>
          <w:sz w:val="28"/>
          <w:szCs w:val="28"/>
        </w:rPr>
        <w:t>Н.А. Петровская</w:t>
      </w:r>
    </w:p>
    <w:p w:rsidR="00A54D92" w:rsidRPr="004927D0" w:rsidRDefault="00A54D92" w:rsidP="00A54D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083A" w:rsidRPr="004927D0" w:rsidRDefault="0024083A" w:rsidP="0024083A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Приложение</w:t>
      </w:r>
      <w:r w:rsidR="00092FCF" w:rsidRPr="004927D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24083A" w:rsidRPr="004927D0" w:rsidRDefault="0024083A" w:rsidP="0024083A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4083A" w:rsidRPr="004927D0" w:rsidRDefault="0024083A" w:rsidP="0024083A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города Шарыпово</w:t>
      </w:r>
    </w:p>
    <w:p w:rsidR="0024083A" w:rsidRPr="004927D0" w:rsidRDefault="007E48FF" w:rsidP="0024083A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4E9A">
        <w:rPr>
          <w:rFonts w:ascii="Times New Roman" w:hAnsi="Times New Roman" w:cs="Times New Roman"/>
          <w:sz w:val="28"/>
          <w:szCs w:val="28"/>
        </w:rPr>
        <w:t>23.03.</w:t>
      </w:r>
      <w:r w:rsidR="002D15EA">
        <w:rPr>
          <w:rFonts w:ascii="Times New Roman" w:hAnsi="Times New Roman" w:cs="Times New Roman"/>
          <w:sz w:val="28"/>
          <w:szCs w:val="28"/>
        </w:rPr>
        <w:t>201</w:t>
      </w:r>
      <w:r w:rsidR="0076375B">
        <w:rPr>
          <w:rFonts w:ascii="Times New Roman" w:hAnsi="Times New Roman" w:cs="Times New Roman"/>
          <w:sz w:val="28"/>
          <w:szCs w:val="28"/>
        </w:rPr>
        <w:t>8</w:t>
      </w:r>
      <w:r w:rsidR="002D15EA">
        <w:rPr>
          <w:rFonts w:ascii="Times New Roman" w:hAnsi="Times New Roman" w:cs="Times New Roman"/>
          <w:sz w:val="28"/>
          <w:szCs w:val="28"/>
        </w:rPr>
        <w:t xml:space="preserve"> </w:t>
      </w:r>
      <w:r w:rsidR="0024083A" w:rsidRPr="004927D0">
        <w:rPr>
          <w:rFonts w:ascii="Times New Roman" w:hAnsi="Times New Roman" w:cs="Times New Roman"/>
          <w:sz w:val="28"/>
          <w:szCs w:val="28"/>
        </w:rPr>
        <w:t xml:space="preserve"> № </w:t>
      </w:r>
      <w:r w:rsidR="00A84E9A">
        <w:rPr>
          <w:rFonts w:ascii="Times New Roman" w:hAnsi="Times New Roman" w:cs="Times New Roman"/>
          <w:sz w:val="28"/>
          <w:szCs w:val="28"/>
        </w:rPr>
        <w:t>77</w:t>
      </w:r>
    </w:p>
    <w:p w:rsidR="00E175F3" w:rsidRPr="004927D0" w:rsidRDefault="00E175F3" w:rsidP="00E175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75F3" w:rsidRPr="004927D0" w:rsidRDefault="00E175F3" w:rsidP="00E175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75F3" w:rsidRPr="004927D0" w:rsidRDefault="00E175F3" w:rsidP="00E175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75F3" w:rsidRPr="004927D0" w:rsidRDefault="00E175F3" w:rsidP="00E175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63761" w:rsidRPr="004927D0" w:rsidRDefault="00E175F3" w:rsidP="00E175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0">
        <w:rPr>
          <w:rFonts w:ascii="Times New Roman" w:hAnsi="Times New Roman" w:cs="Times New Roman"/>
          <w:b/>
          <w:sz w:val="28"/>
          <w:szCs w:val="28"/>
        </w:rPr>
        <w:t>рабочей группы по подготовке и проведению</w:t>
      </w:r>
    </w:p>
    <w:p w:rsidR="00E175F3" w:rsidRPr="004927D0" w:rsidRDefault="00E175F3" w:rsidP="00E175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0">
        <w:rPr>
          <w:rFonts w:ascii="Times New Roman" w:hAnsi="Times New Roman" w:cs="Times New Roman"/>
          <w:b/>
          <w:sz w:val="28"/>
          <w:szCs w:val="28"/>
        </w:rPr>
        <w:t xml:space="preserve"> летней оздоровительной кампании 201</w:t>
      </w:r>
      <w:r w:rsidR="0076375B">
        <w:rPr>
          <w:rFonts w:ascii="Times New Roman" w:hAnsi="Times New Roman" w:cs="Times New Roman"/>
          <w:b/>
          <w:sz w:val="28"/>
          <w:szCs w:val="28"/>
        </w:rPr>
        <w:t>8</w:t>
      </w:r>
      <w:r w:rsidRPr="004927D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175F3" w:rsidRPr="004927D0" w:rsidRDefault="00E175F3" w:rsidP="00E175F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175F3" w:rsidRPr="004927D0" w:rsidRDefault="00E175F3" w:rsidP="00E175F3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E175F3" w:rsidRPr="004927D0" w:rsidTr="0047191B">
        <w:tc>
          <w:tcPr>
            <w:tcW w:w="2835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4927D0">
              <w:rPr>
                <w:sz w:val="28"/>
                <w:szCs w:val="28"/>
              </w:rPr>
              <w:t>Рудь</w:t>
            </w:r>
            <w:proofErr w:type="spellEnd"/>
            <w:r w:rsidRPr="004927D0">
              <w:rPr>
                <w:sz w:val="28"/>
                <w:szCs w:val="28"/>
              </w:rPr>
              <w:t xml:space="preserve"> Ю.В. </w:t>
            </w:r>
          </w:p>
        </w:tc>
        <w:tc>
          <w:tcPr>
            <w:tcW w:w="6237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заместитель Главы города Шарыпово                              по социальным вопросам;</w:t>
            </w:r>
          </w:p>
        </w:tc>
      </w:tr>
      <w:tr w:rsidR="00E175F3" w:rsidRPr="004927D0" w:rsidTr="0047191B">
        <w:tc>
          <w:tcPr>
            <w:tcW w:w="2835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Буйницкая Л.Ф.</w:t>
            </w:r>
          </w:p>
        </w:tc>
        <w:tc>
          <w:tcPr>
            <w:tcW w:w="6237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руководитель Управления образованием Администрации города Шарыпово;</w:t>
            </w:r>
          </w:p>
        </w:tc>
      </w:tr>
      <w:tr w:rsidR="00E175F3" w:rsidRPr="004927D0" w:rsidTr="0047191B">
        <w:tc>
          <w:tcPr>
            <w:tcW w:w="2835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Гнеденко Р.А.</w:t>
            </w:r>
          </w:p>
        </w:tc>
        <w:tc>
          <w:tcPr>
            <w:tcW w:w="6237" w:type="dxa"/>
            <w:hideMark/>
          </w:tcPr>
          <w:p w:rsidR="00E175F3" w:rsidRPr="004927D0" w:rsidRDefault="00E175F3" w:rsidP="0047191B">
            <w:pPr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главный государственный санитарный врач по                   г. Шарыпово и г. Ужур, Шарыповскому                             и Ужурскому районам, ЗАТО п. Солнечный                     (по согласованию);  </w:t>
            </w:r>
          </w:p>
        </w:tc>
      </w:tr>
      <w:tr w:rsidR="00E175F3" w:rsidRPr="004927D0" w:rsidTr="0047191B">
        <w:tc>
          <w:tcPr>
            <w:tcW w:w="2835" w:type="dxa"/>
            <w:hideMark/>
          </w:tcPr>
          <w:p w:rsidR="00E175F3" w:rsidRPr="004927D0" w:rsidRDefault="002254BE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Павленко И.О</w:t>
            </w:r>
            <w:r w:rsidR="006C73F4" w:rsidRPr="004927D0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hideMark/>
          </w:tcPr>
          <w:p w:rsidR="00E175F3" w:rsidRPr="004927D0" w:rsidRDefault="0004685E" w:rsidP="006C73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254BE" w:rsidRPr="004927D0">
              <w:rPr>
                <w:sz w:val="28"/>
                <w:szCs w:val="28"/>
              </w:rPr>
              <w:t xml:space="preserve">аместитель начальника отдела надзорной деятельности и профилактической работы (ОНД и </w:t>
            </w:r>
            <w:proofErr w:type="gramStart"/>
            <w:r w:rsidR="002254BE" w:rsidRPr="004927D0">
              <w:rPr>
                <w:sz w:val="28"/>
                <w:szCs w:val="28"/>
              </w:rPr>
              <w:t>ПР</w:t>
            </w:r>
            <w:proofErr w:type="gramEnd"/>
            <w:r w:rsidR="002254BE" w:rsidRPr="004927D0">
              <w:rPr>
                <w:sz w:val="28"/>
                <w:szCs w:val="28"/>
              </w:rPr>
              <w:t xml:space="preserve">) по г. Шарыпово, Шарыповскому и </w:t>
            </w:r>
            <w:r w:rsidR="002254BE" w:rsidRPr="004927D0">
              <w:rPr>
                <w:sz w:val="28"/>
                <w:szCs w:val="28"/>
              </w:rPr>
              <w:lastRenderedPageBreak/>
              <w:t xml:space="preserve">Ужурскому районам, ЗАТО п. Солнечный                    </w:t>
            </w:r>
            <w:r w:rsidR="006C73F4" w:rsidRPr="004927D0">
              <w:rPr>
                <w:sz w:val="28"/>
                <w:szCs w:val="28"/>
              </w:rPr>
              <w:t xml:space="preserve"> </w:t>
            </w:r>
            <w:r w:rsidR="00E175F3" w:rsidRPr="004927D0">
              <w:rPr>
                <w:sz w:val="28"/>
                <w:szCs w:val="28"/>
              </w:rPr>
              <w:t>(по согласованию);</w:t>
            </w:r>
          </w:p>
        </w:tc>
      </w:tr>
      <w:tr w:rsidR="00E175F3" w:rsidRPr="004927D0" w:rsidTr="0047191B">
        <w:tc>
          <w:tcPr>
            <w:tcW w:w="2835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E175F3" w:rsidRPr="004927D0" w:rsidTr="0047191B">
        <w:tc>
          <w:tcPr>
            <w:tcW w:w="2835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Никитин П.А. </w:t>
            </w:r>
          </w:p>
        </w:tc>
        <w:tc>
          <w:tcPr>
            <w:tcW w:w="6237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главный врач КГБУЗ «Шарыповская городская больница» (по согласованию); </w:t>
            </w:r>
          </w:p>
        </w:tc>
      </w:tr>
      <w:tr w:rsidR="00E175F3" w:rsidRPr="004927D0" w:rsidTr="0047191B">
        <w:tc>
          <w:tcPr>
            <w:tcW w:w="2835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Когданина Л.А.</w:t>
            </w:r>
          </w:p>
        </w:tc>
        <w:tc>
          <w:tcPr>
            <w:tcW w:w="6237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начальник отдела спорта и молодежной политики Администрации города Шарыпово; </w:t>
            </w:r>
          </w:p>
        </w:tc>
      </w:tr>
      <w:tr w:rsidR="00E175F3" w:rsidRPr="004927D0" w:rsidTr="0047191B">
        <w:tc>
          <w:tcPr>
            <w:tcW w:w="2835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Гришина Е.А. </w:t>
            </w:r>
          </w:p>
        </w:tc>
        <w:tc>
          <w:tcPr>
            <w:tcW w:w="6237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руководитель Финансового управления администрации города Шарыпово;  </w:t>
            </w:r>
          </w:p>
        </w:tc>
      </w:tr>
      <w:tr w:rsidR="00E175F3" w:rsidRPr="004927D0" w:rsidTr="0047191B">
        <w:tc>
          <w:tcPr>
            <w:tcW w:w="2835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Поздняков С.В.</w:t>
            </w:r>
          </w:p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</w:p>
          <w:p w:rsidR="00E175F3" w:rsidRPr="00D85594" w:rsidRDefault="0029070F" w:rsidP="0047191B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D85594">
              <w:rPr>
                <w:sz w:val="28"/>
                <w:szCs w:val="28"/>
              </w:rPr>
              <w:t>Курбонов</w:t>
            </w:r>
            <w:proofErr w:type="spellEnd"/>
            <w:r w:rsidRPr="00D85594">
              <w:rPr>
                <w:sz w:val="28"/>
                <w:szCs w:val="28"/>
              </w:rPr>
              <w:t xml:space="preserve"> О.И</w:t>
            </w:r>
            <w:r w:rsidR="00CF1AAE" w:rsidRPr="00D85594">
              <w:rPr>
                <w:sz w:val="28"/>
                <w:szCs w:val="28"/>
              </w:rPr>
              <w:t>.</w:t>
            </w:r>
          </w:p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</w:p>
          <w:p w:rsidR="00BC4A20" w:rsidRDefault="00BC4A20" w:rsidP="0047191B">
            <w:pPr>
              <w:pStyle w:val="a5"/>
              <w:jc w:val="both"/>
              <w:rPr>
                <w:sz w:val="28"/>
                <w:szCs w:val="28"/>
              </w:rPr>
            </w:pPr>
          </w:p>
          <w:p w:rsidR="00BC4A20" w:rsidRDefault="00BC4A20" w:rsidP="00BC4A20"/>
          <w:p w:rsidR="00BC4A20" w:rsidRDefault="00BC4A20" w:rsidP="00BC4A20"/>
          <w:p w:rsidR="00E175F3" w:rsidRDefault="00E175F3" w:rsidP="00BC4A20"/>
          <w:p w:rsidR="00BC4A20" w:rsidRPr="00BC4A20" w:rsidRDefault="00BC4A20" w:rsidP="00BC4A20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начальник МО МВД России «Шарыповский» (по согласованию);</w:t>
            </w:r>
          </w:p>
          <w:p w:rsidR="00BF645B" w:rsidRPr="004927D0" w:rsidRDefault="0004685E" w:rsidP="0047191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F1AAE" w:rsidRPr="004927D0">
              <w:rPr>
                <w:sz w:val="28"/>
                <w:szCs w:val="28"/>
              </w:rPr>
              <w:t>лавный врач Филиала федерального государственного учреждения здравоохранения «Центр гигиены и эпидемиологии                                      в Красноярском крае в городе Шарыпово</w:t>
            </w:r>
          </w:p>
          <w:p w:rsidR="00E175F3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(по согласованию)</w:t>
            </w:r>
            <w:r w:rsidR="00D97E03">
              <w:rPr>
                <w:sz w:val="28"/>
                <w:szCs w:val="28"/>
              </w:rPr>
              <w:t>.</w:t>
            </w:r>
          </w:p>
          <w:p w:rsidR="00BC4A20" w:rsidRPr="004927D0" w:rsidRDefault="00BC4A20" w:rsidP="0047191B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E175F3" w:rsidRPr="004927D0" w:rsidTr="0047191B">
        <w:tc>
          <w:tcPr>
            <w:tcW w:w="2835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D97E03" w:rsidRDefault="00D97E03" w:rsidP="00AD7C8E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AD7C8E" w:rsidRPr="004927D0" w:rsidRDefault="00AD7C8E" w:rsidP="00AD7C8E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Приложение</w:t>
      </w:r>
      <w:r w:rsidR="00092FCF" w:rsidRPr="004927D0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AD7C8E" w:rsidRPr="004927D0" w:rsidRDefault="00AD7C8E" w:rsidP="00AD7C8E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D7C8E" w:rsidRPr="004927D0" w:rsidRDefault="00AD7C8E" w:rsidP="00AD7C8E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города Шарыпово</w:t>
      </w:r>
    </w:p>
    <w:p w:rsidR="00067140" w:rsidRPr="004927D0" w:rsidRDefault="00067140" w:rsidP="00067140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4E9A">
        <w:rPr>
          <w:rFonts w:ascii="Times New Roman" w:hAnsi="Times New Roman" w:cs="Times New Roman"/>
          <w:sz w:val="28"/>
          <w:szCs w:val="28"/>
        </w:rPr>
        <w:t>23.03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9070F">
        <w:rPr>
          <w:rFonts w:ascii="Times New Roman" w:hAnsi="Times New Roman" w:cs="Times New Roman"/>
          <w:sz w:val="28"/>
          <w:szCs w:val="28"/>
        </w:rPr>
        <w:t xml:space="preserve">8 </w:t>
      </w:r>
      <w:r w:rsidRPr="004927D0">
        <w:rPr>
          <w:rFonts w:ascii="Times New Roman" w:hAnsi="Times New Roman" w:cs="Times New Roman"/>
          <w:sz w:val="28"/>
          <w:szCs w:val="28"/>
        </w:rPr>
        <w:t xml:space="preserve"> № </w:t>
      </w:r>
      <w:r w:rsidR="00A84E9A">
        <w:rPr>
          <w:rFonts w:ascii="Times New Roman" w:hAnsi="Times New Roman" w:cs="Times New Roman"/>
          <w:sz w:val="28"/>
          <w:szCs w:val="28"/>
        </w:rPr>
        <w:t>77</w:t>
      </w:r>
    </w:p>
    <w:p w:rsidR="00AD7C8E" w:rsidRPr="004927D0" w:rsidRDefault="00AD7C8E" w:rsidP="00E82BA9">
      <w:pPr>
        <w:pStyle w:val="a5"/>
        <w:ind w:right="-1"/>
        <w:rPr>
          <w:rFonts w:ascii="Times New Roman" w:hAnsi="Times New Roman" w:cs="Times New Roman"/>
          <w:sz w:val="28"/>
          <w:szCs w:val="28"/>
        </w:rPr>
      </w:pPr>
    </w:p>
    <w:p w:rsidR="00110EF0" w:rsidRPr="004927D0" w:rsidRDefault="00110EF0" w:rsidP="00E82BA9">
      <w:pPr>
        <w:pStyle w:val="a5"/>
        <w:ind w:right="-1"/>
        <w:rPr>
          <w:rFonts w:ascii="Times New Roman" w:hAnsi="Times New Roman" w:cs="Times New Roman"/>
          <w:sz w:val="28"/>
          <w:szCs w:val="28"/>
        </w:rPr>
      </w:pPr>
    </w:p>
    <w:p w:rsidR="00110EF0" w:rsidRPr="004927D0" w:rsidRDefault="00896E16" w:rsidP="00896E16">
      <w:pPr>
        <w:pStyle w:val="a5"/>
        <w:tabs>
          <w:tab w:val="left" w:pos="8430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75F3" w:rsidRPr="004927D0" w:rsidRDefault="00E175F3" w:rsidP="00E175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A08AB" w:rsidRPr="004927D0" w:rsidRDefault="00DA08AB" w:rsidP="00E175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0">
        <w:rPr>
          <w:rFonts w:ascii="Times New Roman" w:hAnsi="Times New Roman" w:cs="Times New Roman"/>
          <w:b/>
          <w:sz w:val="28"/>
          <w:szCs w:val="28"/>
        </w:rPr>
        <w:t>мероприятий по обеспечению отдыха, оздоровления и занятости детей</w:t>
      </w:r>
    </w:p>
    <w:p w:rsidR="00DA08AB" w:rsidRPr="004927D0" w:rsidRDefault="00DA08AB" w:rsidP="00E175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0">
        <w:rPr>
          <w:rFonts w:ascii="Times New Roman" w:hAnsi="Times New Roman" w:cs="Times New Roman"/>
          <w:b/>
          <w:sz w:val="28"/>
          <w:szCs w:val="28"/>
        </w:rPr>
        <w:t xml:space="preserve"> в летний период 201</w:t>
      </w:r>
      <w:r w:rsidR="0029070F">
        <w:rPr>
          <w:rFonts w:ascii="Times New Roman" w:hAnsi="Times New Roman" w:cs="Times New Roman"/>
          <w:b/>
          <w:sz w:val="28"/>
          <w:szCs w:val="28"/>
        </w:rPr>
        <w:t>8</w:t>
      </w:r>
      <w:r w:rsidRPr="004927D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175F3" w:rsidRPr="004927D0" w:rsidRDefault="00E175F3" w:rsidP="00E175F3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719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796"/>
        <w:gridCol w:w="3758"/>
        <w:gridCol w:w="70"/>
        <w:gridCol w:w="2693"/>
        <w:gridCol w:w="142"/>
        <w:gridCol w:w="3260"/>
      </w:tblGrid>
      <w:tr w:rsidR="00E175F3" w:rsidRPr="004927D0" w:rsidTr="003C3284">
        <w:trPr>
          <w:trHeight w:val="62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№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E175F3" w:rsidRPr="004927D0" w:rsidTr="004D34E3">
        <w:tc>
          <w:tcPr>
            <w:tcW w:w="10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1. Формирование нормативно-правовой базы</w:t>
            </w:r>
          </w:p>
          <w:p w:rsidR="00110EF0" w:rsidRPr="004927D0" w:rsidRDefault="00110EF0" w:rsidP="003D7360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1.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3D7360" w:rsidRDefault="004D34E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Издание п</w:t>
            </w:r>
            <w:r w:rsidR="00E175F3" w:rsidRPr="004927D0">
              <w:rPr>
                <w:sz w:val="24"/>
                <w:szCs w:val="24"/>
              </w:rPr>
              <w:t>остановления Администрации города Шарыпово «О мерах по обеспечению отдыха,</w:t>
            </w:r>
            <w:r w:rsidR="003D736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оздоровления и занятости детей в летний период 201</w:t>
            </w:r>
            <w:r w:rsidR="0029070F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ода»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BE60DE" w:rsidP="0029070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8D7AE5" w:rsidRPr="004927D0">
              <w:rPr>
                <w:sz w:val="24"/>
                <w:szCs w:val="24"/>
              </w:rPr>
              <w:t xml:space="preserve"> - </w:t>
            </w:r>
            <w:r w:rsidR="00FE5AF8" w:rsidRPr="004927D0">
              <w:rPr>
                <w:sz w:val="24"/>
                <w:szCs w:val="24"/>
              </w:rPr>
              <w:t>а</w:t>
            </w:r>
            <w:r w:rsidR="00E175F3" w:rsidRPr="004927D0">
              <w:rPr>
                <w:sz w:val="24"/>
                <w:szCs w:val="24"/>
              </w:rPr>
              <w:t>прель 201</w:t>
            </w:r>
            <w:r w:rsidR="0029070F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Рудь</w:t>
            </w:r>
            <w:proofErr w:type="spellEnd"/>
            <w:r w:rsidRPr="004927D0">
              <w:rPr>
                <w:sz w:val="24"/>
                <w:szCs w:val="24"/>
              </w:rPr>
              <w:t xml:space="preserve"> Ю.В. – заместитель Главы города Шарыпово по социальным вопросам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1.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Утверждение плана  мероприятий по обеспечению отдыха, оздоровления и занятости детей</w:t>
            </w:r>
            <w:r w:rsidR="00E70086" w:rsidRPr="004927D0">
              <w:rPr>
                <w:sz w:val="24"/>
                <w:szCs w:val="24"/>
              </w:rPr>
              <w:t xml:space="preserve">                      </w:t>
            </w:r>
            <w:r w:rsidRPr="004927D0">
              <w:rPr>
                <w:sz w:val="24"/>
                <w:szCs w:val="24"/>
              </w:rPr>
              <w:t xml:space="preserve"> в 201</w:t>
            </w:r>
            <w:r w:rsidR="0029070F">
              <w:rPr>
                <w:sz w:val="24"/>
                <w:szCs w:val="24"/>
              </w:rPr>
              <w:t>8</w:t>
            </w:r>
            <w:r w:rsidRPr="004927D0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8D7AE5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арт - апрель 201</w:t>
            </w:r>
            <w:r w:rsidR="0029070F">
              <w:rPr>
                <w:sz w:val="24"/>
                <w:szCs w:val="24"/>
              </w:rPr>
              <w:t>8</w:t>
            </w:r>
            <w:r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Рудь</w:t>
            </w:r>
            <w:proofErr w:type="spellEnd"/>
            <w:r w:rsidRPr="004927D0">
              <w:rPr>
                <w:sz w:val="24"/>
                <w:szCs w:val="24"/>
              </w:rPr>
              <w:t xml:space="preserve"> Ю.В. – заместитель Главы города Шарыпово по социальным вопросам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1.3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Издание ведомственных приказов по подготовке к летнему оздоровительному сезону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8D7AE5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арт - апрель 201</w:t>
            </w:r>
            <w:r w:rsidR="0029070F">
              <w:rPr>
                <w:sz w:val="24"/>
                <w:szCs w:val="24"/>
              </w:rPr>
              <w:t>8</w:t>
            </w:r>
            <w:r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</w:t>
            </w:r>
            <w:r w:rsidR="0029070F">
              <w:rPr>
                <w:sz w:val="24"/>
                <w:szCs w:val="24"/>
              </w:rPr>
              <w:t xml:space="preserve"> Администрации </w:t>
            </w:r>
            <w:r w:rsidR="0029070F">
              <w:rPr>
                <w:sz w:val="24"/>
                <w:szCs w:val="24"/>
              </w:rPr>
              <w:lastRenderedPageBreak/>
              <w:t>города Шарыпово</w:t>
            </w:r>
            <w:r w:rsidRPr="004927D0">
              <w:rPr>
                <w:sz w:val="24"/>
                <w:szCs w:val="24"/>
              </w:rPr>
              <w:t xml:space="preserve">, </w:t>
            </w:r>
          </w:p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 w:rsidR="00E175F3" w:rsidRPr="004927D0" w:rsidTr="00110EF0">
        <w:trPr>
          <w:trHeight w:val="234"/>
        </w:trPr>
        <w:tc>
          <w:tcPr>
            <w:tcW w:w="10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F0" w:rsidRDefault="00E175F3" w:rsidP="003D7360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lastRenderedPageBreak/>
              <w:t>2. Организационные мероприятия</w:t>
            </w:r>
          </w:p>
          <w:p w:rsidR="004F38EF" w:rsidRPr="004927D0" w:rsidRDefault="004F38EF" w:rsidP="003D7360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2.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Сбор заявлений от родителей (законных представителей)  на предоставление</w:t>
            </w:r>
            <w:r w:rsidR="004A5275" w:rsidRPr="004927D0">
              <w:rPr>
                <w:sz w:val="24"/>
                <w:szCs w:val="24"/>
              </w:rPr>
              <w:t xml:space="preserve"> путевок для детей в загородные оздоровительные </w:t>
            </w:r>
            <w:r w:rsidRPr="004927D0">
              <w:rPr>
                <w:sz w:val="24"/>
                <w:szCs w:val="24"/>
              </w:rPr>
              <w:t>лагер</w:t>
            </w:r>
            <w:r w:rsidR="004A5275" w:rsidRPr="004927D0">
              <w:rPr>
                <w:sz w:val="24"/>
                <w:szCs w:val="24"/>
              </w:rPr>
              <w:t>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29070F" w:rsidP="0029070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BE60D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1.03.2018 г. </w:t>
            </w:r>
            <w:r w:rsidR="00FE5AF8" w:rsidRPr="004927D0">
              <w:rPr>
                <w:sz w:val="24"/>
                <w:szCs w:val="24"/>
              </w:rPr>
              <w:t>п</w:t>
            </w:r>
            <w:r w:rsidR="00E175F3" w:rsidRPr="004927D0">
              <w:rPr>
                <w:sz w:val="24"/>
                <w:szCs w:val="24"/>
              </w:rPr>
              <w:t>о 3</w:t>
            </w:r>
            <w:r>
              <w:rPr>
                <w:sz w:val="24"/>
                <w:szCs w:val="24"/>
              </w:rPr>
              <w:t>0</w:t>
            </w:r>
            <w:r w:rsidR="00E175F3" w:rsidRPr="004927D0">
              <w:rPr>
                <w:sz w:val="24"/>
                <w:szCs w:val="24"/>
              </w:rPr>
              <w:t>.03.201</w:t>
            </w:r>
            <w:r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  <w:r w:rsidR="00FE5AF8" w:rsidRPr="004927D0">
              <w:rPr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75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  <w:r w:rsidR="004A5275" w:rsidRPr="004927D0">
              <w:rPr>
                <w:sz w:val="24"/>
                <w:szCs w:val="24"/>
              </w:rPr>
              <w:t xml:space="preserve">, </w:t>
            </w:r>
          </w:p>
          <w:p w:rsidR="00E175F3" w:rsidRPr="004927D0" w:rsidRDefault="004A5275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Когданина Л.А. - начальник отдела спорта и молодежной политики Администрации города Шарыпово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2.2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Организация работы комиссии по распределению путевок в загородные оздоровительные лаге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C11B1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д</w:t>
            </w:r>
            <w:r w:rsidR="00E175F3" w:rsidRPr="004927D0">
              <w:rPr>
                <w:sz w:val="24"/>
                <w:szCs w:val="24"/>
              </w:rPr>
              <w:t>о 0</w:t>
            </w:r>
            <w:r w:rsidR="0029070F">
              <w:rPr>
                <w:sz w:val="24"/>
                <w:szCs w:val="24"/>
              </w:rPr>
              <w:t>6</w:t>
            </w:r>
            <w:r w:rsidR="00E175F3" w:rsidRPr="004927D0">
              <w:rPr>
                <w:sz w:val="24"/>
                <w:szCs w:val="24"/>
              </w:rPr>
              <w:t>.04.201</w:t>
            </w:r>
            <w:r w:rsidR="0029070F">
              <w:rPr>
                <w:sz w:val="24"/>
                <w:szCs w:val="24"/>
              </w:rPr>
              <w:t>8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Рудь</w:t>
            </w:r>
            <w:proofErr w:type="spellEnd"/>
            <w:r w:rsidRPr="004927D0">
              <w:rPr>
                <w:sz w:val="24"/>
                <w:szCs w:val="24"/>
              </w:rPr>
              <w:t xml:space="preserve"> Ю.В. – заместитель Главы города Шарыпово по социальным вопросам</w:t>
            </w:r>
          </w:p>
          <w:p w:rsidR="00E923B6" w:rsidRPr="004927D0" w:rsidRDefault="00E923B6" w:rsidP="003D7360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2.3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Заключение соглашений между муниципальным образованием </w:t>
            </w:r>
            <w:r w:rsidR="00EA4440" w:rsidRPr="004927D0">
              <w:rPr>
                <w:sz w:val="24"/>
                <w:szCs w:val="24"/>
              </w:rPr>
              <w:t>«</w:t>
            </w:r>
            <w:r w:rsidRPr="004927D0">
              <w:rPr>
                <w:sz w:val="24"/>
                <w:szCs w:val="24"/>
              </w:rPr>
              <w:t>город Шарыпово Красноярского края</w:t>
            </w:r>
            <w:r w:rsidR="00EA4440" w:rsidRPr="004927D0">
              <w:rPr>
                <w:sz w:val="24"/>
                <w:szCs w:val="24"/>
              </w:rPr>
              <w:t>»</w:t>
            </w:r>
            <w:r w:rsidRPr="004927D0">
              <w:rPr>
                <w:sz w:val="24"/>
                <w:szCs w:val="24"/>
              </w:rPr>
              <w:t xml:space="preserve"> и Министерством образования Красноярского края на предост</w:t>
            </w:r>
            <w:r w:rsidR="00BC4A20">
              <w:rPr>
                <w:sz w:val="24"/>
                <w:szCs w:val="24"/>
              </w:rPr>
              <w:t>авление субвенций</w:t>
            </w:r>
            <w:r w:rsidRPr="004927D0">
              <w:rPr>
                <w:sz w:val="24"/>
                <w:szCs w:val="24"/>
              </w:rPr>
              <w:t xml:space="preserve"> бюджетам муниципальных образований на приобретение путевок в за</w:t>
            </w:r>
            <w:r w:rsidR="00EA4440" w:rsidRPr="004927D0">
              <w:rPr>
                <w:sz w:val="24"/>
                <w:szCs w:val="24"/>
              </w:rPr>
              <w:t xml:space="preserve">городные оздоровительные лагеря </w:t>
            </w:r>
            <w:r w:rsidRPr="004927D0">
              <w:rPr>
                <w:sz w:val="24"/>
                <w:szCs w:val="24"/>
              </w:rPr>
              <w:t>и на организацию питания в лагерях с дневным пребыванием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040989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до </w:t>
            </w:r>
            <w:r w:rsidR="00E175F3" w:rsidRPr="004927D0">
              <w:rPr>
                <w:sz w:val="24"/>
                <w:szCs w:val="24"/>
              </w:rPr>
              <w:t>3</w:t>
            </w:r>
            <w:r w:rsidR="0029070F">
              <w:rPr>
                <w:sz w:val="24"/>
                <w:szCs w:val="24"/>
              </w:rPr>
              <w:t>0</w:t>
            </w:r>
            <w:r w:rsidR="00E175F3" w:rsidRPr="004927D0">
              <w:rPr>
                <w:sz w:val="24"/>
                <w:szCs w:val="24"/>
              </w:rPr>
              <w:t>.03.201</w:t>
            </w:r>
            <w:r w:rsidR="0029070F">
              <w:rPr>
                <w:sz w:val="24"/>
                <w:szCs w:val="24"/>
              </w:rPr>
              <w:t>8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Рудь</w:t>
            </w:r>
            <w:proofErr w:type="spellEnd"/>
            <w:r w:rsidRPr="004927D0">
              <w:rPr>
                <w:sz w:val="24"/>
                <w:szCs w:val="24"/>
              </w:rPr>
              <w:t xml:space="preserve"> Ю.В. – заместитель Главы города Шарыпово по социальным вопросам</w:t>
            </w:r>
          </w:p>
        </w:tc>
      </w:tr>
      <w:tr w:rsidR="00E175F3" w:rsidRPr="004927D0" w:rsidTr="00B40335">
        <w:trPr>
          <w:trHeight w:val="234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2.4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Организация подбо</w:t>
            </w:r>
            <w:r w:rsidR="003B70F5" w:rsidRPr="004927D0">
              <w:rPr>
                <w:sz w:val="24"/>
                <w:szCs w:val="24"/>
              </w:rPr>
              <w:t xml:space="preserve">ра и обучения кадров для работы </w:t>
            </w:r>
            <w:r w:rsidRPr="004927D0">
              <w:rPr>
                <w:sz w:val="24"/>
                <w:szCs w:val="24"/>
              </w:rPr>
              <w:t>в оздоровительных лагер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4F0B9B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май 201</w:t>
            </w:r>
            <w:r w:rsidR="0029070F">
              <w:rPr>
                <w:sz w:val="24"/>
                <w:szCs w:val="24"/>
              </w:rPr>
              <w:t>8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</w:t>
            </w:r>
            <w:r w:rsidR="0029070F">
              <w:rPr>
                <w:sz w:val="24"/>
                <w:szCs w:val="24"/>
              </w:rPr>
              <w:t xml:space="preserve"> Администрации города Шарыпово,</w:t>
            </w:r>
            <w:r w:rsidRPr="004927D0">
              <w:rPr>
                <w:sz w:val="24"/>
                <w:szCs w:val="24"/>
              </w:rPr>
              <w:t xml:space="preserve"> </w:t>
            </w:r>
          </w:p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,</w:t>
            </w:r>
          </w:p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Никитин П.А. – главный врач КГБУЗ «Шарыповская городская больница» (по согласованию).</w:t>
            </w:r>
          </w:p>
        </w:tc>
      </w:tr>
      <w:tr w:rsidR="00E175F3" w:rsidRPr="004927D0" w:rsidTr="00B40335">
        <w:trPr>
          <w:trHeight w:val="89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2.5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Проведение </w:t>
            </w:r>
            <w:r w:rsidR="00F42826" w:rsidRPr="004927D0">
              <w:rPr>
                <w:sz w:val="24"/>
                <w:szCs w:val="24"/>
              </w:rPr>
              <w:t xml:space="preserve">закупок </w:t>
            </w:r>
            <w:r w:rsidRPr="004927D0">
              <w:rPr>
                <w:sz w:val="24"/>
                <w:szCs w:val="24"/>
              </w:rPr>
              <w:t>на поставку продуктов питания для нужд загородных лагер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C15E9A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апрель - </w:t>
            </w:r>
            <w:r w:rsidR="00F42826"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й 201</w:t>
            </w:r>
            <w:r w:rsidR="0029070F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2.6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Оформление документов на поставку продуктов питания </w:t>
            </w:r>
            <w:r w:rsidR="009D26A5" w:rsidRPr="004927D0">
              <w:rPr>
                <w:sz w:val="24"/>
                <w:szCs w:val="24"/>
              </w:rPr>
              <w:t xml:space="preserve">                          </w:t>
            </w:r>
            <w:r w:rsidRPr="004927D0">
              <w:rPr>
                <w:sz w:val="24"/>
                <w:szCs w:val="24"/>
              </w:rPr>
              <w:t>в лагеря дневного пребы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CC2C6E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апрель - май 201</w:t>
            </w:r>
            <w:r w:rsidR="0029070F">
              <w:rPr>
                <w:sz w:val="24"/>
                <w:szCs w:val="24"/>
              </w:rPr>
              <w:t>8</w:t>
            </w:r>
            <w:r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2.7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Подбор медицинских  работников, </w:t>
            </w:r>
            <w:r w:rsidRPr="004927D0">
              <w:rPr>
                <w:sz w:val="24"/>
                <w:szCs w:val="24"/>
              </w:rPr>
              <w:lastRenderedPageBreak/>
              <w:t>старших воспитателей, шеф – поваров для загородных лагер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8340CB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lastRenderedPageBreak/>
              <w:t>д</w:t>
            </w:r>
            <w:r w:rsidR="00E175F3" w:rsidRPr="004927D0">
              <w:rPr>
                <w:sz w:val="24"/>
                <w:szCs w:val="24"/>
              </w:rPr>
              <w:t>о 28.04.201</w:t>
            </w:r>
            <w:r w:rsidR="0029070F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35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Буйницкая Л.Ф. – </w:t>
            </w:r>
            <w:r w:rsidRPr="004927D0">
              <w:rPr>
                <w:sz w:val="24"/>
                <w:szCs w:val="24"/>
              </w:rPr>
              <w:lastRenderedPageBreak/>
              <w:t xml:space="preserve">руководитель Управления образованием Администрации города Шарыпово, </w:t>
            </w:r>
          </w:p>
          <w:p w:rsidR="009C5B24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Никитин П.А. – главный врач КГБУЗ «Шарыповская городская больница»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lastRenderedPageBreak/>
              <w:t>2.8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Работа межведомственной муниципальной комиссии по подготовке и проведению летней оздоровительной кампании (по отдельному план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8340CB" w:rsidP="008D0D05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сентябрь</w:t>
            </w:r>
          </w:p>
          <w:p w:rsidR="00E175F3" w:rsidRDefault="0029070F" w:rsidP="008D0D0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  <w:p w:rsidR="004F38EF" w:rsidRPr="004927D0" w:rsidRDefault="004F38EF" w:rsidP="008D0D0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Рудь</w:t>
            </w:r>
            <w:proofErr w:type="spellEnd"/>
            <w:r w:rsidRPr="004927D0">
              <w:rPr>
                <w:sz w:val="24"/>
                <w:szCs w:val="24"/>
              </w:rPr>
              <w:t xml:space="preserve"> Ю.В. – заместитель Главы города Шарыпово по социальным вопросам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2.9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Организация своевременного проведения медицинских осмотров работников лагерей и  ТОС (по отдельному графи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8340CB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й 201</w:t>
            </w:r>
            <w:r w:rsidR="0029070F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CB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Никитин П.А. – главный врач КГБУЗ «Шарыповская городская больница»</w:t>
            </w:r>
          </w:p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 (по согласованию)</w:t>
            </w:r>
          </w:p>
          <w:p w:rsidR="00110EF0" w:rsidRPr="004927D0" w:rsidRDefault="00110EF0" w:rsidP="003D7360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2.10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Обеспечение своевременного финансирования подготовительных мероприятий к летней оздоровительной камп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2F08A4" w:rsidP="008D0D05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июнь</w:t>
            </w:r>
          </w:p>
          <w:p w:rsidR="00E175F3" w:rsidRPr="004927D0" w:rsidRDefault="00E175F3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201</w:t>
            </w:r>
            <w:r w:rsidR="0029070F">
              <w:rPr>
                <w:sz w:val="24"/>
                <w:szCs w:val="24"/>
              </w:rPr>
              <w:t>8</w:t>
            </w:r>
            <w:r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Гришина Е.А. –  руководитель Финансового управления администрации города Шарыпово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2.1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A4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Разработка и реализация </w:t>
            </w:r>
          </w:p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плана информационного сопровождения летней оздоровительной камп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2F08A4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 201</w:t>
            </w:r>
            <w:r w:rsidR="0029070F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Могилюк</w:t>
            </w:r>
            <w:proofErr w:type="spellEnd"/>
            <w:r w:rsidRPr="004927D0">
              <w:rPr>
                <w:sz w:val="24"/>
                <w:szCs w:val="24"/>
              </w:rPr>
              <w:t xml:space="preserve"> И.Г. – главный специалист по экспертно-аналитической работе Администрации города Шарыпово</w:t>
            </w:r>
          </w:p>
        </w:tc>
      </w:tr>
      <w:tr w:rsidR="00E175F3" w:rsidRPr="004927D0" w:rsidTr="00110EF0">
        <w:trPr>
          <w:trHeight w:val="310"/>
        </w:trPr>
        <w:tc>
          <w:tcPr>
            <w:tcW w:w="10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F0" w:rsidRDefault="00E175F3" w:rsidP="003D7360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3. Совещания по вопросам подготовки и проведения летней оздоровительной кампании</w:t>
            </w:r>
          </w:p>
          <w:p w:rsidR="0006798C" w:rsidRPr="004927D0" w:rsidRDefault="0006798C" w:rsidP="003D7360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3.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Заседание рабочей группы  по подготовке и проведению летней оздоровительной кампании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3374AC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сентябрь 201</w:t>
            </w:r>
            <w:r w:rsidR="0029070F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Рудь</w:t>
            </w:r>
            <w:proofErr w:type="spellEnd"/>
            <w:r w:rsidRPr="004927D0">
              <w:rPr>
                <w:sz w:val="24"/>
                <w:szCs w:val="24"/>
              </w:rPr>
              <w:t xml:space="preserve"> Ю.В. – заместитель Главы города Шарыпово по социальным вопросам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3.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Участие в краевых совещаниях по теме «Организация летнего отдыха детей в 201</w:t>
            </w:r>
            <w:r w:rsidR="0029070F">
              <w:rPr>
                <w:sz w:val="24"/>
                <w:szCs w:val="24"/>
              </w:rPr>
              <w:t>8</w:t>
            </w:r>
            <w:r w:rsidRPr="004927D0">
              <w:rPr>
                <w:sz w:val="24"/>
                <w:szCs w:val="24"/>
              </w:rPr>
              <w:t xml:space="preserve"> году»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BC2F03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 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сентябрь 201</w:t>
            </w:r>
            <w:r w:rsidR="0029070F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Рудь</w:t>
            </w:r>
            <w:proofErr w:type="spellEnd"/>
            <w:r w:rsidRPr="004927D0">
              <w:rPr>
                <w:sz w:val="24"/>
                <w:szCs w:val="24"/>
              </w:rPr>
              <w:t xml:space="preserve"> Ю.В. – заместитель Главы города Шарыпово по социальным вопросам,</w:t>
            </w:r>
          </w:p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</w:t>
            </w:r>
            <w:r w:rsidR="0029070F">
              <w:rPr>
                <w:sz w:val="24"/>
                <w:szCs w:val="24"/>
              </w:rPr>
              <w:t xml:space="preserve"> Администрации города Шарыпово,</w:t>
            </w:r>
          </w:p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,</w:t>
            </w:r>
          </w:p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Никитин П.А. – главный врач КГБУЗ «Шарыповская городская больница» (по согласованию).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3.3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FC4029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Заседание межведомственной комиссии</w:t>
            </w:r>
            <w:r w:rsidR="00E175F3" w:rsidRPr="004927D0">
              <w:rPr>
                <w:sz w:val="24"/>
                <w:szCs w:val="24"/>
              </w:rPr>
              <w:t xml:space="preserve"> по профилактике правонарушений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88221B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й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сентябрь 201</w:t>
            </w:r>
            <w:r w:rsidR="0029070F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29070F" w:rsidP="003D736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Петровская -</w:t>
            </w:r>
            <w:r w:rsidR="0088221B" w:rsidRPr="004927D0">
              <w:rPr>
                <w:sz w:val="24"/>
                <w:szCs w:val="24"/>
              </w:rPr>
              <w:t xml:space="preserve"> Глав</w:t>
            </w:r>
            <w:r>
              <w:rPr>
                <w:sz w:val="24"/>
                <w:szCs w:val="24"/>
              </w:rPr>
              <w:t>а</w:t>
            </w:r>
            <w:r w:rsidR="00E175F3" w:rsidRPr="004927D0">
              <w:rPr>
                <w:sz w:val="24"/>
                <w:szCs w:val="24"/>
              </w:rPr>
              <w:t xml:space="preserve"> </w:t>
            </w:r>
            <w:r w:rsidR="0088221B" w:rsidRPr="004927D0">
              <w:rPr>
                <w:sz w:val="24"/>
                <w:szCs w:val="24"/>
              </w:rPr>
              <w:t>г</w:t>
            </w:r>
            <w:r w:rsidR="00E175F3" w:rsidRPr="004927D0">
              <w:rPr>
                <w:sz w:val="24"/>
                <w:szCs w:val="24"/>
              </w:rPr>
              <w:t>орода Шарыпово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3.4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Заседание санитарно-противоэпидемиологической комиссии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C01753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</w:t>
            </w:r>
            <w:r w:rsidRPr="004927D0">
              <w:rPr>
                <w:sz w:val="24"/>
                <w:szCs w:val="24"/>
              </w:rPr>
              <w:t xml:space="preserve"> – сентябрь </w:t>
            </w:r>
            <w:r w:rsidR="00E175F3" w:rsidRPr="004927D0">
              <w:rPr>
                <w:sz w:val="24"/>
                <w:szCs w:val="24"/>
              </w:rPr>
              <w:t>201</w:t>
            </w:r>
            <w:r w:rsidR="0029070F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jc w:val="both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Рудь</w:t>
            </w:r>
            <w:proofErr w:type="spellEnd"/>
            <w:r w:rsidRPr="004927D0">
              <w:rPr>
                <w:sz w:val="24"/>
                <w:szCs w:val="24"/>
              </w:rPr>
              <w:t xml:space="preserve"> Ю.В. – заместитель Главы города Шарыпово по социальным вопросам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3.5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Заседание КДН и ЗП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C01EA4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й 201</w:t>
            </w:r>
            <w:r w:rsidR="0029070F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jc w:val="both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Рудь</w:t>
            </w:r>
            <w:proofErr w:type="spellEnd"/>
            <w:r w:rsidRPr="004927D0">
              <w:rPr>
                <w:sz w:val="24"/>
                <w:szCs w:val="24"/>
              </w:rPr>
              <w:t xml:space="preserve"> Ю.В. – заместитель </w:t>
            </w:r>
            <w:r w:rsidRPr="004927D0">
              <w:rPr>
                <w:sz w:val="24"/>
                <w:szCs w:val="24"/>
              </w:rPr>
              <w:lastRenderedPageBreak/>
              <w:t>Главы города Шарыпово по социальным вопросам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Проведение ведомственных  совещаний по подготовке к летнему оздоровительному сезону с руководителями учреждений отдыха и оздоровления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C01EA4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</w:t>
            </w:r>
            <w:r w:rsidRPr="004927D0">
              <w:rPr>
                <w:sz w:val="24"/>
                <w:szCs w:val="24"/>
              </w:rPr>
              <w:t xml:space="preserve"> – сентябрь </w:t>
            </w:r>
            <w:r w:rsidR="00E175F3" w:rsidRPr="004927D0">
              <w:rPr>
                <w:sz w:val="24"/>
                <w:szCs w:val="24"/>
              </w:rPr>
              <w:t>201</w:t>
            </w:r>
            <w:r w:rsidR="0029070F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</w:t>
            </w:r>
            <w:r w:rsidR="0029070F">
              <w:rPr>
                <w:sz w:val="24"/>
                <w:szCs w:val="24"/>
              </w:rPr>
              <w:t xml:space="preserve"> Администрации города Шарыпово,</w:t>
            </w:r>
          </w:p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.</w:t>
            </w:r>
          </w:p>
        </w:tc>
      </w:tr>
      <w:tr w:rsidR="00E175F3" w:rsidRPr="004927D0" w:rsidTr="00B40335">
        <w:trPr>
          <w:trHeight w:val="457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3.7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Согласование планов подготовки учреждений отдыха и оздоровления (загородных лагерей, подведомственных учреждений, организующих летний отдых и оздоровление) с руководителями управлений, отделов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564BB3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 201</w:t>
            </w:r>
            <w:r w:rsidR="0029070F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35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 w:rsidR="00E175F3" w:rsidRPr="004927D0" w:rsidTr="00110EF0">
        <w:trPr>
          <w:trHeight w:val="231"/>
        </w:trPr>
        <w:tc>
          <w:tcPr>
            <w:tcW w:w="10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F0" w:rsidRPr="004927D0" w:rsidRDefault="00E175F3" w:rsidP="003D7360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4. Обучающие семинары по подготовке к летней оздоровительной кампании</w:t>
            </w:r>
          </w:p>
          <w:p w:rsidR="00110EF0" w:rsidRPr="004927D0" w:rsidRDefault="00110EF0" w:rsidP="003D7360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4.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Участие в курсах повышения квалификации для врачей, медицинских сестер </w:t>
            </w:r>
            <w:proofErr w:type="spellStart"/>
            <w:r w:rsidRPr="004927D0">
              <w:rPr>
                <w:sz w:val="24"/>
                <w:szCs w:val="24"/>
              </w:rPr>
              <w:t>в.т.ч</w:t>
            </w:r>
            <w:proofErr w:type="spellEnd"/>
            <w:r w:rsidRPr="004927D0">
              <w:rPr>
                <w:sz w:val="24"/>
                <w:szCs w:val="24"/>
              </w:rPr>
              <w:t>. диетических, шеф-поваров, старших воспитателей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4258DD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й 201</w:t>
            </w:r>
            <w:r w:rsidR="0029070F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,</w:t>
            </w:r>
          </w:p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Никитин П.А. – главный врач КГБУЗ «Шарыповская городская больница» (по согласованию)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4.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Участие в курсовой подготовке воспитателей загородных оздоровительных лагерей, лагерей с дневным пребыванием детей, руководителей трудовых отрядов старшеклассников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4258DD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май 201</w:t>
            </w:r>
            <w:r w:rsidR="0029070F">
              <w:rPr>
                <w:sz w:val="24"/>
                <w:szCs w:val="24"/>
              </w:rPr>
              <w:t xml:space="preserve">8 </w:t>
            </w:r>
            <w:r w:rsidR="00E175F3" w:rsidRPr="004927D0">
              <w:rPr>
                <w:sz w:val="24"/>
                <w:szCs w:val="24"/>
              </w:rPr>
              <w:t>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35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.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4.3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Семинар для руководителей загородных лагерей, лагерей</w:t>
            </w:r>
            <w:r w:rsidR="00C9777C" w:rsidRPr="004927D0">
              <w:rPr>
                <w:sz w:val="24"/>
                <w:szCs w:val="24"/>
              </w:rPr>
              <w:t xml:space="preserve"> с дневным пребыванием детей</w:t>
            </w:r>
            <w:r w:rsidRPr="004927D0">
              <w:rPr>
                <w:sz w:val="24"/>
                <w:szCs w:val="24"/>
              </w:rPr>
              <w:t>, организаторов трудоустройства подростков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C9777C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й 201</w:t>
            </w:r>
            <w:r w:rsidR="0029070F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Гнеденко Р.А. – главный гос</w:t>
            </w:r>
            <w:r w:rsidR="00B40335">
              <w:rPr>
                <w:sz w:val="24"/>
                <w:szCs w:val="24"/>
              </w:rPr>
              <w:t xml:space="preserve">ударственный санитарный врач по г. </w:t>
            </w:r>
            <w:r w:rsidRPr="004927D0">
              <w:rPr>
                <w:sz w:val="24"/>
                <w:szCs w:val="24"/>
              </w:rPr>
              <w:t>Шарыпово и г. Ужур, Шарыповскому и Ужурскому рай</w:t>
            </w:r>
            <w:r w:rsidR="008C07EC" w:rsidRPr="004927D0">
              <w:rPr>
                <w:sz w:val="24"/>
                <w:szCs w:val="24"/>
              </w:rPr>
              <w:t xml:space="preserve">онам, ЗАТО </w:t>
            </w:r>
            <w:r w:rsidRPr="004927D0">
              <w:rPr>
                <w:sz w:val="24"/>
                <w:szCs w:val="24"/>
              </w:rPr>
              <w:t>п. Солнечный (по согласованию)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4.4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Семинар для бригадиров ТОС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6C2DF2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й 201</w:t>
            </w:r>
            <w:r w:rsidR="0029070F">
              <w:rPr>
                <w:sz w:val="24"/>
                <w:szCs w:val="24"/>
              </w:rPr>
              <w:t>8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Когданина Л.А. – начальник </w:t>
            </w:r>
            <w:r w:rsidRPr="004927D0">
              <w:rPr>
                <w:sz w:val="24"/>
                <w:szCs w:val="24"/>
              </w:rPr>
              <w:lastRenderedPageBreak/>
              <w:t>отдела спорта и молодежной политики Администрации города Шарыпово</w:t>
            </w:r>
          </w:p>
          <w:p w:rsidR="00110EF0" w:rsidRPr="004927D0" w:rsidRDefault="00110EF0" w:rsidP="003D7360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175F3" w:rsidRPr="004927D0" w:rsidTr="00110EF0">
        <w:trPr>
          <w:trHeight w:val="418"/>
        </w:trPr>
        <w:tc>
          <w:tcPr>
            <w:tcW w:w="10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Default="00E175F3" w:rsidP="003D7360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lastRenderedPageBreak/>
              <w:t xml:space="preserve">5. Подготовка </w:t>
            </w:r>
            <w:proofErr w:type="gramStart"/>
            <w:r w:rsidRPr="004927D0">
              <w:rPr>
                <w:sz w:val="24"/>
                <w:szCs w:val="24"/>
              </w:rPr>
              <w:t>загородных</w:t>
            </w:r>
            <w:proofErr w:type="gramEnd"/>
            <w:r w:rsidRPr="004927D0">
              <w:rPr>
                <w:sz w:val="24"/>
                <w:szCs w:val="24"/>
              </w:rPr>
              <w:t xml:space="preserve"> ДООЛ к летней оздоровительной кампании</w:t>
            </w:r>
          </w:p>
          <w:p w:rsidR="0006798C" w:rsidRPr="004927D0" w:rsidRDefault="0006798C" w:rsidP="003D7360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E175F3" w:rsidRPr="004927D0" w:rsidTr="00B40335">
        <w:trPr>
          <w:trHeight w:val="141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5.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Утверждение мероприятий по подготовке загородных лагерей к летнему оздоровительному сезону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3" w:rsidRPr="004927D0" w:rsidRDefault="00125B46" w:rsidP="00F9459B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апрель - </w:t>
            </w:r>
            <w:r w:rsidR="00F9459B"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й</w:t>
            </w:r>
            <w:r w:rsidR="00F9459B"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201</w:t>
            </w:r>
            <w:r w:rsidR="0029070F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  <w:p w:rsidR="00E175F3" w:rsidRPr="004927D0" w:rsidRDefault="00E175F3" w:rsidP="00F9459B">
            <w:pPr>
              <w:pStyle w:val="a5"/>
              <w:jc w:val="center"/>
              <w:rPr>
                <w:sz w:val="24"/>
                <w:szCs w:val="24"/>
              </w:rPr>
            </w:pPr>
          </w:p>
          <w:p w:rsidR="00E175F3" w:rsidRPr="004927D0" w:rsidRDefault="00E175F3" w:rsidP="00F9459B">
            <w:pPr>
              <w:pStyle w:val="a5"/>
              <w:jc w:val="center"/>
              <w:rPr>
                <w:sz w:val="24"/>
                <w:szCs w:val="24"/>
              </w:rPr>
            </w:pPr>
          </w:p>
          <w:p w:rsidR="00E175F3" w:rsidRPr="004927D0" w:rsidRDefault="00E175F3" w:rsidP="00F9459B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 w:rsidR="00E175F3" w:rsidRPr="004927D0" w:rsidTr="00B40335">
        <w:trPr>
          <w:trHeight w:val="84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5.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Участие в краевом конкурсе оздоровительно-образовательных учреждений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F0" w:rsidRPr="00D85594" w:rsidRDefault="00B90522" w:rsidP="00B90522">
            <w:pPr>
              <w:pStyle w:val="a5"/>
              <w:jc w:val="center"/>
              <w:rPr>
                <w:sz w:val="24"/>
                <w:szCs w:val="24"/>
              </w:rPr>
            </w:pPr>
            <w:r w:rsidRPr="00D85594">
              <w:rPr>
                <w:sz w:val="24"/>
                <w:szCs w:val="24"/>
              </w:rPr>
              <w:t>д</w:t>
            </w:r>
            <w:r w:rsidR="00E175F3" w:rsidRPr="00D85594">
              <w:rPr>
                <w:sz w:val="24"/>
                <w:szCs w:val="24"/>
              </w:rPr>
              <w:t>екабрь 201</w:t>
            </w:r>
            <w:r w:rsidR="0029070F" w:rsidRPr="00D85594">
              <w:rPr>
                <w:sz w:val="24"/>
                <w:szCs w:val="24"/>
              </w:rPr>
              <w:t>7</w:t>
            </w:r>
            <w:r w:rsidR="00E175F3" w:rsidRPr="00D85594">
              <w:rPr>
                <w:sz w:val="24"/>
                <w:szCs w:val="24"/>
              </w:rPr>
              <w:t xml:space="preserve"> г. </w:t>
            </w:r>
            <w:r w:rsidR="00110EF0" w:rsidRPr="00D85594">
              <w:rPr>
                <w:sz w:val="24"/>
                <w:szCs w:val="24"/>
              </w:rPr>
              <w:t>–</w:t>
            </w:r>
          </w:p>
          <w:p w:rsidR="00E175F3" w:rsidRPr="004927D0" w:rsidRDefault="00E175F3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D85594">
              <w:rPr>
                <w:sz w:val="24"/>
                <w:szCs w:val="24"/>
              </w:rPr>
              <w:t xml:space="preserve"> февраль</w:t>
            </w:r>
            <w:r w:rsidR="00B90522" w:rsidRPr="00D85594">
              <w:rPr>
                <w:sz w:val="24"/>
                <w:szCs w:val="24"/>
              </w:rPr>
              <w:t xml:space="preserve"> </w:t>
            </w:r>
            <w:r w:rsidRPr="00D85594">
              <w:rPr>
                <w:sz w:val="24"/>
                <w:szCs w:val="24"/>
              </w:rPr>
              <w:t>201</w:t>
            </w:r>
            <w:r w:rsidR="0029070F" w:rsidRPr="00D85594">
              <w:rPr>
                <w:sz w:val="24"/>
                <w:szCs w:val="24"/>
              </w:rPr>
              <w:t>8</w:t>
            </w:r>
            <w:r w:rsidRPr="00D8559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 w:rsidR="00E175F3" w:rsidRPr="004927D0" w:rsidTr="00B40335">
        <w:trPr>
          <w:trHeight w:val="216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5.3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Заключение соглашения между муниципальным образованием </w:t>
            </w:r>
            <w:r w:rsidR="00B90522" w:rsidRPr="004927D0">
              <w:rPr>
                <w:sz w:val="24"/>
                <w:szCs w:val="24"/>
              </w:rPr>
              <w:t>«</w:t>
            </w:r>
            <w:r w:rsidRPr="004927D0">
              <w:rPr>
                <w:sz w:val="24"/>
                <w:szCs w:val="24"/>
              </w:rPr>
              <w:t>город Шарыпово Красноярского края</w:t>
            </w:r>
            <w:r w:rsidR="00B90522" w:rsidRPr="004927D0">
              <w:rPr>
                <w:sz w:val="24"/>
                <w:szCs w:val="24"/>
              </w:rPr>
              <w:t>»</w:t>
            </w:r>
            <w:r w:rsidRPr="004927D0">
              <w:rPr>
                <w:sz w:val="24"/>
                <w:szCs w:val="24"/>
              </w:rPr>
              <w:t xml:space="preserve"> и Министерством образования Красноярского края на предоставление субсидий бюджетам  муниципальных образований на укрепление материально-технической базы муниципальных загородных лагерей 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B90522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до </w:t>
            </w:r>
            <w:r w:rsidR="00E175F3" w:rsidRPr="004927D0">
              <w:rPr>
                <w:sz w:val="24"/>
                <w:szCs w:val="24"/>
              </w:rPr>
              <w:t>3</w:t>
            </w:r>
            <w:r w:rsidR="0029070F">
              <w:rPr>
                <w:sz w:val="24"/>
                <w:szCs w:val="24"/>
              </w:rPr>
              <w:t>0</w:t>
            </w:r>
            <w:r w:rsidR="00E175F3" w:rsidRPr="004927D0">
              <w:rPr>
                <w:sz w:val="24"/>
                <w:szCs w:val="24"/>
              </w:rPr>
              <w:t>.03.201</w:t>
            </w:r>
            <w:r w:rsidR="0029070F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5.4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Заключение договоров с поставщиками услуг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7E02E8" w:rsidP="00F9459B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ф</w:t>
            </w:r>
            <w:r w:rsidR="00E175F3" w:rsidRPr="004927D0">
              <w:rPr>
                <w:sz w:val="24"/>
                <w:szCs w:val="24"/>
              </w:rPr>
              <w:t>евраль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март</w:t>
            </w:r>
          </w:p>
          <w:p w:rsidR="00E175F3" w:rsidRPr="004927D0" w:rsidRDefault="00E175F3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201</w:t>
            </w:r>
            <w:r w:rsidR="0029070F">
              <w:rPr>
                <w:sz w:val="24"/>
                <w:szCs w:val="24"/>
              </w:rPr>
              <w:t>8</w:t>
            </w:r>
            <w:r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5.5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Утверждение смет расходов и штатных расписаний загородных лагерей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4346A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ф</w:t>
            </w:r>
            <w:r w:rsidR="00E175F3" w:rsidRPr="004927D0">
              <w:rPr>
                <w:sz w:val="24"/>
                <w:szCs w:val="24"/>
              </w:rPr>
              <w:t>евраль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201</w:t>
            </w:r>
            <w:r w:rsidR="0029070F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5.6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Работа с городами и районами края по продаже путевок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0D4424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апрель 201</w:t>
            </w:r>
            <w:r w:rsidR="0029070F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5.7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Комплектование кадрами загородных лагерей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037777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май 201</w:t>
            </w:r>
            <w:r w:rsidR="0029070F">
              <w:rPr>
                <w:sz w:val="24"/>
                <w:szCs w:val="24"/>
              </w:rPr>
              <w:t>8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5.8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Устранение замечаний по предписаниям надзорных органов; выполнение текущего и капитального ремонтов загородных лагерей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8136D6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май 201</w:t>
            </w:r>
            <w:r w:rsidR="0029070F">
              <w:rPr>
                <w:sz w:val="24"/>
                <w:szCs w:val="24"/>
              </w:rPr>
              <w:t>8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5.9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Прохождение медицинских осмотров, сдача санитарных минимумов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8136D6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й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август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201</w:t>
            </w:r>
            <w:r w:rsidR="0029070F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DF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</w:t>
            </w:r>
            <w:r w:rsidR="00110EF0" w:rsidRPr="004927D0">
              <w:rPr>
                <w:sz w:val="24"/>
                <w:szCs w:val="24"/>
              </w:rPr>
              <w:t>о</w:t>
            </w:r>
          </w:p>
          <w:p w:rsidR="005E5EDF" w:rsidRPr="004927D0" w:rsidRDefault="005E5EDF" w:rsidP="003D7360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lastRenderedPageBreak/>
              <w:t>5.10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3D7360" w:rsidP="003D736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E175F3" w:rsidRPr="004927D0">
              <w:rPr>
                <w:sz w:val="24"/>
                <w:szCs w:val="24"/>
              </w:rPr>
              <w:t>противоэпидемиологических мероприятий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5E5EDF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й</w:t>
            </w:r>
            <w:r w:rsidRPr="004927D0">
              <w:rPr>
                <w:sz w:val="24"/>
                <w:szCs w:val="24"/>
              </w:rPr>
              <w:t xml:space="preserve"> – </w:t>
            </w:r>
            <w:r w:rsidR="00E175F3" w:rsidRPr="004927D0">
              <w:rPr>
                <w:sz w:val="24"/>
                <w:szCs w:val="24"/>
              </w:rPr>
              <w:t>август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201</w:t>
            </w:r>
            <w:r w:rsidR="0029070F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3C3284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5.11</w:t>
            </w:r>
            <w:r w:rsidR="00E175F3" w:rsidRPr="004927D0">
              <w:rPr>
                <w:sz w:val="24"/>
                <w:szCs w:val="24"/>
              </w:rPr>
              <w:t>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Формирование смен в загородные лагеря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7037E0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й</w:t>
            </w:r>
            <w:r w:rsidRPr="004927D0">
              <w:rPr>
                <w:sz w:val="24"/>
                <w:szCs w:val="24"/>
              </w:rPr>
              <w:t xml:space="preserve"> – </w:t>
            </w:r>
            <w:r w:rsidR="00E175F3" w:rsidRPr="004927D0">
              <w:rPr>
                <w:sz w:val="24"/>
                <w:szCs w:val="24"/>
              </w:rPr>
              <w:t>август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201</w:t>
            </w:r>
            <w:r w:rsidR="0029070F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5.1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Представление в Министерство образования Красноярского края заключений ТОУФС по надзору в сфере защиты прав потребителей и благополучия человека по Красноярскому краю, отдела государственного пожарного надзора на загородные оздоровительные лагеря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F911D9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май </w:t>
            </w:r>
            <w:r w:rsidR="00E175F3" w:rsidRPr="004927D0">
              <w:rPr>
                <w:sz w:val="24"/>
                <w:szCs w:val="24"/>
              </w:rPr>
              <w:t>201</w:t>
            </w:r>
            <w:r w:rsidR="0029070F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 w:rsidR="00E175F3" w:rsidRPr="004927D0" w:rsidTr="00110EF0">
        <w:trPr>
          <w:trHeight w:val="251"/>
        </w:trPr>
        <w:tc>
          <w:tcPr>
            <w:tcW w:w="10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6. Подготовка лагерей дневного пребывания к летнему оздоровительному сезону</w:t>
            </w:r>
          </w:p>
          <w:p w:rsidR="00110EF0" w:rsidRPr="004927D0" w:rsidRDefault="00110EF0" w:rsidP="003D7360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6.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Утверждение плана мероприятий по подготовке лагерей дневного пребывания к летнему оздоровительному сезону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1E5C34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 201</w:t>
            </w:r>
            <w:r w:rsidR="0029070F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6.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Подготовительные мероприятия по организации спортивной профильной смены, </w:t>
            </w:r>
            <w:r w:rsidR="00A7697D" w:rsidRPr="004927D0">
              <w:rPr>
                <w:sz w:val="24"/>
                <w:szCs w:val="24"/>
              </w:rPr>
              <w:t>палаточного лагеря «</w:t>
            </w:r>
            <w:proofErr w:type="spellStart"/>
            <w:r w:rsidR="00A7697D" w:rsidRPr="004927D0">
              <w:rPr>
                <w:sz w:val="24"/>
                <w:szCs w:val="24"/>
              </w:rPr>
              <w:t>Авиаспортклуб</w:t>
            </w:r>
            <w:proofErr w:type="spellEnd"/>
            <w:r w:rsidR="00A7697D" w:rsidRPr="004927D0">
              <w:rPr>
                <w:sz w:val="24"/>
                <w:szCs w:val="24"/>
              </w:rPr>
              <w:t>»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1E5C34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а</w:t>
            </w:r>
            <w:r w:rsidR="00E175F3" w:rsidRPr="004927D0">
              <w:rPr>
                <w:sz w:val="24"/>
                <w:szCs w:val="24"/>
              </w:rPr>
              <w:t>прель</w:t>
            </w:r>
            <w:r w:rsidRPr="004927D0">
              <w:rPr>
                <w:sz w:val="24"/>
                <w:szCs w:val="24"/>
              </w:rPr>
              <w:t xml:space="preserve"> – </w:t>
            </w:r>
            <w:r w:rsidR="00E175F3" w:rsidRPr="004927D0">
              <w:rPr>
                <w:sz w:val="24"/>
                <w:szCs w:val="24"/>
              </w:rPr>
              <w:t>май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201</w:t>
            </w:r>
            <w:r w:rsidR="0029070F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  <w:p w:rsidR="00BC4A20" w:rsidRPr="004927D0" w:rsidRDefault="00BC4A20" w:rsidP="003D7360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175F3" w:rsidRPr="004927D0" w:rsidTr="00B40335">
        <w:trPr>
          <w:trHeight w:val="197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6.3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Согласование плана комплектования оздоровительных лагерей и ТОС  разными категориями детей (сироты, дети,  состоящие на учёте в ПДН ОВД, дети </w:t>
            </w:r>
            <w:r w:rsidR="00F61020" w:rsidRPr="004927D0">
              <w:rPr>
                <w:sz w:val="24"/>
                <w:szCs w:val="24"/>
              </w:rPr>
              <w:t>безработных граждан</w:t>
            </w:r>
            <w:r w:rsidRPr="004927D0">
              <w:rPr>
                <w:sz w:val="24"/>
                <w:szCs w:val="24"/>
              </w:rPr>
              <w:t>)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B36D5C" w:rsidP="0029070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апрель 201</w:t>
            </w:r>
            <w:r w:rsidR="0029070F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35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</w:t>
            </w:r>
            <w:r w:rsidR="00550DB4">
              <w:rPr>
                <w:sz w:val="24"/>
                <w:szCs w:val="24"/>
              </w:rPr>
              <w:t xml:space="preserve"> Администрации города Шарыпово</w:t>
            </w:r>
            <w:r w:rsidRPr="004927D0">
              <w:rPr>
                <w:sz w:val="24"/>
                <w:szCs w:val="24"/>
              </w:rPr>
              <w:t xml:space="preserve">, </w:t>
            </w:r>
          </w:p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Когданина Л.А. – начальник отдела спорта и молодежной политики Администрации города Шарыпово </w:t>
            </w:r>
          </w:p>
          <w:p w:rsidR="00110EF0" w:rsidRPr="004927D0" w:rsidRDefault="00110EF0" w:rsidP="003D7360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6.4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Работа с предприятиями и организациями города, учебными заведениями по комплектованию лагерей</w:t>
            </w:r>
            <w:r w:rsidR="00E712ED" w:rsidRPr="004927D0">
              <w:rPr>
                <w:sz w:val="24"/>
                <w:szCs w:val="24"/>
              </w:rPr>
              <w:t xml:space="preserve"> с дневным </w:t>
            </w:r>
            <w:r w:rsidRPr="004927D0">
              <w:rPr>
                <w:sz w:val="24"/>
                <w:szCs w:val="24"/>
              </w:rPr>
              <w:t>пребывани</w:t>
            </w:r>
            <w:r w:rsidR="00E712ED" w:rsidRPr="004927D0">
              <w:rPr>
                <w:sz w:val="24"/>
                <w:szCs w:val="24"/>
              </w:rPr>
              <w:t>ем детей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823562" w:rsidP="001D1ECD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май 201</w:t>
            </w:r>
            <w:r w:rsidR="001D1ECD">
              <w:rPr>
                <w:sz w:val="24"/>
                <w:szCs w:val="24"/>
              </w:rPr>
              <w:t>8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6.5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Комплектование кадрами лагерей </w:t>
            </w:r>
            <w:r w:rsidR="00C35E7D" w:rsidRPr="004927D0">
              <w:rPr>
                <w:sz w:val="24"/>
                <w:szCs w:val="24"/>
              </w:rPr>
              <w:t xml:space="preserve">с дневным </w:t>
            </w:r>
            <w:r w:rsidRPr="004927D0">
              <w:rPr>
                <w:sz w:val="24"/>
                <w:szCs w:val="24"/>
              </w:rPr>
              <w:t>пребывани</w:t>
            </w:r>
            <w:r w:rsidR="00C35E7D" w:rsidRPr="004927D0">
              <w:rPr>
                <w:sz w:val="24"/>
                <w:szCs w:val="24"/>
              </w:rPr>
              <w:t>ем детей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C35E7D" w:rsidP="001D1ECD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й 201</w:t>
            </w:r>
            <w:r w:rsidR="001D1ECD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6.6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Прохождение медицинских осмотров и санитарных минимумов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C35E7D" w:rsidP="001D1ECD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й 201</w:t>
            </w:r>
            <w:r w:rsidR="001D1ECD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35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Когданина Л.А. – начальник отдела спорта и молодежной </w:t>
            </w:r>
            <w:r w:rsidRPr="004927D0">
              <w:rPr>
                <w:sz w:val="24"/>
                <w:szCs w:val="24"/>
              </w:rPr>
              <w:lastRenderedPageBreak/>
              <w:t>политики Администрации города Шарыпово</w:t>
            </w:r>
          </w:p>
        </w:tc>
      </w:tr>
      <w:tr w:rsidR="00E175F3" w:rsidRPr="004927D0" w:rsidTr="00110EF0">
        <w:trPr>
          <w:trHeight w:val="233"/>
        </w:trPr>
        <w:tc>
          <w:tcPr>
            <w:tcW w:w="10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F0" w:rsidRDefault="00E175F3" w:rsidP="003D7360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lastRenderedPageBreak/>
              <w:t>7. Организация трудоустройства подростков в летний период</w:t>
            </w:r>
          </w:p>
          <w:p w:rsidR="0006798C" w:rsidRPr="004927D0" w:rsidRDefault="0006798C" w:rsidP="003D7360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7.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Утверждение плана мероприятий по трудоустройству  подростков в летний период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30187E" w:rsidP="001D1ECD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 201</w:t>
            </w:r>
            <w:r w:rsidR="001D1ECD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 w:rsidR="00E175F3" w:rsidRPr="004927D0" w:rsidTr="00B40335">
        <w:trPr>
          <w:trHeight w:val="1431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7.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7E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Подписание Соглашения с СУЭК  о социально-экономическом партнерстве</w:t>
            </w:r>
          </w:p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 в части финансирования трудоустройства подростков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30187E" w:rsidP="001D1ECD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 201</w:t>
            </w:r>
            <w:r w:rsidR="001D1ECD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 w:rsidR="00E175F3" w:rsidRPr="004927D0" w:rsidTr="00B40335">
        <w:trPr>
          <w:trHeight w:val="112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7.3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7E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Заключение договоров </w:t>
            </w:r>
          </w:p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с предприятиями и организациями города на объекты летнего трудоустройств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30187E" w:rsidP="001D1ECD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а</w:t>
            </w:r>
            <w:r w:rsidR="00E175F3" w:rsidRPr="004927D0">
              <w:rPr>
                <w:sz w:val="24"/>
                <w:szCs w:val="24"/>
              </w:rPr>
              <w:t>прель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май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201</w:t>
            </w:r>
            <w:r w:rsidR="001D1ECD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7.4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Комплектование ТОС кадрами бригадиров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10433F" w:rsidP="001D1ECD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а</w:t>
            </w:r>
            <w:r w:rsidR="00E175F3" w:rsidRPr="004927D0">
              <w:rPr>
                <w:sz w:val="24"/>
                <w:szCs w:val="24"/>
              </w:rPr>
              <w:t>прель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май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201</w:t>
            </w:r>
            <w:r w:rsidR="001D1ECD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7.5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Формирование ТОС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10433F" w:rsidP="001D1ECD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й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июнь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201</w:t>
            </w:r>
            <w:r w:rsidR="001D1ECD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7.6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F5B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Трудоустройство несовершеннолетних из семей СОП по направлениям КДН </w:t>
            </w:r>
          </w:p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и ЗП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610F5B" w:rsidP="001D1ECD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й 201</w:t>
            </w:r>
            <w:r w:rsidR="001D1ECD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 w:rsidR="00E175F3" w:rsidRPr="004927D0" w:rsidTr="00B40335">
        <w:trPr>
          <w:trHeight w:val="101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7.7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Торжественное открытие трудового сезон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610F5B" w:rsidP="001D1ECD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и</w:t>
            </w:r>
            <w:r w:rsidR="00E175F3" w:rsidRPr="004927D0">
              <w:rPr>
                <w:sz w:val="24"/>
                <w:szCs w:val="24"/>
              </w:rPr>
              <w:t>юнь 201</w:t>
            </w:r>
            <w:r w:rsidR="001D1ECD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 w:rsidR="00E175F3" w:rsidRPr="004927D0" w:rsidTr="00110EF0">
        <w:trPr>
          <w:trHeight w:val="285"/>
        </w:trPr>
        <w:tc>
          <w:tcPr>
            <w:tcW w:w="10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8. </w:t>
            </w:r>
            <w:proofErr w:type="gramStart"/>
            <w:r w:rsidRPr="004927D0">
              <w:rPr>
                <w:sz w:val="24"/>
                <w:szCs w:val="24"/>
              </w:rPr>
              <w:t>Контроль за</w:t>
            </w:r>
            <w:proofErr w:type="gramEnd"/>
            <w:r w:rsidRPr="004927D0">
              <w:rPr>
                <w:sz w:val="24"/>
                <w:szCs w:val="24"/>
              </w:rPr>
              <w:t xml:space="preserve"> ходом летней оздоровительной кампании</w:t>
            </w:r>
          </w:p>
          <w:p w:rsidR="00110EF0" w:rsidRPr="004927D0" w:rsidRDefault="00110EF0" w:rsidP="003D7360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E175F3" w:rsidRPr="004927D0" w:rsidTr="00B40335">
        <w:trPr>
          <w:trHeight w:val="7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8.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4927D0">
              <w:rPr>
                <w:sz w:val="24"/>
                <w:szCs w:val="24"/>
              </w:rPr>
              <w:t>Контроль за</w:t>
            </w:r>
            <w:proofErr w:type="gramEnd"/>
            <w:r w:rsidRPr="004927D0">
              <w:rPr>
                <w:sz w:val="24"/>
                <w:szCs w:val="24"/>
              </w:rPr>
              <w:t xml:space="preserve"> выполнением планов мероприятий ведомств по подготовке к летней оздоровительной кампании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5C0836" w:rsidP="001D1ECD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</w:t>
            </w:r>
            <w:r w:rsidRPr="004927D0">
              <w:rPr>
                <w:sz w:val="24"/>
                <w:szCs w:val="24"/>
              </w:rPr>
              <w:t xml:space="preserve"> – </w:t>
            </w:r>
            <w:r w:rsidR="00E175F3" w:rsidRPr="004927D0">
              <w:rPr>
                <w:sz w:val="24"/>
                <w:szCs w:val="24"/>
              </w:rPr>
              <w:t>июнь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201</w:t>
            </w:r>
            <w:r w:rsidR="001D1ECD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Рудь</w:t>
            </w:r>
            <w:proofErr w:type="spellEnd"/>
            <w:r w:rsidRPr="004927D0">
              <w:rPr>
                <w:sz w:val="24"/>
                <w:szCs w:val="24"/>
              </w:rPr>
              <w:t xml:space="preserve"> Ю.В. – заместитель Главы города Шарыпово по социальным вопросам</w:t>
            </w:r>
          </w:p>
        </w:tc>
      </w:tr>
      <w:tr w:rsidR="00E175F3" w:rsidRPr="004927D0" w:rsidTr="00B40335">
        <w:trPr>
          <w:trHeight w:val="210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8.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ониторинг  занятости</w:t>
            </w:r>
            <w:r w:rsidR="003D7360">
              <w:rPr>
                <w:sz w:val="24"/>
                <w:szCs w:val="24"/>
              </w:rPr>
              <w:t xml:space="preserve"> </w:t>
            </w:r>
            <w:r w:rsidRPr="004927D0">
              <w:rPr>
                <w:sz w:val="24"/>
                <w:szCs w:val="24"/>
              </w:rPr>
              <w:t>в летний период  разных  категорий  детей (сироты, дети,  состоящие на учёте</w:t>
            </w:r>
            <w:r w:rsidR="003D7360">
              <w:rPr>
                <w:sz w:val="24"/>
                <w:szCs w:val="24"/>
              </w:rPr>
              <w:t xml:space="preserve"> </w:t>
            </w:r>
            <w:r w:rsidRPr="004927D0">
              <w:rPr>
                <w:sz w:val="24"/>
                <w:szCs w:val="24"/>
              </w:rPr>
              <w:t xml:space="preserve">в ПДН ОВД, дети </w:t>
            </w:r>
            <w:r w:rsidR="005C0836" w:rsidRPr="004927D0">
              <w:rPr>
                <w:sz w:val="24"/>
                <w:szCs w:val="24"/>
              </w:rPr>
              <w:t>безработных граждан</w:t>
            </w:r>
            <w:r w:rsidRPr="004927D0">
              <w:rPr>
                <w:sz w:val="24"/>
                <w:szCs w:val="24"/>
              </w:rPr>
              <w:t>)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5C0836" w:rsidP="001D1ECD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и</w:t>
            </w:r>
            <w:r w:rsidR="00E175F3" w:rsidRPr="004927D0">
              <w:rPr>
                <w:sz w:val="24"/>
                <w:szCs w:val="24"/>
              </w:rPr>
              <w:t>юнь</w:t>
            </w:r>
            <w:r w:rsidRPr="004927D0">
              <w:rPr>
                <w:sz w:val="24"/>
                <w:szCs w:val="24"/>
              </w:rPr>
              <w:t xml:space="preserve"> – август </w:t>
            </w:r>
            <w:r w:rsidR="00E175F3" w:rsidRPr="004927D0">
              <w:rPr>
                <w:sz w:val="24"/>
                <w:szCs w:val="24"/>
              </w:rPr>
              <w:t>201</w:t>
            </w:r>
            <w:r w:rsidR="001D1ECD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35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 </w:t>
            </w:r>
          </w:p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 w:rsidR="00E175F3" w:rsidRPr="004927D0" w:rsidTr="00B4033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8.3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4927D0">
              <w:rPr>
                <w:sz w:val="24"/>
                <w:szCs w:val="24"/>
              </w:rPr>
              <w:t>Контроль  за</w:t>
            </w:r>
            <w:proofErr w:type="gramEnd"/>
            <w:r w:rsidRPr="004927D0">
              <w:rPr>
                <w:sz w:val="24"/>
                <w:szCs w:val="24"/>
              </w:rPr>
              <w:t xml:space="preserve"> своевременностью выделения финансовых средств на подготовку к летнему оздоровительному сезону и за эффективным их использованием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2F317B" w:rsidP="001D1ECD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август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201</w:t>
            </w:r>
            <w:r w:rsidR="001D1ECD">
              <w:rPr>
                <w:sz w:val="24"/>
                <w:szCs w:val="24"/>
              </w:rPr>
              <w:t>8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Рудь</w:t>
            </w:r>
            <w:proofErr w:type="spellEnd"/>
            <w:r w:rsidRPr="004927D0">
              <w:rPr>
                <w:sz w:val="24"/>
                <w:szCs w:val="24"/>
              </w:rPr>
              <w:t xml:space="preserve"> Ю.В. – заместитель Главы города Шарыпово по социальным вопросам</w:t>
            </w:r>
          </w:p>
          <w:p w:rsidR="00110EF0" w:rsidRPr="004927D0" w:rsidRDefault="00110EF0" w:rsidP="003D7360">
            <w:pPr>
              <w:pStyle w:val="a5"/>
              <w:jc w:val="both"/>
              <w:rPr>
                <w:sz w:val="24"/>
                <w:szCs w:val="24"/>
              </w:rPr>
            </w:pPr>
          </w:p>
          <w:p w:rsidR="00110EF0" w:rsidRPr="004927D0" w:rsidRDefault="00110EF0" w:rsidP="003D7360">
            <w:pPr>
              <w:pStyle w:val="a5"/>
              <w:jc w:val="both"/>
              <w:rPr>
                <w:sz w:val="24"/>
                <w:szCs w:val="24"/>
              </w:rPr>
            </w:pPr>
          </w:p>
          <w:p w:rsidR="00110EF0" w:rsidRPr="004927D0" w:rsidRDefault="00110EF0" w:rsidP="003D7360">
            <w:pPr>
              <w:pStyle w:val="a5"/>
              <w:jc w:val="both"/>
              <w:rPr>
                <w:sz w:val="24"/>
                <w:szCs w:val="24"/>
              </w:rPr>
            </w:pPr>
          </w:p>
          <w:p w:rsidR="00110EF0" w:rsidRPr="004927D0" w:rsidRDefault="00110EF0" w:rsidP="003D7360">
            <w:pPr>
              <w:pStyle w:val="a5"/>
              <w:jc w:val="both"/>
              <w:rPr>
                <w:sz w:val="24"/>
                <w:szCs w:val="24"/>
              </w:rPr>
            </w:pPr>
          </w:p>
          <w:p w:rsidR="00110EF0" w:rsidRPr="004927D0" w:rsidRDefault="00110EF0" w:rsidP="003D7360">
            <w:pPr>
              <w:pStyle w:val="a5"/>
              <w:jc w:val="both"/>
              <w:rPr>
                <w:sz w:val="24"/>
                <w:szCs w:val="24"/>
              </w:rPr>
            </w:pPr>
          </w:p>
          <w:p w:rsidR="00110EF0" w:rsidRPr="004927D0" w:rsidRDefault="00110EF0" w:rsidP="003D7360">
            <w:pPr>
              <w:pStyle w:val="a5"/>
              <w:jc w:val="both"/>
              <w:rPr>
                <w:sz w:val="24"/>
                <w:szCs w:val="24"/>
              </w:rPr>
            </w:pPr>
          </w:p>
          <w:p w:rsidR="00166327" w:rsidRPr="004927D0" w:rsidRDefault="00166327" w:rsidP="003D7360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175F3" w:rsidRPr="004927D0" w:rsidTr="00110EF0">
        <w:trPr>
          <w:trHeight w:val="259"/>
        </w:trPr>
        <w:tc>
          <w:tcPr>
            <w:tcW w:w="10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lastRenderedPageBreak/>
              <w:t>9. Подведение итогов летней оздоровительной кампании, отчетность</w:t>
            </w:r>
          </w:p>
          <w:p w:rsidR="00110EF0" w:rsidRPr="004927D0" w:rsidRDefault="00110EF0" w:rsidP="003D7360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E175F3" w:rsidRPr="004927D0" w:rsidTr="00110EF0">
        <w:trPr>
          <w:trHeight w:val="115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9.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7" w:rsidRPr="004927D0" w:rsidRDefault="00166327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Заседание </w:t>
            </w:r>
            <w:r w:rsidR="00E175F3" w:rsidRPr="004927D0">
              <w:rPr>
                <w:sz w:val="24"/>
                <w:szCs w:val="24"/>
              </w:rPr>
              <w:t xml:space="preserve">по </w:t>
            </w:r>
            <w:r w:rsidRPr="004927D0">
              <w:rPr>
                <w:sz w:val="24"/>
                <w:szCs w:val="24"/>
              </w:rPr>
              <w:t xml:space="preserve">итогам летней оздоровительной кампании </w:t>
            </w:r>
          </w:p>
          <w:p w:rsidR="00E175F3" w:rsidRPr="004927D0" w:rsidRDefault="00166327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201</w:t>
            </w:r>
            <w:r w:rsidR="001D1ECD">
              <w:rPr>
                <w:sz w:val="24"/>
                <w:szCs w:val="24"/>
              </w:rPr>
              <w:t>8</w:t>
            </w:r>
            <w:r w:rsidRPr="004927D0">
              <w:rPr>
                <w:sz w:val="24"/>
                <w:szCs w:val="24"/>
              </w:rPr>
              <w:t xml:space="preserve"> года</w:t>
            </w:r>
          </w:p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1D1ECD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сентябрь 201</w:t>
            </w:r>
            <w:r w:rsidR="001D1ECD">
              <w:rPr>
                <w:sz w:val="24"/>
                <w:szCs w:val="24"/>
              </w:rPr>
              <w:t>8</w:t>
            </w:r>
            <w:r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jc w:val="both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Рудь</w:t>
            </w:r>
            <w:proofErr w:type="spellEnd"/>
            <w:r w:rsidRPr="004927D0">
              <w:rPr>
                <w:sz w:val="24"/>
                <w:szCs w:val="24"/>
              </w:rPr>
              <w:t xml:space="preserve"> Ю.В. – заместитель Главы города Шарыпово по социальным вопросам</w:t>
            </w:r>
          </w:p>
        </w:tc>
      </w:tr>
      <w:tr w:rsidR="00E175F3" w:rsidRPr="004927D0" w:rsidTr="004460B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9.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Заседание санитарно-противоэпидемиологической комиссии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1D1ECD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сентябрь 201</w:t>
            </w:r>
            <w:r w:rsidR="001D1ECD">
              <w:rPr>
                <w:sz w:val="24"/>
                <w:szCs w:val="24"/>
              </w:rPr>
              <w:t>8</w:t>
            </w:r>
            <w:r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jc w:val="both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Рудь</w:t>
            </w:r>
            <w:proofErr w:type="spellEnd"/>
            <w:r w:rsidRPr="004927D0">
              <w:rPr>
                <w:sz w:val="24"/>
                <w:szCs w:val="24"/>
              </w:rPr>
              <w:t xml:space="preserve"> Ю.В. – заместитель Главы города Шарыпово по социальным вопросам</w:t>
            </w:r>
          </w:p>
        </w:tc>
      </w:tr>
      <w:tr w:rsidR="00E175F3" w:rsidRPr="004927D0" w:rsidTr="004460B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9.3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Представление в ТО УФС по надзору в сфере защиты прав потребителей и благополучия человека по Красноярскому краю анализа эффективности оздоровления детей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CD7033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по итогам каждого месяца</w:t>
            </w:r>
            <w:r w:rsidR="00724FB3" w:rsidRPr="004927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B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Никитин П.А. – главный врач КГБУЗ «Шарыповская городская больница» </w:t>
            </w:r>
          </w:p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E175F3" w:rsidRPr="004927D0" w:rsidTr="004460B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9.4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Анализ эффективности оздоровления детей, подготовка аналитических отчетов по итогам летней оздоровительной кампании и предоставление их в Министерство образования Красноярского края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4D" w:rsidRPr="004927D0" w:rsidRDefault="00E175F3" w:rsidP="00F8335C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июнь, июль, август</w:t>
            </w:r>
          </w:p>
          <w:p w:rsidR="001E224D" w:rsidRPr="004927D0" w:rsidRDefault="00F8335C" w:rsidP="00F8335C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 201</w:t>
            </w:r>
            <w:r w:rsidR="001D1ECD">
              <w:rPr>
                <w:sz w:val="24"/>
                <w:szCs w:val="24"/>
              </w:rPr>
              <w:t>8</w:t>
            </w:r>
            <w:r w:rsidRPr="004927D0">
              <w:rPr>
                <w:sz w:val="24"/>
                <w:szCs w:val="24"/>
              </w:rPr>
              <w:t xml:space="preserve"> г.</w:t>
            </w:r>
            <w:r w:rsidR="00E175F3" w:rsidRPr="004927D0">
              <w:rPr>
                <w:sz w:val="24"/>
                <w:szCs w:val="24"/>
              </w:rPr>
              <w:t xml:space="preserve">, </w:t>
            </w:r>
          </w:p>
          <w:p w:rsidR="00F8335C" w:rsidRPr="004927D0" w:rsidRDefault="00E175F3" w:rsidP="00F8335C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итоговый отчет </w:t>
            </w:r>
          </w:p>
          <w:p w:rsidR="00E175F3" w:rsidRPr="004927D0" w:rsidRDefault="00E175F3" w:rsidP="001D1ECD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до </w:t>
            </w:r>
            <w:r w:rsidR="00E93DE9" w:rsidRPr="004927D0">
              <w:rPr>
                <w:sz w:val="24"/>
                <w:szCs w:val="24"/>
              </w:rPr>
              <w:t>0</w:t>
            </w:r>
            <w:r w:rsidR="001D1ECD">
              <w:rPr>
                <w:sz w:val="24"/>
                <w:szCs w:val="24"/>
              </w:rPr>
              <w:t>7</w:t>
            </w:r>
            <w:r w:rsidR="00F8335C" w:rsidRPr="004927D0">
              <w:rPr>
                <w:sz w:val="24"/>
                <w:szCs w:val="24"/>
              </w:rPr>
              <w:t>.09.</w:t>
            </w:r>
            <w:r w:rsidRPr="004927D0">
              <w:rPr>
                <w:sz w:val="24"/>
                <w:szCs w:val="24"/>
              </w:rPr>
              <w:t>201</w:t>
            </w:r>
            <w:r w:rsidR="001D1ECD">
              <w:rPr>
                <w:sz w:val="24"/>
                <w:szCs w:val="24"/>
              </w:rPr>
              <w:t>8</w:t>
            </w:r>
            <w:r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3D7360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Рудь</w:t>
            </w:r>
            <w:proofErr w:type="spellEnd"/>
            <w:r w:rsidRPr="004927D0">
              <w:rPr>
                <w:sz w:val="24"/>
                <w:szCs w:val="24"/>
              </w:rPr>
              <w:t xml:space="preserve"> Ю.В. – заместитель Главы города Шарыпово по социальным вопросам</w:t>
            </w:r>
          </w:p>
        </w:tc>
      </w:tr>
    </w:tbl>
    <w:p w:rsidR="00B40335" w:rsidRDefault="00B40335" w:rsidP="00585465">
      <w:pPr>
        <w:pStyle w:val="a5"/>
        <w:widowControl w:val="0"/>
        <w:tabs>
          <w:tab w:val="left" w:pos="4820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3B3E" w:rsidRPr="004927D0" w:rsidRDefault="004B3B3E" w:rsidP="004B3B3E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4B3B3E" w:rsidRPr="004927D0" w:rsidRDefault="004B3B3E" w:rsidP="004B3B3E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B3B3E" w:rsidRPr="004927D0" w:rsidRDefault="004B3B3E" w:rsidP="004B3B3E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города Шарыпово</w:t>
      </w:r>
    </w:p>
    <w:p w:rsidR="00F74805" w:rsidRPr="004927D0" w:rsidRDefault="00F74805" w:rsidP="00F74805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4E9A">
        <w:rPr>
          <w:rFonts w:ascii="Times New Roman" w:hAnsi="Times New Roman" w:cs="Times New Roman"/>
          <w:sz w:val="28"/>
          <w:szCs w:val="28"/>
        </w:rPr>
        <w:t>23.03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D1E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7D0">
        <w:rPr>
          <w:rFonts w:ascii="Times New Roman" w:hAnsi="Times New Roman" w:cs="Times New Roman"/>
          <w:sz w:val="28"/>
          <w:szCs w:val="28"/>
        </w:rPr>
        <w:t xml:space="preserve"> № </w:t>
      </w:r>
      <w:r w:rsidR="00A84E9A">
        <w:rPr>
          <w:rFonts w:ascii="Times New Roman" w:hAnsi="Times New Roman" w:cs="Times New Roman"/>
          <w:sz w:val="28"/>
          <w:szCs w:val="28"/>
        </w:rPr>
        <w:t>77</w:t>
      </w:r>
    </w:p>
    <w:p w:rsidR="00E175F3" w:rsidRPr="004927D0" w:rsidRDefault="00E175F3" w:rsidP="004B3B3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75F3" w:rsidRPr="004927D0" w:rsidRDefault="00E175F3" w:rsidP="004B3B3E">
      <w:pPr>
        <w:pStyle w:val="a5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5F3" w:rsidRPr="004927D0" w:rsidRDefault="00E175F3" w:rsidP="00E175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75F3" w:rsidRPr="004927D0" w:rsidRDefault="00E175F3" w:rsidP="00E175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0">
        <w:rPr>
          <w:rFonts w:ascii="Times New Roman" w:hAnsi="Times New Roman" w:cs="Times New Roman"/>
          <w:b/>
          <w:sz w:val="28"/>
          <w:szCs w:val="28"/>
        </w:rPr>
        <w:t xml:space="preserve">Состав Комиссии </w:t>
      </w:r>
    </w:p>
    <w:p w:rsidR="004B3B3E" w:rsidRPr="004927D0" w:rsidRDefault="00E175F3" w:rsidP="00E175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0">
        <w:rPr>
          <w:rFonts w:ascii="Times New Roman" w:hAnsi="Times New Roman" w:cs="Times New Roman"/>
          <w:b/>
          <w:sz w:val="28"/>
          <w:szCs w:val="28"/>
        </w:rPr>
        <w:t>по распределению путевок в загородные оздоровительные лагеря</w:t>
      </w:r>
      <w:r w:rsidR="004B3B3E" w:rsidRPr="004927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75F3" w:rsidRPr="004927D0" w:rsidRDefault="004B3B3E" w:rsidP="00E175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0">
        <w:rPr>
          <w:rFonts w:ascii="Times New Roman" w:hAnsi="Times New Roman" w:cs="Times New Roman"/>
          <w:b/>
          <w:sz w:val="28"/>
          <w:szCs w:val="28"/>
        </w:rPr>
        <w:t>в 201</w:t>
      </w:r>
      <w:r w:rsidR="001D1ECD">
        <w:rPr>
          <w:rFonts w:ascii="Times New Roman" w:hAnsi="Times New Roman" w:cs="Times New Roman"/>
          <w:b/>
          <w:sz w:val="28"/>
          <w:szCs w:val="28"/>
        </w:rPr>
        <w:t>8</w:t>
      </w:r>
      <w:r w:rsidRPr="004927D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175F3" w:rsidRPr="004927D0" w:rsidRDefault="00E175F3" w:rsidP="00E175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75F3" w:rsidRPr="004927D0" w:rsidRDefault="00E175F3" w:rsidP="00E175F3">
      <w:pPr>
        <w:pStyle w:val="a5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6"/>
        <w:gridCol w:w="3015"/>
        <w:gridCol w:w="6059"/>
      </w:tblGrid>
      <w:tr w:rsidR="00E175F3" w:rsidRPr="004927D0" w:rsidTr="0047191B">
        <w:tc>
          <w:tcPr>
            <w:tcW w:w="396" w:type="dxa"/>
            <w:hideMark/>
          </w:tcPr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1.</w:t>
            </w:r>
          </w:p>
        </w:tc>
        <w:tc>
          <w:tcPr>
            <w:tcW w:w="3024" w:type="dxa"/>
            <w:hideMark/>
          </w:tcPr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  <w:proofErr w:type="spellStart"/>
            <w:r w:rsidRPr="004927D0">
              <w:rPr>
                <w:sz w:val="28"/>
                <w:szCs w:val="28"/>
              </w:rPr>
              <w:t>Рудь</w:t>
            </w:r>
            <w:proofErr w:type="spellEnd"/>
            <w:r w:rsidRPr="004927D0">
              <w:rPr>
                <w:sz w:val="28"/>
                <w:szCs w:val="28"/>
              </w:rPr>
              <w:t xml:space="preserve"> Ю.В. </w:t>
            </w:r>
          </w:p>
        </w:tc>
        <w:tc>
          <w:tcPr>
            <w:tcW w:w="6080" w:type="dxa"/>
            <w:hideMark/>
          </w:tcPr>
          <w:p w:rsidR="00E175F3" w:rsidRPr="004927D0" w:rsidRDefault="00E175F3" w:rsidP="007B4762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заместитель Главы города Шарыпово по социальным вопросам - председатель комиссии;</w:t>
            </w:r>
          </w:p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</w:p>
        </w:tc>
      </w:tr>
      <w:tr w:rsidR="00E175F3" w:rsidRPr="004927D0" w:rsidTr="0047191B">
        <w:tc>
          <w:tcPr>
            <w:tcW w:w="396" w:type="dxa"/>
            <w:hideMark/>
          </w:tcPr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2.</w:t>
            </w:r>
          </w:p>
        </w:tc>
        <w:tc>
          <w:tcPr>
            <w:tcW w:w="3024" w:type="dxa"/>
            <w:hideMark/>
          </w:tcPr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Буйницкая Л.Ф.</w:t>
            </w:r>
          </w:p>
        </w:tc>
        <w:tc>
          <w:tcPr>
            <w:tcW w:w="6080" w:type="dxa"/>
            <w:hideMark/>
          </w:tcPr>
          <w:p w:rsidR="00E175F3" w:rsidRPr="004927D0" w:rsidRDefault="00E175F3" w:rsidP="007B4762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руководитель Управления образованием Администрации города Шарыпово - заместитель председателя комиссии;</w:t>
            </w:r>
          </w:p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</w:p>
        </w:tc>
      </w:tr>
      <w:tr w:rsidR="00E175F3" w:rsidRPr="004927D0" w:rsidTr="0047191B">
        <w:tc>
          <w:tcPr>
            <w:tcW w:w="396" w:type="dxa"/>
            <w:hideMark/>
          </w:tcPr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3.</w:t>
            </w:r>
          </w:p>
        </w:tc>
        <w:tc>
          <w:tcPr>
            <w:tcW w:w="3024" w:type="dxa"/>
            <w:hideMark/>
          </w:tcPr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  <w:proofErr w:type="spellStart"/>
            <w:r w:rsidRPr="004927D0">
              <w:rPr>
                <w:sz w:val="28"/>
                <w:szCs w:val="28"/>
              </w:rPr>
              <w:t>Деженкова</w:t>
            </w:r>
            <w:proofErr w:type="spellEnd"/>
            <w:r w:rsidRPr="004927D0">
              <w:rPr>
                <w:sz w:val="28"/>
                <w:szCs w:val="28"/>
              </w:rPr>
              <w:t xml:space="preserve"> З.Я. </w:t>
            </w:r>
          </w:p>
        </w:tc>
        <w:tc>
          <w:tcPr>
            <w:tcW w:w="6080" w:type="dxa"/>
            <w:hideMark/>
          </w:tcPr>
          <w:p w:rsidR="00E175F3" w:rsidRPr="004927D0" w:rsidRDefault="00AD143E" w:rsidP="007B4762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председатель Шарыповской территориальной </w:t>
            </w:r>
            <w:r w:rsidRPr="004927D0">
              <w:rPr>
                <w:sz w:val="28"/>
                <w:szCs w:val="28"/>
              </w:rPr>
              <w:lastRenderedPageBreak/>
              <w:t>(городской) организации Профсоюза работников народного образования и науки РФ</w:t>
            </w:r>
            <w:r w:rsidR="00E175F3" w:rsidRPr="004927D0">
              <w:rPr>
                <w:sz w:val="28"/>
                <w:szCs w:val="28"/>
              </w:rPr>
              <w:t>;</w:t>
            </w:r>
          </w:p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</w:p>
        </w:tc>
      </w:tr>
      <w:tr w:rsidR="00E175F3" w:rsidRPr="004927D0" w:rsidTr="0047191B">
        <w:tc>
          <w:tcPr>
            <w:tcW w:w="396" w:type="dxa"/>
            <w:hideMark/>
          </w:tcPr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024" w:type="dxa"/>
            <w:hideMark/>
          </w:tcPr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  <w:proofErr w:type="spellStart"/>
            <w:r w:rsidRPr="004927D0">
              <w:rPr>
                <w:sz w:val="28"/>
                <w:szCs w:val="28"/>
              </w:rPr>
              <w:t>Шабаева</w:t>
            </w:r>
            <w:proofErr w:type="spellEnd"/>
            <w:r w:rsidRPr="004927D0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6080" w:type="dxa"/>
            <w:hideMark/>
          </w:tcPr>
          <w:p w:rsidR="00E175F3" w:rsidRPr="004927D0" w:rsidRDefault="00E175F3" w:rsidP="007B4762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депутат Шарыповского городского Совета депутатов;</w:t>
            </w:r>
          </w:p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</w:p>
        </w:tc>
      </w:tr>
      <w:tr w:rsidR="00E175F3" w:rsidRPr="006749EE" w:rsidTr="0047191B">
        <w:tc>
          <w:tcPr>
            <w:tcW w:w="396" w:type="dxa"/>
            <w:hideMark/>
          </w:tcPr>
          <w:p w:rsidR="00E175F3" w:rsidRPr="006749EE" w:rsidRDefault="00E175F3" w:rsidP="0047191B">
            <w:pPr>
              <w:pStyle w:val="a5"/>
              <w:rPr>
                <w:sz w:val="28"/>
                <w:szCs w:val="28"/>
              </w:rPr>
            </w:pPr>
            <w:r w:rsidRPr="006749EE">
              <w:rPr>
                <w:sz w:val="28"/>
                <w:szCs w:val="28"/>
              </w:rPr>
              <w:t>5.</w:t>
            </w:r>
          </w:p>
        </w:tc>
        <w:tc>
          <w:tcPr>
            <w:tcW w:w="3024" w:type="dxa"/>
            <w:hideMark/>
          </w:tcPr>
          <w:p w:rsidR="00E175F3" w:rsidRPr="006749EE" w:rsidRDefault="006749EE" w:rsidP="0047191B">
            <w:pPr>
              <w:pStyle w:val="a5"/>
              <w:rPr>
                <w:sz w:val="28"/>
                <w:szCs w:val="28"/>
              </w:rPr>
            </w:pPr>
            <w:r w:rsidRPr="006749EE">
              <w:rPr>
                <w:sz w:val="28"/>
                <w:szCs w:val="28"/>
              </w:rPr>
              <w:t>Корнейчук В.Н.</w:t>
            </w:r>
          </w:p>
        </w:tc>
        <w:tc>
          <w:tcPr>
            <w:tcW w:w="6080" w:type="dxa"/>
            <w:hideMark/>
          </w:tcPr>
          <w:p w:rsidR="00E175F3" w:rsidRPr="006749EE" w:rsidRDefault="00E175F3" w:rsidP="007B4762">
            <w:pPr>
              <w:pStyle w:val="a5"/>
              <w:jc w:val="both"/>
              <w:rPr>
                <w:sz w:val="28"/>
                <w:szCs w:val="28"/>
              </w:rPr>
            </w:pPr>
            <w:r w:rsidRPr="006749EE">
              <w:rPr>
                <w:sz w:val="28"/>
                <w:szCs w:val="28"/>
              </w:rPr>
              <w:t xml:space="preserve">секретарь комиссии по делам </w:t>
            </w:r>
          </w:p>
          <w:p w:rsidR="00E175F3" w:rsidRPr="006749EE" w:rsidRDefault="00E175F3" w:rsidP="007B4762">
            <w:pPr>
              <w:pStyle w:val="a5"/>
              <w:jc w:val="both"/>
              <w:rPr>
                <w:sz w:val="28"/>
                <w:szCs w:val="28"/>
              </w:rPr>
            </w:pPr>
            <w:r w:rsidRPr="006749EE">
              <w:rPr>
                <w:sz w:val="28"/>
                <w:szCs w:val="28"/>
              </w:rPr>
              <w:t xml:space="preserve">несовершеннолетних и защите их прав   муниципального образования </w:t>
            </w:r>
            <w:r w:rsidR="00CF04EC" w:rsidRPr="006749EE">
              <w:rPr>
                <w:sz w:val="28"/>
                <w:szCs w:val="28"/>
              </w:rPr>
              <w:t>«город</w:t>
            </w:r>
            <w:r w:rsidRPr="006749EE">
              <w:rPr>
                <w:sz w:val="28"/>
                <w:szCs w:val="28"/>
              </w:rPr>
              <w:t xml:space="preserve"> Шарыпово Красноярского края</w:t>
            </w:r>
            <w:r w:rsidR="00CF04EC" w:rsidRPr="006749EE">
              <w:rPr>
                <w:sz w:val="28"/>
                <w:szCs w:val="28"/>
              </w:rPr>
              <w:t>»</w:t>
            </w:r>
            <w:r w:rsidRPr="006749EE">
              <w:rPr>
                <w:sz w:val="28"/>
                <w:szCs w:val="28"/>
              </w:rPr>
              <w:t>.</w:t>
            </w:r>
          </w:p>
        </w:tc>
      </w:tr>
    </w:tbl>
    <w:p w:rsidR="00E175F3" w:rsidRPr="004927D0" w:rsidRDefault="00E175F3" w:rsidP="00E175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75F3" w:rsidRPr="004927D0" w:rsidRDefault="00E175F3" w:rsidP="00E175F3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6"/>
        <w:gridCol w:w="6344"/>
      </w:tblGrid>
      <w:tr w:rsidR="00E175F3" w:rsidRPr="004927D0" w:rsidTr="0047191B">
        <w:tc>
          <w:tcPr>
            <w:tcW w:w="3024" w:type="dxa"/>
            <w:hideMark/>
          </w:tcPr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80" w:type="dxa"/>
            <w:hideMark/>
          </w:tcPr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</w:p>
        </w:tc>
      </w:tr>
    </w:tbl>
    <w:p w:rsidR="00E175F3" w:rsidRPr="004927D0" w:rsidRDefault="00E175F3" w:rsidP="00E175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86CD9" w:rsidRPr="004927D0" w:rsidRDefault="00286CD9" w:rsidP="00585465">
      <w:pPr>
        <w:pStyle w:val="a5"/>
        <w:widowControl w:val="0"/>
        <w:tabs>
          <w:tab w:val="left" w:pos="4820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25DC0" w:rsidRPr="004927D0" w:rsidRDefault="00325DC0" w:rsidP="00325DC0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325DC0" w:rsidRPr="004927D0" w:rsidRDefault="00325DC0" w:rsidP="00325DC0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25DC0" w:rsidRPr="004927D0" w:rsidRDefault="00325DC0" w:rsidP="00325DC0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города Шарыпово</w:t>
      </w:r>
    </w:p>
    <w:p w:rsidR="00F74805" w:rsidRPr="004927D0" w:rsidRDefault="00F74805" w:rsidP="00F74805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4E9A">
        <w:rPr>
          <w:rFonts w:ascii="Times New Roman" w:hAnsi="Times New Roman" w:cs="Times New Roman"/>
          <w:sz w:val="28"/>
          <w:szCs w:val="28"/>
        </w:rPr>
        <w:t>23.03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9786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7D0">
        <w:rPr>
          <w:rFonts w:ascii="Times New Roman" w:hAnsi="Times New Roman" w:cs="Times New Roman"/>
          <w:sz w:val="28"/>
          <w:szCs w:val="28"/>
        </w:rPr>
        <w:t xml:space="preserve"> № </w:t>
      </w:r>
      <w:r w:rsidR="00A84E9A">
        <w:rPr>
          <w:rFonts w:ascii="Times New Roman" w:hAnsi="Times New Roman" w:cs="Times New Roman"/>
          <w:sz w:val="28"/>
          <w:szCs w:val="28"/>
        </w:rPr>
        <w:t>77</w:t>
      </w:r>
    </w:p>
    <w:p w:rsidR="0060459B" w:rsidRPr="004927D0" w:rsidRDefault="0060459B" w:rsidP="00E175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459B" w:rsidRPr="004927D0" w:rsidRDefault="0060459B" w:rsidP="0060459B">
      <w:pPr>
        <w:rPr>
          <w:b/>
        </w:rPr>
      </w:pPr>
    </w:p>
    <w:p w:rsidR="0060459B" w:rsidRPr="004927D0" w:rsidRDefault="0060459B" w:rsidP="0060459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0">
        <w:rPr>
          <w:b/>
        </w:rPr>
        <w:tab/>
      </w:r>
      <w:r w:rsidRPr="004927D0">
        <w:rPr>
          <w:rFonts w:ascii="Times New Roman" w:hAnsi="Times New Roman" w:cs="Times New Roman"/>
          <w:b/>
          <w:sz w:val="28"/>
          <w:szCs w:val="28"/>
        </w:rPr>
        <w:t xml:space="preserve">Сроки проведения смен </w:t>
      </w:r>
    </w:p>
    <w:p w:rsidR="0060459B" w:rsidRPr="004927D0" w:rsidRDefault="0060459B" w:rsidP="0060459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0">
        <w:rPr>
          <w:rFonts w:ascii="Times New Roman" w:hAnsi="Times New Roman" w:cs="Times New Roman"/>
          <w:b/>
          <w:sz w:val="28"/>
          <w:szCs w:val="28"/>
        </w:rPr>
        <w:t>в муниципальном автономном образовательном учреждении</w:t>
      </w:r>
    </w:p>
    <w:p w:rsidR="0060459B" w:rsidRPr="004927D0" w:rsidRDefault="0060459B" w:rsidP="0060459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0">
        <w:rPr>
          <w:rFonts w:ascii="Times New Roman" w:hAnsi="Times New Roman" w:cs="Times New Roman"/>
          <w:b/>
          <w:sz w:val="28"/>
          <w:szCs w:val="28"/>
        </w:rPr>
        <w:t>«Детский оздоровительно-образовательный лагерь «Бригантина»</w:t>
      </w:r>
    </w:p>
    <w:p w:rsidR="0060459B" w:rsidRPr="004927D0" w:rsidRDefault="0060459B" w:rsidP="0060459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0">
        <w:rPr>
          <w:rFonts w:ascii="Times New Roman" w:hAnsi="Times New Roman" w:cs="Times New Roman"/>
          <w:b/>
          <w:sz w:val="28"/>
          <w:szCs w:val="28"/>
        </w:rPr>
        <w:t xml:space="preserve">и муниципальном автономном образовательном </w:t>
      </w:r>
      <w:proofErr w:type="gramStart"/>
      <w:r w:rsidRPr="004927D0">
        <w:rPr>
          <w:rFonts w:ascii="Times New Roman" w:hAnsi="Times New Roman" w:cs="Times New Roman"/>
          <w:b/>
          <w:sz w:val="28"/>
          <w:szCs w:val="28"/>
        </w:rPr>
        <w:t>учреждении</w:t>
      </w:r>
      <w:proofErr w:type="gramEnd"/>
      <w:r w:rsidRPr="004927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459B" w:rsidRPr="004927D0" w:rsidRDefault="0060459B" w:rsidP="0060459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0">
        <w:rPr>
          <w:rFonts w:ascii="Times New Roman" w:hAnsi="Times New Roman" w:cs="Times New Roman"/>
          <w:b/>
          <w:sz w:val="28"/>
          <w:szCs w:val="28"/>
        </w:rPr>
        <w:t xml:space="preserve"> «Детский оздоровительно-образовательный лагерь «Парус» </w:t>
      </w:r>
    </w:p>
    <w:p w:rsidR="0060459B" w:rsidRPr="004927D0" w:rsidRDefault="0060459B" w:rsidP="00604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06" w:type="dxa"/>
        <w:tblInd w:w="-459" w:type="dxa"/>
        <w:tblLook w:val="01E0" w:firstRow="1" w:lastRow="1" w:firstColumn="1" w:lastColumn="1" w:noHBand="0" w:noVBand="0"/>
      </w:tblPr>
      <w:tblGrid>
        <w:gridCol w:w="3686"/>
        <w:gridCol w:w="2126"/>
        <w:gridCol w:w="2268"/>
        <w:gridCol w:w="2126"/>
      </w:tblGrid>
      <w:tr w:rsidR="009829BD" w:rsidRPr="004927D0" w:rsidTr="009829BD">
        <w:trPr>
          <w:trHeight w:val="14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9B" w:rsidRPr="004927D0" w:rsidRDefault="0060459B" w:rsidP="0047191B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Наименование оздоровительно-образовательного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9B" w:rsidRPr="004927D0" w:rsidRDefault="0060459B" w:rsidP="0047191B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1 см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9B" w:rsidRPr="004927D0" w:rsidRDefault="0060459B" w:rsidP="0047191B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2 с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9B" w:rsidRPr="004927D0" w:rsidRDefault="0060459B" w:rsidP="0047191B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3 смена</w:t>
            </w:r>
          </w:p>
        </w:tc>
      </w:tr>
      <w:tr w:rsidR="0060459B" w:rsidRPr="004927D0" w:rsidTr="009829B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9B" w:rsidRPr="004927D0" w:rsidRDefault="0060459B" w:rsidP="0047191B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муниципальное автономное образовательное учреждение «Детский оздоровительно-образовательный лагерь «Бригантина»</w:t>
            </w:r>
          </w:p>
          <w:p w:rsidR="009829BD" w:rsidRPr="004927D0" w:rsidRDefault="009829BD" w:rsidP="0047191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BD" w:rsidRPr="004927D0" w:rsidRDefault="009829BD" w:rsidP="009829BD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 с </w:t>
            </w:r>
            <w:r w:rsidR="0060459B" w:rsidRPr="004927D0">
              <w:rPr>
                <w:sz w:val="28"/>
                <w:szCs w:val="28"/>
              </w:rPr>
              <w:t>15.06.201</w:t>
            </w:r>
            <w:r w:rsidR="001D1ECD">
              <w:rPr>
                <w:sz w:val="28"/>
                <w:szCs w:val="28"/>
              </w:rPr>
              <w:t>8</w:t>
            </w:r>
            <w:r w:rsidR="00C749D1" w:rsidRPr="004927D0">
              <w:rPr>
                <w:sz w:val="28"/>
                <w:szCs w:val="28"/>
              </w:rPr>
              <w:t xml:space="preserve"> г.</w:t>
            </w:r>
            <w:r w:rsidR="0060459B" w:rsidRPr="004927D0">
              <w:rPr>
                <w:sz w:val="28"/>
                <w:szCs w:val="28"/>
              </w:rPr>
              <w:t xml:space="preserve"> </w:t>
            </w:r>
          </w:p>
          <w:p w:rsidR="0060459B" w:rsidRPr="004927D0" w:rsidRDefault="009829BD" w:rsidP="001D1ECD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по </w:t>
            </w:r>
            <w:r w:rsidR="0060459B" w:rsidRPr="004927D0">
              <w:rPr>
                <w:sz w:val="28"/>
                <w:szCs w:val="28"/>
              </w:rPr>
              <w:t>05.07.201</w:t>
            </w:r>
            <w:r w:rsidR="001D1ECD">
              <w:rPr>
                <w:sz w:val="28"/>
                <w:szCs w:val="28"/>
              </w:rPr>
              <w:t>8</w:t>
            </w:r>
            <w:r w:rsidR="00C749D1" w:rsidRPr="004927D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D1" w:rsidRPr="004927D0" w:rsidRDefault="009829BD" w:rsidP="00C749D1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с </w:t>
            </w:r>
            <w:r w:rsidR="0060459B" w:rsidRPr="004927D0">
              <w:rPr>
                <w:sz w:val="28"/>
                <w:szCs w:val="28"/>
              </w:rPr>
              <w:t>08.07.201</w:t>
            </w:r>
            <w:r w:rsidR="001D1ECD">
              <w:rPr>
                <w:sz w:val="28"/>
                <w:szCs w:val="28"/>
              </w:rPr>
              <w:t>8</w:t>
            </w:r>
            <w:r w:rsidR="00C749D1" w:rsidRPr="004927D0">
              <w:rPr>
                <w:sz w:val="28"/>
                <w:szCs w:val="28"/>
              </w:rPr>
              <w:t xml:space="preserve"> г. </w:t>
            </w:r>
            <w:r w:rsidR="0060459B" w:rsidRPr="004927D0">
              <w:rPr>
                <w:sz w:val="28"/>
                <w:szCs w:val="28"/>
              </w:rPr>
              <w:t xml:space="preserve"> </w:t>
            </w:r>
          </w:p>
          <w:p w:rsidR="0060459B" w:rsidRPr="004927D0" w:rsidRDefault="009829BD" w:rsidP="001D1ECD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по </w:t>
            </w:r>
            <w:r w:rsidR="0060459B" w:rsidRPr="004927D0">
              <w:rPr>
                <w:sz w:val="28"/>
                <w:szCs w:val="28"/>
              </w:rPr>
              <w:t>28.07.201</w:t>
            </w:r>
            <w:r w:rsidR="001D1ECD">
              <w:rPr>
                <w:sz w:val="28"/>
                <w:szCs w:val="28"/>
              </w:rPr>
              <w:t>8</w:t>
            </w:r>
            <w:r w:rsidR="00C749D1" w:rsidRPr="004927D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D1" w:rsidRPr="004927D0" w:rsidRDefault="009829BD" w:rsidP="00C749D1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с </w:t>
            </w:r>
            <w:r w:rsidR="0060459B" w:rsidRPr="004927D0">
              <w:rPr>
                <w:sz w:val="28"/>
                <w:szCs w:val="28"/>
              </w:rPr>
              <w:t>01.08.201</w:t>
            </w:r>
            <w:r w:rsidR="001D1ECD">
              <w:rPr>
                <w:sz w:val="28"/>
                <w:szCs w:val="28"/>
              </w:rPr>
              <w:t>8</w:t>
            </w:r>
            <w:r w:rsidR="00C749D1" w:rsidRPr="004927D0">
              <w:rPr>
                <w:sz w:val="28"/>
                <w:szCs w:val="28"/>
              </w:rPr>
              <w:t xml:space="preserve"> г.</w:t>
            </w:r>
            <w:r w:rsidRPr="004927D0">
              <w:rPr>
                <w:sz w:val="28"/>
                <w:szCs w:val="28"/>
              </w:rPr>
              <w:t xml:space="preserve"> </w:t>
            </w:r>
            <w:r w:rsidR="0060459B" w:rsidRPr="004927D0">
              <w:rPr>
                <w:sz w:val="28"/>
                <w:szCs w:val="28"/>
              </w:rPr>
              <w:t xml:space="preserve"> </w:t>
            </w:r>
          </w:p>
          <w:p w:rsidR="0060459B" w:rsidRPr="004927D0" w:rsidRDefault="009829BD" w:rsidP="001D1ECD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по </w:t>
            </w:r>
            <w:r w:rsidR="0060459B" w:rsidRPr="004927D0">
              <w:rPr>
                <w:sz w:val="28"/>
                <w:szCs w:val="28"/>
              </w:rPr>
              <w:t>21.08.201</w:t>
            </w:r>
            <w:r w:rsidR="001D1ECD">
              <w:rPr>
                <w:sz w:val="28"/>
                <w:szCs w:val="28"/>
              </w:rPr>
              <w:t>8</w:t>
            </w:r>
            <w:r w:rsidR="00C749D1" w:rsidRPr="004927D0">
              <w:rPr>
                <w:sz w:val="28"/>
                <w:szCs w:val="28"/>
              </w:rPr>
              <w:t xml:space="preserve"> г.</w:t>
            </w:r>
          </w:p>
        </w:tc>
      </w:tr>
      <w:tr w:rsidR="00C749D1" w:rsidTr="009829BD">
        <w:tblPrEx>
          <w:tblLook w:val="04A0" w:firstRow="1" w:lastRow="0" w:firstColumn="1" w:lastColumn="0" w:noHBand="0" w:noVBand="1"/>
        </w:tblPrEx>
        <w:tc>
          <w:tcPr>
            <w:tcW w:w="3686" w:type="dxa"/>
            <w:hideMark/>
          </w:tcPr>
          <w:p w:rsidR="00C749D1" w:rsidRPr="004927D0" w:rsidRDefault="00C749D1" w:rsidP="0047191B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муниципальное автономное образовательное учреждение «Детский оздоровительно-образовательный лагерь </w:t>
            </w:r>
            <w:r w:rsidRPr="004927D0">
              <w:rPr>
                <w:sz w:val="28"/>
                <w:szCs w:val="28"/>
              </w:rPr>
              <w:lastRenderedPageBreak/>
              <w:t>«Парус»</w:t>
            </w:r>
          </w:p>
          <w:p w:rsidR="009829BD" w:rsidRPr="004927D0" w:rsidRDefault="009829BD" w:rsidP="0047191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C749D1" w:rsidRPr="004927D0" w:rsidRDefault="009829BD" w:rsidP="00C749D1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lastRenderedPageBreak/>
              <w:t xml:space="preserve">с </w:t>
            </w:r>
            <w:r w:rsidR="00C749D1" w:rsidRPr="004927D0">
              <w:rPr>
                <w:sz w:val="28"/>
                <w:szCs w:val="28"/>
              </w:rPr>
              <w:t>10.06.201</w:t>
            </w:r>
            <w:r w:rsidR="001D1ECD">
              <w:rPr>
                <w:sz w:val="28"/>
                <w:szCs w:val="28"/>
              </w:rPr>
              <w:t>8</w:t>
            </w:r>
            <w:r w:rsidR="00C749D1" w:rsidRPr="004927D0">
              <w:rPr>
                <w:sz w:val="28"/>
                <w:szCs w:val="28"/>
              </w:rPr>
              <w:t xml:space="preserve"> г.  </w:t>
            </w:r>
          </w:p>
          <w:p w:rsidR="00C749D1" w:rsidRPr="004927D0" w:rsidRDefault="009829BD" w:rsidP="001D1ECD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по </w:t>
            </w:r>
            <w:r w:rsidR="00C749D1" w:rsidRPr="004927D0">
              <w:rPr>
                <w:sz w:val="28"/>
                <w:szCs w:val="28"/>
              </w:rPr>
              <w:t>30.06.201</w:t>
            </w:r>
            <w:r w:rsidR="001D1ECD">
              <w:rPr>
                <w:sz w:val="28"/>
                <w:szCs w:val="28"/>
              </w:rPr>
              <w:t>8</w:t>
            </w:r>
            <w:r w:rsidR="00C749D1" w:rsidRPr="004927D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hideMark/>
          </w:tcPr>
          <w:p w:rsidR="00C749D1" w:rsidRPr="004927D0" w:rsidRDefault="009829BD" w:rsidP="009829BD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с </w:t>
            </w:r>
            <w:r w:rsidR="00C749D1" w:rsidRPr="004927D0">
              <w:rPr>
                <w:sz w:val="28"/>
                <w:szCs w:val="28"/>
              </w:rPr>
              <w:t>10.07.201</w:t>
            </w:r>
            <w:r w:rsidR="001D1ECD">
              <w:rPr>
                <w:sz w:val="28"/>
                <w:szCs w:val="28"/>
              </w:rPr>
              <w:t>8</w:t>
            </w:r>
            <w:r w:rsidR="00C749D1" w:rsidRPr="004927D0">
              <w:rPr>
                <w:sz w:val="28"/>
                <w:szCs w:val="28"/>
              </w:rPr>
              <w:t xml:space="preserve"> г.</w:t>
            </w:r>
          </w:p>
          <w:p w:rsidR="00C749D1" w:rsidRPr="004927D0" w:rsidRDefault="009829BD" w:rsidP="001D1ECD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по </w:t>
            </w:r>
            <w:r w:rsidR="00C749D1" w:rsidRPr="004927D0">
              <w:rPr>
                <w:sz w:val="28"/>
                <w:szCs w:val="28"/>
              </w:rPr>
              <w:t>30.07.201</w:t>
            </w:r>
            <w:r w:rsidR="001D1ECD">
              <w:rPr>
                <w:sz w:val="28"/>
                <w:szCs w:val="28"/>
              </w:rPr>
              <w:t>8</w:t>
            </w:r>
            <w:r w:rsidR="00C749D1" w:rsidRPr="004927D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hideMark/>
          </w:tcPr>
          <w:p w:rsidR="00C749D1" w:rsidRPr="004927D0" w:rsidRDefault="009829BD" w:rsidP="00C749D1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с </w:t>
            </w:r>
            <w:r w:rsidR="00C749D1" w:rsidRPr="004927D0">
              <w:rPr>
                <w:sz w:val="28"/>
                <w:szCs w:val="28"/>
              </w:rPr>
              <w:t>02.08.201</w:t>
            </w:r>
            <w:r w:rsidR="001D1ECD">
              <w:rPr>
                <w:sz w:val="28"/>
                <w:szCs w:val="28"/>
              </w:rPr>
              <w:t>8</w:t>
            </w:r>
            <w:r w:rsidR="00C749D1" w:rsidRPr="004927D0">
              <w:rPr>
                <w:sz w:val="28"/>
                <w:szCs w:val="28"/>
              </w:rPr>
              <w:t xml:space="preserve"> г.</w:t>
            </w:r>
          </w:p>
          <w:p w:rsidR="00C749D1" w:rsidRDefault="009829BD" w:rsidP="001D1ECD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по </w:t>
            </w:r>
            <w:r w:rsidR="00C749D1" w:rsidRPr="004927D0">
              <w:rPr>
                <w:sz w:val="28"/>
                <w:szCs w:val="28"/>
              </w:rPr>
              <w:t>22.08.201</w:t>
            </w:r>
            <w:r w:rsidR="001D1ECD">
              <w:rPr>
                <w:sz w:val="28"/>
                <w:szCs w:val="28"/>
              </w:rPr>
              <w:t>8</w:t>
            </w:r>
            <w:r w:rsidR="00C749D1" w:rsidRPr="004927D0">
              <w:rPr>
                <w:sz w:val="28"/>
                <w:szCs w:val="28"/>
              </w:rPr>
              <w:t xml:space="preserve"> г.</w:t>
            </w:r>
          </w:p>
        </w:tc>
      </w:tr>
    </w:tbl>
    <w:p w:rsidR="0060459B" w:rsidRDefault="0060459B" w:rsidP="00604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25DC0" w:rsidRPr="0060459B" w:rsidRDefault="00325DC0" w:rsidP="0060459B">
      <w:pPr>
        <w:tabs>
          <w:tab w:val="left" w:pos="4035"/>
        </w:tabs>
      </w:pPr>
    </w:p>
    <w:sectPr w:rsidR="00325DC0" w:rsidRPr="0060459B" w:rsidSect="006355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A72" w:rsidRDefault="009B2A72" w:rsidP="0055756D">
      <w:pPr>
        <w:spacing w:after="0" w:line="240" w:lineRule="auto"/>
      </w:pPr>
      <w:r>
        <w:separator/>
      </w:r>
    </w:p>
  </w:endnote>
  <w:endnote w:type="continuationSeparator" w:id="0">
    <w:p w:rsidR="009B2A72" w:rsidRDefault="009B2A72" w:rsidP="0055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A72" w:rsidRDefault="009B2A72" w:rsidP="0055756D">
      <w:pPr>
        <w:spacing w:after="0" w:line="240" w:lineRule="auto"/>
      </w:pPr>
      <w:r>
        <w:separator/>
      </w:r>
    </w:p>
  </w:footnote>
  <w:footnote w:type="continuationSeparator" w:id="0">
    <w:p w:rsidR="009B2A72" w:rsidRDefault="009B2A72" w:rsidP="0055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198D702D"/>
    <w:multiLevelType w:val="hybridMultilevel"/>
    <w:tmpl w:val="88A82B1C"/>
    <w:lvl w:ilvl="0" w:tplc="0EEA96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D7561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85415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401B3"/>
    <w:multiLevelType w:val="hybridMultilevel"/>
    <w:tmpl w:val="2850E938"/>
    <w:lvl w:ilvl="0" w:tplc="22464624">
      <w:start w:val="8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710"/>
    <w:rsid w:val="0000080C"/>
    <w:rsid w:val="000009AC"/>
    <w:rsid w:val="00001566"/>
    <w:rsid w:val="00003CD4"/>
    <w:rsid w:val="00004BE4"/>
    <w:rsid w:val="00005897"/>
    <w:rsid w:val="00005CA2"/>
    <w:rsid w:val="0000626B"/>
    <w:rsid w:val="0000788F"/>
    <w:rsid w:val="00011BCB"/>
    <w:rsid w:val="00011FE8"/>
    <w:rsid w:val="0001317B"/>
    <w:rsid w:val="0001477D"/>
    <w:rsid w:val="0001597E"/>
    <w:rsid w:val="00020E5B"/>
    <w:rsid w:val="00022D37"/>
    <w:rsid w:val="00023495"/>
    <w:rsid w:val="00023847"/>
    <w:rsid w:val="00023D8B"/>
    <w:rsid w:val="00023E57"/>
    <w:rsid w:val="000262E0"/>
    <w:rsid w:val="00027658"/>
    <w:rsid w:val="00027CE9"/>
    <w:rsid w:val="0003414A"/>
    <w:rsid w:val="000348AE"/>
    <w:rsid w:val="000348D9"/>
    <w:rsid w:val="00034E5A"/>
    <w:rsid w:val="00036622"/>
    <w:rsid w:val="00036CCA"/>
    <w:rsid w:val="00037777"/>
    <w:rsid w:val="00040989"/>
    <w:rsid w:val="00043907"/>
    <w:rsid w:val="0004685E"/>
    <w:rsid w:val="00047564"/>
    <w:rsid w:val="00050A8A"/>
    <w:rsid w:val="00051E98"/>
    <w:rsid w:val="0005449E"/>
    <w:rsid w:val="00054BD6"/>
    <w:rsid w:val="000564C9"/>
    <w:rsid w:val="00063B93"/>
    <w:rsid w:val="00063EB2"/>
    <w:rsid w:val="00065749"/>
    <w:rsid w:val="000657C8"/>
    <w:rsid w:val="00065C9A"/>
    <w:rsid w:val="00066722"/>
    <w:rsid w:val="00066DA3"/>
    <w:rsid w:val="00067140"/>
    <w:rsid w:val="000673E2"/>
    <w:rsid w:val="0006798C"/>
    <w:rsid w:val="00067A85"/>
    <w:rsid w:val="0007122A"/>
    <w:rsid w:val="000723C7"/>
    <w:rsid w:val="00076685"/>
    <w:rsid w:val="0007734C"/>
    <w:rsid w:val="00077CFC"/>
    <w:rsid w:val="000840E2"/>
    <w:rsid w:val="00086058"/>
    <w:rsid w:val="000864C2"/>
    <w:rsid w:val="00090325"/>
    <w:rsid w:val="0009087A"/>
    <w:rsid w:val="00092FCF"/>
    <w:rsid w:val="00094017"/>
    <w:rsid w:val="0009559A"/>
    <w:rsid w:val="00095EDF"/>
    <w:rsid w:val="000968BD"/>
    <w:rsid w:val="000A16F1"/>
    <w:rsid w:val="000A3BC2"/>
    <w:rsid w:val="000A5B27"/>
    <w:rsid w:val="000B047A"/>
    <w:rsid w:val="000B2061"/>
    <w:rsid w:val="000B27F6"/>
    <w:rsid w:val="000B46AE"/>
    <w:rsid w:val="000B4A57"/>
    <w:rsid w:val="000B693F"/>
    <w:rsid w:val="000B7FEA"/>
    <w:rsid w:val="000C137F"/>
    <w:rsid w:val="000C182A"/>
    <w:rsid w:val="000C189D"/>
    <w:rsid w:val="000C1FC1"/>
    <w:rsid w:val="000C4A8F"/>
    <w:rsid w:val="000C7E00"/>
    <w:rsid w:val="000D0EB5"/>
    <w:rsid w:val="000D2021"/>
    <w:rsid w:val="000D28EA"/>
    <w:rsid w:val="000D2A9B"/>
    <w:rsid w:val="000D2B1A"/>
    <w:rsid w:val="000D4424"/>
    <w:rsid w:val="000D7962"/>
    <w:rsid w:val="000E1B15"/>
    <w:rsid w:val="000E25DF"/>
    <w:rsid w:val="000E2EA6"/>
    <w:rsid w:val="000E6483"/>
    <w:rsid w:val="000F642E"/>
    <w:rsid w:val="000F7AD7"/>
    <w:rsid w:val="00101067"/>
    <w:rsid w:val="0010169D"/>
    <w:rsid w:val="0010433F"/>
    <w:rsid w:val="0010490E"/>
    <w:rsid w:val="00104D30"/>
    <w:rsid w:val="00105D39"/>
    <w:rsid w:val="00106D44"/>
    <w:rsid w:val="001105E9"/>
    <w:rsid w:val="001106D2"/>
    <w:rsid w:val="00110EF0"/>
    <w:rsid w:val="00115314"/>
    <w:rsid w:val="001164E9"/>
    <w:rsid w:val="00116F01"/>
    <w:rsid w:val="001200FA"/>
    <w:rsid w:val="00120BF8"/>
    <w:rsid w:val="00120FDF"/>
    <w:rsid w:val="00121CE5"/>
    <w:rsid w:val="001227E1"/>
    <w:rsid w:val="001235AB"/>
    <w:rsid w:val="00125B46"/>
    <w:rsid w:val="00127782"/>
    <w:rsid w:val="00131455"/>
    <w:rsid w:val="0013194A"/>
    <w:rsid w:val="00131EFF"/>
    <w:rsid w:val="00132C3A"/>
    <w:rsid w:val="0013430E"/>
    <w:rsid w:val="001372B5"/>
    <w:rsid w:val="00137D21"/>
    <w:rsid w:val="001412B5"/>
    <w:rsid w:val="0014195A"/>
    <w:rsid w:val="0014269C"/>
    <w:rsid w:val="00145941"/>
    <w:rsid w:val="001464D2"/>
    <w:rsid w:val="0014716D"/>
    <w:rsid w:val="00150963"/>
    <w:rsid w:val="0015170E"/>
    <w:rsid w:val="001525E5"/>
    <w:rsid w:val="00153270"/>
    <w:rsid w:val="001576E1"/>
    <w:rsid w:val="001610F1"/>
    <w:rsid w:val="00163161"/>
    <w:rsid w:val="00166327"/>
    <w:rsid w:val="0016635F"/>
    <w:rsid w:val="00166F95"/>
    <w:rsid w:val="00167E71"/>
    <w:rsid w:val="0017045A"/>
    <w:rsid w:val="00171183"/>
    <w:rsid w:val="00180DDE"/>
    <w:rsid w:val="001828E3"/>
    <w:rsid w:val="00183435"/>
    <w:rsid w:val="00187127"/>
    <w:rsid w:val="001872B0"/>
    <w:rsid w:val="001872D1"/>
    <w:rsid w:val="001878AD"/>
    <w:rsid w:val="0019236C"/>
    <w:rsid w:val="00194A1C"/>
    <w:rsid w:val="00194F37"/>
    <w:rsid w:val="00197525"/>
    <w:rsid w:val="001A0169"/>
    <w:rsid w:val="001A03DE"/>
    <w:rsid w:val="001A0819"/>
    <w:rsid w:val="001A1C92"/>
    <w:rsid w:val="001A24BC"/>
    <w:rsid w:val="001A43BC"/>
    <w:rsid w:val="001A4785"/>
    <w:rsid w:val="001A61D3"/>
    <w:rsid w:val="001B00B7"/>
    <w:rsid w:val="001B046F"/>
    <w:rsid w:val="001B08EA"/>
    <w:rsid w:val="001B1734"/>
    <w:rsid w:val="001B22B6"/>
    <w:rsid w:val="001B340A"/>
    <w:rsid w:val="001B3465"/>
    <w:rsid w:val="001B5B18"/>
    <w:rsid w:val="001B774A"/>
    <w:rsid w:val="001B7D53"/>
    <w:rsid w:val="001C097D"/>
    <w:rsid w:val="001C180D"/>
    <w:rsid w:val="001C214A"/>
    <w:rsid w:val="001C254A"/>
    <w:rsid w:val="001C2B1D"/>
    <w:rsid w:val="001C4ACB"/>
    <w:rsid w:val="001C50D4"/>
    <w:rsid w:val="001C52F8"/>
    <w:rsid w:val="001C75FC"/>
    <w:rsid w:val="001D043F"/>
    <w:rsid w:val="001D19F3"/>
    <w:rsid w:val="001D1ECD"/>
    <w:rsid w:val="001D28B4"/>
    <w:rsid w:val="001D2A92"/>
    <w:rsid w:val="001D4065"/>
    <w:rsid w:val="001D49CE"/>
    <w:rsid w:val="001E01EB"/>
    <w:rsid w:val="001E224D"/>
    <w:rsid w:val="001E3BB2"/>
    <w:rsid w:val="001E4BE2"/>
    <w:rsid w:val="001E4D10"/>
    <w:rsid w:val="001E4EAE"/>
    <w:rsid w:val="001E5C34"/>
    <w:rsid w:val="001E6DDE"/>
    <w:rsid w:val="001E75C8"/>
    <w:rsid w:val="001F1F1E"/>
    <w:rsid w:val="001F382F"/>
    <w:rsid w:val="001F4D69"/>
    <w:rsid w:val="001F7E86"/>
    <w:rsid w:val="002003D7"/>
    <w:rsid w:val="00200D58"/>
    <w:rsid w:val="00202A57"/>
    <w:rsid w:val="002039A7"/>
    <w:rsid w:val="00203FBF"/>
    <w:rsid w:val="00205596"/>
    <w:rsid w:val="002060BA"/>
    <w:rsid w:val="002116F2"/>
    <w:rsid w:val="0021306F"/>
    <w:rsid w:val="0021680B"/>
    <w:rsid w:val="00217AC8"/>
    <w:rsid w:val="0022025D"/>
    <w:rsid w:val="0022054F"/>
    <w:rsid w:val="002230FC"/>
    <w:rsid w:val="0022313C"/>
    <w:rsid w:val="0022316B"/>
    <w:rsid w:val="00225090"/>
    <w:rsid w:val="002254BE"/>
    <w:rsid w:val="00227C9F"/>
    <w:rsid w:val="00227DB3"/>
    <w:rsid w:val="00230F32"/>
    <w:rsid w:val="002317C5"/>
    <w:rsid w:val="00234B3C"/>
    <w:rsid w:val="00236973"/>
    <w:rsid w:val="002372AF"/>
    <w:rsid w:val="00237CA7"/>
    <w:rsid w:val="0024083A"/>
    <w:rsid w:val="00246051"/>
    <w:rsid w:val="0024703B"/>
    <w:rsid w:val="0024709E"/>
    <w:rsid w:val="002529EE"/>
    <w:rsid w:val="00252E31"/>
    <w:rsid w:val="00253318"/>
    <w:rsid w:val="00253558"/>
    <w:rsid w:val="00257197"/>
    <w:rsid w:val="00257F0A"/>
    <w:rsid w:val="002600DA"/>
    <w:rsid w:val="00261585"/>
    <w:rsid w:val="00263348"/>
    <w:rsid w:val="00263761"/>
    <w:rsid w:val="002654CD"/>
    <w:rsid w:val="00265FB8"/>
    <w:rsid w:val="00270A54"/>
    <w:rsid w:val="00271634"/>
    <w:rsid w:val="0027262E"/>
    <w:rsid w:val="002739EB"/>
    <w:rsid w:val="00273D91"/>
    <w:rsid w:val="0027432F"/>
    <w:rsid w:val="00274B73"/>
    <w:rsid w:val="00275D55"/>
    <w:rsid w:val="00275F4D"/>
    <w:rsid w:val="00276272"/>
    <w:rsid w:val="00276F97"/>
    <w:rsid w:val="00277254"/>
    <w:rsid w:val="00281F82"/>
    <w:rsid w:val="00282FFF"/>
    <w:rsid w:val="0028325C"/>
    <w:rsid w:val="0028392E"/>
    <w:rsid w:val="00286CD9"/>
    <w:rsid w:val="00287152"/>
    <w:rsid w:val="0028726E"/>
    <w:rsid w:val="0029043F"/>
    <w:rsid w:val="0029070F"/>
    <w:rsid w:val="00291469"/>
    <w:rsid w:val="00292289"/>
    <w:rsid w:val="002929A9"/>
    <w:rsid w:val="002933F7"/>
    <w:rsid w:val="0029436A"/>
    <w:rsid w:val="00294E5B"/>
    <w:rsid w:val="002960F0"/>
    <w:rsid w:val="00297545"/>
    <w:rsid w:val="002977D1"/>
    <w:rsid w:val="00297D7A"/>
    <w:rsid w:val="002A3642"/>
    <w:rsid w:val="002A5D38"/>
    <w:rsid w:val="002A66F1"/>
    <w:rsid w:val="002B4135"/>
    <w:rsid w:val="002B44F1"/>
    <w:rsid w:val="002B4876"/>
    <w:rsid w:val="002B6134"/>
    <w:rsid w:val="002B7929"/>
    <w:rsid w:val="002B7F68"/>
    <w:rsid w:val="002C0D4D"/>
    <w:rsid w:val="002C5287"/>
    <w:rsid w:val="002C6732"/>
    <w:rsid w:val="002C6E74"/>
    <w:rsid w:val="002D15EA"/>
    <w:rsid w:val="002D24D4"/>
    <w:rsid w:val="002D480D"/>
    <w:rsid w:val="002D53A9"/>
    <w:rsid w:val="002D5B6C"/>
    <w:rsid w:val="002D5FAB"/>
    <w:rsid w:val="002D619D"/>
    <w:rsid w:val="002D7A01"/>
    <w:rsid w:val="002E143F"/>
    <w:rsid w:val="002E153E"/>
    <w:rsid w:val="002E1E96"/>
    <w:rsid w:val="002E2825"/>
    <w:rsid w:val="002E3326"/>
    <w:rsid w:val="002E50B4"/>
    <w:rsid w:val="002E5350"/>
    <w:rsid w:val="002E577E"/>
    <w:rsid w:val="002E657F"/>
    <w:rsid w:val="002E6E59"/>
    <w:rsid w:val="002F08A4"/>
    <w:rsid w:val="002F0F4A"/>
    <w:rsid w:val="002F317B"/>
    <w:rsid w:val="002F412A"/>
    <w:rsid w:val="002F5B56"/>
    <w:rsid w:val="002F6B95"/>
    <w:rsid w:val="002F6E45"/>
    <w:rsid w:val="002F7207"/>
    <w:rsid w:val="0030028F"/>
    <w:rsid w:val="0030187E"/>
    <w:rsid w:val="0030290C"/>
    <w:rsid w:val="00304155"/>
    <w:rsid w:val="00304C09"/>
    <w:rsid w:val="003053B4"/>
    <w:rsid w:val="00306D9A"/>
    <w:rsid w:val="00310515"/>
    <w:rsid w:val="00311D50"/>
    <w:rsid w:val="003121BC"/>
    <w:rsid w:val="003122F9"/>
    <w:rsid w:val="0031378E"/>
    <w:rsid w:val="003147E4"/>
    <w:rsid w:val="0031525A"/>
    <w:rsid w:val="0031560C"/>
    <w:rsid w:val="003158B7"/>
    <w:rsid w:val="00316225"/>
    <w:rsid w:val="00317FE4"/>
    <w:rsid w:val="00321E41"/>
    <w:rsid w:val="00321F45"/>
    <w:rsid w:val="00322A01"/>
    <w:rsid w:val="00322DD8"/>
    <w:rsid w:val="003241DE"/>
    <w:rsid w:val="0032508E"/>
    <w:rsid w:val="003255A8"/>
    <w:rsid w:val="00325BE9"/>
    <w:rsid w:val="00325DC0"/>
    <w:rsid w:val="0033220A"/>
    <w:rsid w:val="003326F2"/>
    <w:rsid w:val="00332865"/>
    <w:rsid w:val="00334D27"/>
    <w:rsid w:val="0033711C"/>
    <w:rsid w:val="003374AC"/>
    <w:rsid w:val="003407BE"/>
    <w:rsid w:val="00341ABA"/>
    <w:rsid w:val="003438B9"/>
    <w:rsid w:val="003451C0"/>
    <w:rsid w:val="0034533A"/>
    <w:rsid w:val="00346958"/>
    <w:rsid w:val="003505F5"/>
    <w:rsid w:val="00351F0E"/>
    <w:rsid w:val="003527F0"/>
    <w:rsid w:val="00352DF7"/>
    <w:rsid w:val="003551AE"/>
    <w:rsid w:val="00356604"/>
    <w:rsid w:val="00357F31"/>
    <w:rsid w:val="00360319"/>
    <w:rsid w:val="003605F1"/>
    <w:rsid w:val="00360784"/>
    <w:rsid w:val="00364892"/>
    <w:rsid w:val="0036613F"/>
    <w:rsid w:val="003664DD"/>
    <w:rsid w:val="00366899"/>
    <w:rsid w:val="0036694E"/>
    <w:rsid w:val="00370F1C"/>
    <w:rsid w:val="0037192A"/>
    <w:rsid w:val="003730AA"/>
    <w:rsid w:val="00374DB8"/>
    <w:rsid w:val="0038160B"/>
    <w:rsid w:val="003817A5"/>
    <w:rsid w:val="003862E4"/>
    <w:rsid w:val="0038702D"/>
    <w:rsid w:val="00390DB5"/>
    <w:rsid w:val="0039125E"/>
    <w:rsid w:val="003926A4"/>
    <w:rsid w:val="00396848"/>
    <w:rsid w:val="003A06CF"/>
    <w:rsid w:val="003A1C41"/>
    <w:rsid w:val="003A256D"/>
    <w:rsid w:val="003A309D"/>
    <w:rsid w:val="003A5389"/>
    <w:rsid w:val="003A6227"/>
    <w:rsid w:val="003A66C5"/>
    <w:rsid w:val="003A72C8"/>
    <w:rsid w:val="003A7ACD"/>
    <w:rsid w:val="003B1503"/>
    <w:rsid w:val="003B4110"/>
    <w:rsid w:val="003B4C39"/>
    <w:rsid w:val="003B70F5"/>
    <w:rsid w:val="003B7D2C"/>
    <w:rsid w:val="003C1224"/>
    <w:rsid w:val="003C204C"/>
    <w:rsid w:val="003C2657"/>
    <w:rsid w:val="003C2E59"/>
    <w:rsid w:val="003C3284"/>
    <w:rsid w:val="003C416B"/>
    <w:rsid w:val="003C487B"/>
    <w:rsid w:val="003C5A15"/>
    <w:rsid w:val="003C5D82"/>
    <w:rsid w:val="003C614F"/>
    <w:rsid w:val="003C658C"/>
    <w:rsid w:val="003C6CF5"/>
    <w:rsid w:val="003C6FDE"/>
    <w:rsid w:val="003D12FD"/>
    <w:rsid w:val="003D1833"/>
    <w:rsid w:val="003D2545"/>
    <w:rsid w:val="003D3D98"/>
    <w:rsid w:val="003D46CF"/>
    <w:rsid w:val="003D7360"/>
    <w:rsid w:val="003E3455"/>
    <w:rsid w:val="003E437D"/>
    <w:rsid w:val="003E4A38"/>
    <w:rsid w:val="003E5754"/>
    <w:rsid w:val="003E58C6"/>
    <w:rsid w:val="003E5DCA"/>
    <w:rsid w:val="003E7202"/>
    <w:rsid w:val="003F03DC"/>
    <w:rsid w:val="003F0CF8"/>
    <w:rsid w:val="003F2268"/>
    <w:rsid w:val="003F2EB3"/>
    <w:rsid w:val="003F3D99"/>
    <w:rsid w:val="00400632"/>
    <w:rsid w:val="0040071F"/>
    <w:rsid w:val="00403829"/>
    <w:rsid w:val="0040419D"/>
    <w:rsid w:val="00404BCE"/>
    <w:rsid w:val="00404F54"/>
    <w:rsid w:val="0040516C"/>
    <w:rsid w:val="004056AC"/>
    <w:rsid w:val="00405849"/>
    <w:rsid w:val="004060F8"/>
    <w:rsid w:val="004065B4"/>
    <w:rsid w:val="00410C96"/>
    <w:rsid w:val="00410D08"/>
    <w:rsid w:val="004118A7"/>
    <w:rsid w:val="00414EC4"/>
    <w:rsid w:val="00416BD2"/>
    <w:rsid w:val="00420F4E"/>
    <w:rsid w:val="00424C16"/>
    <w:rsid w:val="00425416"/>
    <w:rsid w:val="004255C7"/>
    <w:rsid w:val="004258DD"/>
    <w:rsid w:val="004302CB"/>
    <w:rsid w:val="0043135A"/>
    <w:rsid w:val="00431952"/>
    <w:rsid w:val="00431BB9"/>
    <w:rsid w:val="004323BB"/>
    <w:rsid w:val="004324C9"/>
    <w:rsid w:val="004327B8"/>
    <w:rsid w:val="00433E84"/>
    <w:rsid w:val="00434405"/>
    <w:rsid w:val="00436124"/>
    <w:rsid w:val="00436E7F"/>
    <w:rsid w:val="004378BC"/>
    <w:rsid w:val="004408C7"/>
    <w:rsid w:val="00441519"/>
    <w:rsid w:val="00441A96"/>
    <w:rsid w:val="00441BC8"/>
    <w:rsid w:val="004425EA"/>
    <w:rsid w:val="004460B0"/>
    <w:rsid w:val="00451430"/>
    <w:rsid w:val="00452513"/>
    <w:rsid w:val="00453142"/>
    <w:rsid w:val="00453F9A"/>
    <w:rsid w:val="00455058"/>
    <w:rsid w:val="004562B1"/>
    <w:rsid w:val="00457CE9"/>
    <w:rsid w:val="00457FEE"/>
    <w:rsid w:val="0046067D"/>
    <w:rsid w:val="00461205"/>
    <w:rsid w:val="0046186D"/>
    <w:rsid w:val="004643AD"/>
    <w:rsid w:val="00464877"/>
    <w:rsid w:val="00465371"/>
    <w:rsid w:val="00466135"/>
    <w:rsid w:val="00467978"/>
    <w:rsid w:val="00467D10"/>
    <w:rsid w:val="00470913"/>
    <w:rsid w:val="004713E8"/>
    <w:rsid w:val="0047191B"/>
    <w:rsid w:val="0047233B"/>
    <w:rsid w:val="00472510"/>
    <w:rsid w:val="00474D68"/>
    <w:rsid w:val="00476610"/>
    <w:rsid w:val="0047667B"/>
    <w:rsid w:val="004822DB"/>
    <w:rsid w:val="0048419A"/>
    <w:rsid w:val="004846BF"/>
    <w:rsid w:val="00486315"/>
    <w:rsid w:val="00487023"/>
    <w:rsid w:val="00487152"/>
    <w:rsid w:val="004904C6"/>
    <w:rsid w:val="00491512"/>
    <w:rsid w:val="004925FE"/>
    <w:rsid w:val="004927D0"/>
    <w:rsid w:val="004932E6"/>
    <w:rsid w:val="00493477"/>
    <w:rsid w:val="0049515A"/>
    <w:rsid w:val="00495B0F"/>
    <w:rsid w:val="00496831"/>
    <w:rsid w:val="0049714A"/>
    <w:rsid w:val="004A3039"/>
    <w:rsid w:val="004A3EA6"/>
    <w:rsid w:val="004A5275"/>
    <w:rsid w:val="004A53FC"/>
    <w:rsid w:val="004A6076"/>
    <w:rsid w:val="004A610F"/>
    <w:rsid w:val="004A6145"/>
    <w:rsid w:val="004B1CCA"/>
    <w:rsid w:val="004B3B3E"/>
    <w:rsid w:val="004B626B"/>
    <w:rsid w:val="004B6690"/>
    <w:rsid w:val="004B73EF"/>
    <w:rsid w:val="004B7AF1"/>
    <w:rsid w:val="004C2FC0"/>
    <w:rsid w:val="004C314B"/>
    <w:rsid w:val="004C46D0"/>
    <w:rsid w:val="004C684E"/>
    <w:rsid w:val="004C7249"/>
    <w:rsid w:val="004D00BC"/>
    <w:rsid w:val="004D0E21"/>
    <w:rsid w:val="004D34E3"/>
    <w:rsid w:val="004D536E"/>
    <w:rsid w:val="004D5C20"/>
    <w:rsid w:val="004D60F7"/>
    <w:rsid w:val="004D74CC"/>
    <w:rsid w:val="004D7DC7"/>
    <w:rsid w:val="004E18F5"/>
    <w:rsid w:val="004E32AD"/>
    <w:rsid w:val="004E33BC"/>
    <w:rsid w:val="004E424A"/>
    <w:rsid w:val="004E546E"/>
    <w:rsid w:val="004E585C"/>
    <w:rsid w:val="004E7276"/>
    <w:rsid w:val="004E7B0D"/>
    <w:rsid w:val="004E7E0E"/>
    <w:rsid w:val="004F07E7"/>
    <w:rsid w:val="004F0B9B"/>
    <w:rsid w:val="004F38EF"/>
    <w:rsid w:val="004F3F79"/>
    <w:rsid w:val="004F6296"/>
    <w:rsid w:val="004F71A1"/>
    <w:rsid w:val="005000FC"/>
    <w:rsid w:val="00500A35"/>
    <w:rsid w:val="00501D0C"/>
    <w:rsid w:val="0050501C"/>
    <w:rsid w:val="005067EC"/>
    <w:rsid w:val="005072EA"/>
    <w:rsid w:val="00507E36"/>
    <w:rsid w:val="00510D42"/>
    <w:rsid w:val="00511B55"/>
    <w:rsid w:val="005126C7"/>
    <w:rsid w:val="00512954"/>
    <w:rsid w:val="005153C8"/>
    <w:rsid w:val="00515DE6"/>
    <w:rsid w:val="00520A08"/>
    <w:rsid w:val="005221B4"/>
    <w:rsid w:val="00522422"/>
    <w:rsid w:val="00522920"/>
    <w:rsid w:val="005239B5"/>
    <w:rsid w:val="005250D9"/>
    <w:rsid w:val="0052526D"/>
    <w:rsid w:val="00526C35"/>
    <w:rsid w:val="005275E0"/>
    <w:rsid w:val="00527CFE"/>
    <w:rsid w:val="00530080"/>
    <w:rsid w:val="00532B87"/>
    <w:rsid w:val="00533F73"/>
    <w:rsid w:val="00535CB4"/>
    <w:rsid w:val="005361C7"/>
    <w:rsid w:val="0054047B"/>
    <w:rsid w:val="0054131D"/>
    <w:rsid w:val="005446BC"/>
    <w:rsid w:val="0054623B"/>
    <w:rsid w:val="00550701"/>
    <w:rsid w:val="00550DB4"/>
    <w:rsid w:val="00552496"/>
    <w:rsid w:val="0055321B"/>
    <w:rsid w:val="0055756D"/>
    <w:rsid w:val="0055792D"/>
    <w:rsid w:val="00557A63"/>
    <w:rsid w:val="0056200A"/>
    <w:rsid w:val="0056237E"/>
    <w:rsid w:val="00563AC6"/>
    <w:rsid w:val="0056496C"/>
    <w:rsid w:val="00564BB3"/>
    <w:rsid w:val="00564E2D"/>
    <w:rsid w:val="00565363"/>
    <w:rsid w:val="005657E2"/>
    <w:rsid w:val="00565D1D"/>
    <w:rsid w:val="00566BAE"/>
    <w:rsid w:val="00566E76"/>
    <w:rsid w:val="00567B7F"/>
    <w:rsid w:val="00570C51"/>
    <w:rsid w:val="00571FC9"/>
    <w:rsid w:val="00572B72"/>
    <w:rsid w:val="00572F11"/>
    <w:rsid w:val="00577340"/>
    <w:rsid w:val="00577D27"/>
    <w:rsid w:val="005800E9"/>
    <w:rsid w:val="00580A95"/>
    <w:rsid w:val="005817B1"/>
    <w:rsid w:val="005818CD"/>
    <w:rsid w:val="00582A40"/>
    <w:rsid w:val="00583615"/>
    <w:rsid w:val="00585465"/>
    <w:rsid w:val="00586360"/>
    <w:rsid w:val="00586469"/>
    <w:rsid w:val="00587837"/>
    <w:rsid w:val="00590B34"/>
    <w:rsid w:val="00592647"/>
    <w:rsid w:val="00592B6A"/>
    <w:rsid w:val="00592B89"/>
    <w:rsid w:val="00592DD1"/>
    <w:rsid w:val="00592E06"/>
    <w:rsid w:val="00593BC0"/>
    <w:rsid w:val="00593FEA"/>
    <w:rsid w:val="00595361"/>
    <w:rsid w:val="00596276"/>
    <w:rsid w:val="00597E18"/>
    <w:rsid w:val="005A0D50"/>
    <w:rsid w:val="005A0E72"/>
    <w:rsid w:val="005A132A"/>
    <w:rsid w:val="005A1CD1"/>
    <w:rsid w:val="005A49A1"/>
    <w:rsid w:val="005A4AF2"/>
    <w:rsid w:val="005A5208"/>
    <w:rsid w:val="005A6FBD"/>
    <w:rsid w:val="005B0E1F"/>
    <w:rsid w:val="005B1D73"/>
    <w:rsid w:val="005B2E9D"/>
    <w:rsid w:val="005B3752"/>
    <w:rsid w:val="005B6052"/>
    <w:rsid w:val="005B747E"/>
    <w:rsid w:val="005C0836"/>
    <w:rsid w:val="005C1F55"/>
    <w:rsid w:val="005C3819"/>
    <w:rsid w:val="005C3CB7"/>
    <w:rsid w:val="005C56C1"/>
    <w:rsid w:val="005C62DA"/>
    <w:rsid w:val="005C6CC2"/>
    <w:rsid w:val="005D1599"/>
    <w:rsid w:val="005D3225"/>
    <w:rsid w:val="005D33ED"/>
    <w:rsid w:val="005D4087"/>
    <w:rsid w:val="005D5739"/>
    <w:rsid w:val="005D69CB"/>
    <w:rsid w:val="005D721B"/>
    <w:rsid w:val="005E0C9A"/>
    <w:rsid w:val="005E0F31"/>
    <w:rsid w:val="005E109D"/>
    <w:rsid w:val="005E1738"/>
    <w:rsid w:val="005E1CE5"/>
    <w:rsid w:val="005E2F1B"/>
    <w:rsid w:val="005E3441"/>
    <w:rsid w:val="005E5EDF"/>
    <w:rsid w:val="005E60D7"/>
    <w:rsid w:val="005E7FA6"/>
    <w:rsid w:val="005F093E"/>
    <w:rsid w:val="005F0E12"/>
    <w:rsid w:val="005F1482"/>
    <w:rsid w:val="005F3FDC"/>
    <w:rsid w:val="005F41FB"/>
    <w:rsid w:val="005F4C1E"/>
    <w:rsid w:val="005F6971"/>
    <w:rsid w:val="005F730D"/>
    <w:rsid w:val="005F7C92"/>
    <w:rsid w:val="005F7DFC"/>
    <w:rsid w:val="006002B0"/>
    <w:rsid w:val="00601E7C"/>
    <w:rsid w:val="0060391F"/>
    <w:rsid w:val="00603BF7"/>
    <w:rsid w:val="0060459B"/>
    <w:rsid w:val="00605799"/>
    <w:rsid w:val="00605868"/>
    <w:rsid w:val="00606157"/>
    <w:rsid w:val="00607B5F"/>
    <w:rsid w:val="00610F5B"/>
    <w:rsid w:val="00611800"/>
    <w:rsid w:val="0061468E"/>
    <w:rsid w:val="00615545"/>
    <w:rsid w:val="00615BF2"/>
    <w:rsid w:val="00615FD9"/>
    <w:rsid w:val="0061658B"/>
    <w:rsid w:val="006205A4"/>
    <w:rsid w:val="0062173C"/>
    <w:rsid w:val="0062223C"/>
    <w:rsid w:val="00622D10"/>
    <w:rsid w:val="00625AA7"/>
    <w:rsid w:val="00625CD9"/>
    <w:rsid w:val="006262B1"/>
    <w:rsid w:val="006267DF"/>
    <w:rsid w:val="00627DF3"/>
    <w:rsid w:val="0063182F"/>
    <w:rsid w:val="00631B2B"/>
    <w:rsid w:val="00633301"/>
    <w:rsid w:val="0063554A"/>
    <w:rsid w:val="00637274"/>
    <w:rsid w:val="006376C4"/>
    <w:rsid w:val="00637955"/>
    <w:rsid w:val="00640487"/>
    <w:rsid w:val="00641A7C"/>
    <w:rsid w:val="00642EC0"/>
    <w:rsid w:val="006430AF"/>
    <w:rsid w:val="006432FD"/>
    <w:rsid w:val="006438FF"/>
    <w:rsid w:val="00645883"/>
    <w:rsid w:val="00645DB8"/>
    <w:rsid w:val="006464B6"/>
    <w:rsid w:val="006479C7"/>
    <w:rsid w:val="00650230"/>
    <w:rsid w:val="006502B1"/>
    <w:rsid w:val="00656120"/>
    <w:rsid w:val="00657572"/>
    <w:rsid w:val="00657640"/>
    <w:rsid w:val="00660F11"/>
    <w:rsid w:val="00662392"/>
    <w:rsid w:val="00662720"/>
    <w:rsid w:val="00662ACE"/>
    <w:rsid w:val="00662F30"/>
    <w:rsid w:val="0066555F"/>
    <w:rsid w:val="00665BCB"/>
    <w:rsid w:val="00667F71"/>
    <w:rsid w:val="006716D5"/>
    <w:rsid w:val="006726E3"/>
    <w:rsid w:val="00673E3B"/>
    <w:rsid w:val="0067430D"/>
    <w:rsid w:val="006749EE"/>
    <w:rsid w:val="00674CAD"/>
    <w:rsid w:val="00676D81"/>
    <w:rsid w:val="00677E60"/>
    <w:rsid w:val="006800D7"/>
    <w:rsid w:val="00680DCB"/>
    <w:rsid w:val="006835E7"/>
    <w:rsid w:val="0068513C"/>
    <w:rsid w:val="006906F6"/>
    <w:rsid w:val="00690D91"/>
    <w:rsid w:val="00692D0C"/>
    <w:rsid w:val="006948FE"/>
    <w:rsid w:val="00695636"/>
    <w:rsid w:val="00695E43"/>
    <w:rsid w:val="00697615"/>
    <w:rsid w:val="006A339E"/>
    <w:rsid w:val="006A3F4E"/>
    <w:rsid w:val="006A4A58"/>
    <w:rsid w:val="006A610E"/>
    <w:rsid w:val="006A6F8F"/>
    <w:rsid w:val="006A72A1"/>
    <w:rsid w:val="006B1BDB"/>
    <w:rsid w:val="006B2822"/>
    <w:rsid w:val="006B2DA1"/>
    <w:rsid w:val="006B384E"/>
    <w:rsid w:val="006B554A"/>
    <w:rsid w:val="006B564E"/>
    <w:rsid w:val="006B5D3B"/>
    <w:rsid w:val="006B7045"/>
    <w:rsid w:val="006B76EC"/>
    <w:rsid w:val="006C006C"/>
    <w:rsid w:val="006C02C9"/>
    <w:rsid w:val="006C07BE"/>
    <w:rsid w:val="006C2CC6"/>
    <w:rsid w:val="006C2DF2"/>
    <w:rsid w:val="006C50EE"/>
    <w:rsid w:val="006C5E48"/>
    <w:rsid w:val="006C6BC6"/>
    <w:rsid w:val="006C6FBA"/>
    <w:rsid w:val="006C73F4"/>
    <w:rsid w:val="006D0AFD"/>
    <w:rsid w:val="006D1874"/>
    <w:rsid w:val="006D1A61"/>
    <w:rsid w:val="006D3853"/>
    <w:rsid w:val="006D5603"/>
    <w:rsid w:val="006D7DC3"/>
    <w:rsid w:val="006E015B"/>
    <w:rsid w:val="006E06C0"/>
    <w:rsid w:val="006E13A0"/>
    <w:rsid w:val="006E1604"/>
    <w:rsid w:val="006E3AA1"/>
    <w:rsid w:val="006E7FE0"/>
    <w:rsid w:val="006F04E0"/>
    <w:rsid w:val="006F201E"/>
    <w:rsid w:val="006F42B0"/>
    <w:rsid w:val="006F5836"/>
    <w:rsid w:val="006F6D72"/>
    <w:rsid w:val="006F7142"/>
    <w:rsid w:val="007018E4"/>
    <w:rsid w:val="00703574"/>
    <w:rsid w:val="007037E0"/>
    <w:rsid w:val="00703D6A"/>
    <w:rsid w:val="0070463B"/>
    <w:rsid w:val="00705F70"/>
    <w:rsid w:val="00706320"/>
    <w:rsid w:val="00707308"/>
    <w:rsid w:val="007078C5"/>
    <w:rsid w:val="007116A7"/>
    <w:rsid w:val="00711B3A"/>
    <w:rsid w:val="00713D96"/>
    <w:rsid w:val="00713E23"/>
    <w:rsid w:val="007144DF"/>
    <w:rsid w:val="00716639"/>
    <w:rsid w:val="00717666"/>
    <w:rsid w:val="00717A23"/>
    <w:rsid w:val="00720A3D"/>
    <w:rsid w:val="00722170"/>
    <w:rsid w:val="00724FA4"/>
    <w:rsid w:val="00724FB3"/>
    <w:rsid w:val="00725C62"/>
    <w:rsid w:val="00726419"/>
    <w:rsid w:val="00727BD4"/>
    <w:rsid w:val="00731AA1"/>
    <w:rsid w:val="007321BE"/>
    <w:rsid w:val="00733BCF"/>
    <w:rsid w:val="00733CAA"/>
    <w:rsid w:val="007360B9"/>
    <w:rsid w:val="007361AD"/>
    <w:rsid w:val="00736AFC"/>
    <w:rsid w:val="007401B8"/>
    <w:rsid w:val="00740E27"/>
    <w:rsid w:val="00741162"/>
    <w:rsid w:val="00741DD7"/>
    <w:rsid w:val="00741FBF"/>
    <w:rsid w:val="007432C3"/>
    <w:rsid w:val="00743F3D"/>
    <w:rsid w:val="00744B37"/>
    <w:rsid w:val="00745116"/>
    <w:rsid w:val="00747063"/>
    <w:rsid w:val="00751BF2"/>
    <w:rsid w:val="00752CAC"/>
    <w:rsid w:val="007556F4"/>
    <w:rsid w:val="00755E7A"/>
    <w:rsid w:val="007561B2"/>
    <w:rsid w:val="00757899"/>
    <w:rsid w:val="0076112E"/>
    <w:rsid w:val="00762891"/>
    <w:rsid w:val="0076375B"/>
    <w:rsid w:val="007707A1"/>
    <w:rsid w:val="00770C7E"/>
    <w:rsid w:val="00774715"/>
    <w:rsid w:val="00775F90"/>
    <w:rsid w:val="0077625F"/>
    <w:rsid w:val="00780989"/>
    <w:rsid w:val="0078533C"/>
    <w:rsid w:val="0078547A"/>
    <w:rsid w:val="00793A0C"/>
    <w:rsid w:val="00794AA7"/>
    <w:rsid w:val="00796C33"/>
    <w:rsid w:val="0079786C"/>
    <w:rsid w:val="007A00FE"/>
    <w:rsid w:val="007A0643"/>
    <w:rsid w:val="007A3EDE"/>
    <w:rsid w:val="007A460E"/>
    <w:rsid w:val="007A5755"/>
    <w:rsid w:val="007A604A"/>
    <w:rsid w:val="007A7556"/>
    <w:rsid w:val="007B1F86"/>
    <w:rsid w:val="007B331C"/>
    <w:rsid w:val="007B4762"/>
    <w:rsid w:val="007B68B7"/>
    <w:rsid w:val="007B6A73"/>
    <w:rsid w:val="007B6DAC"/>
    <w:rsid w:val="007C4027"/>
    <w:rsid w:val="007C5128"/>
    <w:rsid w:val="007C5462"/>
    <w:rsid w:val="007C54D9"/>
    <w:rsid w:val="007C5C12"/>
    <w:rsid w:val="007C612A"/>
    <w:rsid w:val="007C61E5"/>
    <w:rsid w:val="007C7949"/>
    <w:rsid w:val="007C7E8A"/>
    <w:rsid w:val="007C7F65"/>
    <w:rsid w:val="007D1B9A"/>
    <w:rsid w:val="007D230E"/>
    <w:rsid w:val="007D60CF"/>
    <w:rsid w:val="007E02E8"/>
    <w:rsid w:val="007E0727"/>
    <w:rsid w:val="007E076E"/>
    <w:rsid w:val="007E0D2E"/>
    <w:rsid w:val="007E0E97"/>
    <w:rsid w:val="007E1409"/>
    <w:rsid w:val="007E33EA"/>
    <w:rsid w:val="007E3501"/>
    <w:rsid w:val="007E48FF"/>
    <w:rsid w:val="007E541D"/>
    <w:rsid w:val="007E598C"/>
    <w:rsid w:val="007E7411"/>
    <w:rsid w:val="007F0F4C"/>
    <w:rsid w:val="007F146A"/>
    <w:rsid w:val="007F1915"/>
    <w:rsid w:val="007F2911"/>
    <w:rsid w:val="007F3554"/>
    <w:rsid w:val="007F667E"/>
    <w:rsid w:val="007F717E"/>
    <w:rsid w:val="0080111D"/>
    <w:rsid w:val="0080131E"/>
    <w:rsid w:val="00801BF7"/>
    <w:rsid w:val="008078E5"/>
    <w:rsid w:val="008113EA"/>
    <w:rsid w:val="00811770"/>
    <w:rsid w:val="008136D6"/>
    <w:rsid w:val="00814FF5"/>
    <w:rsid w:val="00817270"/>
    <w:rsid w:val="00817D68"/>
    <w:rsid w:val="00817E12"/>
    <w:rsid w:val="00820DD8"/>
    <w:rsid w:val="00823562"/>
    <w:rsid w:val="00823752"/>
    <w:rsid w:val="008255D6"/>
    <w:rsid w:val="00831EEA"/>
    <w:rsid w:val="008323E3"/>
    <w:rsid w:val="00832C8A"/>
    <w:rsid w:val="008340CB"/>
    <w:rsid w:val="0083595A"/>
    <w:rsid w:val="008361D5"/>
    <w:rsid w:val="00836349"/>
    <w:rsid w:val="00836BDE"/>
    <w:rsid w:val="00837357"/>
    <w:rsid w:val="00840731"/>
    <w:rsid w:val="0084559B"/>
    <w:rsid w:val="00846EE7"/>
    <w:rsid w:val="008472F8"/>
    <w:rsid w:val="0085025E"/>
    <w:rsid w:val="0085057F"/>
    <w:rsid w:val="00850BE5"/>
    <w:rsid w:val="00853DE2"/>
    <w:rsid w:val="00857DD6"/>
    <w:rsid w:val="00861BDE"/>
    <w:rsid w:val="00862C63"/>
    <w:rsid w:val="008638C2"/>
    <w:rsid w:val="00863A22"/>
    <w:rsid w:val="00864310"/>
    <w:rsid w:val="008662D4"/>
    <w:rsid w:val="00866343"/>
    <w:rsid w:val="00866671"/>
    <w:rsid w:val="0087145C"/>
    <w:rsid w:val="00873566"/>
    <w:rsid w:val="00873D22"/>
    <w:rsid w:val="008757E9"/>
    <w:rsid w:val="0087788E"/>
    <w:rsid w:val="00877F71"/>
    <w:rsid w:val="0088049E"/>
    <w:rsid w:val="00881038"/>
    <w:rsid w:val="0088221B"/>
    <w:rsid w:val="00883FBE"/>
    <w:rsid w:val="00884C7A"/>
    <w:rsid w:val="00884FA2"/>
    <w:rsid w:val="0089009E"/>
    <w:rsid w:val="008935C8"/>
    <w:rsid w:val="00894881"/>
    <w:rsid w:val="00894E3B"/>
    <w:rsid w:val="00896223"/>
    <w:rsid w:val="00896E16"/>
    <w:rsid w:val="008A02F7"/>
    <w:rsid w:val="008A0ABC"/>
    <w:rsid w:val="008A2236"/>
    <w:rsid w:val="008A2BB9"/>
    <w:rsid w:val="008A3170"/>
    <w:rsid w:val="008A396C"/>
    <w:rsid w:val="008A3F65"/>
    <w:rsid w:val="008A4946"/>
    <w:rsid w:val="008A64D1"/>
    <w:rsid w:val="008A77FD"/>
    <w:rsid w:val="008A7DB5"/>
    <w:rsid w:val="008B096F"/>
    <w:rsid w:val="008B19D4"/>
    <w:rsid w:val="008B21A1"/>
    <w:rsid w:val="008B228B"/>
    <w:rsid w:val="008B3545"/>
    <w:rsid w:val="008B38C1"/>
    <w:rsid w:val="008B55ED"/>
    <w:rsid w:val="008B57C0"/>
    <w:rsid w:val="008B6279"/>
    <w:rsid w:val="008B6887"/>
    <w:rsid w:val="008B7A39"/>
    <w:rsid w:val="008B7ECB"/>
    <w:rsid w:val="008C000C"/>
    <w:rsid w:val="008C07EC"/>
    <w:rsid w:val="008C37A5"/>
    <w:rsid w:val="008C4ED1"/>
    <w:rsid w:val="008C5D59"/>
    <w:rsid w:val="008C6A0A"/>
    <w:rsid w:val="008C77B3"/>
    <w:rsid w:val="008C79A4"/>
    <w:rsid w:val="008D019D"/>
    <w:rsid w:val="008D0D05"/>
    <w:rsid w:val="008D1035"/>
    <w:rsid w:val="008D181D"/>
    <w:rsid w:val="008D2E71"/>
    <w:rsid w:val="008D328C"/>
    <w:rsid w:val="008D4195"/>
    <w:rsid w:val="008D5A1F"/>
    <w:rsid w:val="008D6CA0"/>
    <w:rsid w:val="008D7AE5"/>
    <w:rsid w:val="008D7B83"/>
    <w:rsid w:val="008D7D70"/>
    <w:rsid w:val="008E195D"/>
    <w:rsid w:val="008E2A60"/>
    <w:rsid w:val="008E3221"/>
    <w:rsid w:val="008E42BB"/>
    <w:rsid w:val="008E4D4E"/>
    <w:rsid w:val="008E4FEE"/>
    <w:rsid w:val="008E7764"/>
    <w:rsid w:val="008F0500"/>
    <w:rsid w:val="008F0932"/>
    <w:rsid w:val="008F26D8"/>
    <w:rsid w:val="008F78F3"/>
    <w:rsid w:val="00901B6A"/>
    <w:rsid w:val="0090200D"/>
    <w:rsid w:val="00902375"/>
    <w:rsid w:val="009047EA"/>
    <w:rsid w:val="0091076E"/>
    <w:rsid w:val="00911710"/>
    <w:rsid w:val="00911799"/>
    <w:rsid w:val="00911890"/>
    <w:rsid w:val="00911C77"/>
    <w:rsid w:val="009124E5"/>
    <w:rsid w:val="00914364"/>
    <w:rsid w:val="00916543"/>
    <w:rsid w:val="00920FC7"/>
    <w:rsid w:val="00923835"/>
    <w:rsid w:val="009244AA"/>
    <w:rsid w:val="00926D84"/>
    <w:rsid w:val="00933DF7"/>
    <w:rsid w:val="009353DF"/>
    <w:rsid w:val="00935610"/>
    <w:rsid w:val="00937290"/>
    <w:rsid w:val="0093768C"/>
    <w:rsid w:val="00937D54"/>
    <w:rsid w:val="0094052F"/>
    <w:rsid w:val="009427FC"/>
    <w:rsid w:val="0094417F"/>
    <w:rsid w:val="0094718B"/>
    <w:rsid w:val="009477FB"/>
    <w:rsid w:val="00947EEA"/>
    <w:rsid w:val="00950C4D"/>
    <w:rsid w:val="00950ED2"/>
    <w:rsid w:val="00953E88"/>
    <w:rsid w:val="00954B5F"/>
    <w:rsid w:val="00954B72"/>
    <w:rsid w:val="009565E6"/>
    <w:rsid w:val="00956BF1"/>
    <w:rsid w:val="00957BDD"/>
    <w:rsid w:val="0096016E"/>
    <w:rsid w:val="00960A55"/>
    <w:rsid w:val="009637D8"/>
    <w:rsid w:val="00965187"/>
    <w:rsid w:val="00966383"/>
    <w:rsid w:val="009722C9"/>
    <w:rsid w:val="00972992"/>
    <w:rsid w:val="00972BF3"/>
    <w:rsid w:val="00974A35"/>
    <w:rsid w:val="00974EC2"/>
    <w:rsid w:val="00975216"/>
    <w:rsid w:val="009762A7"/>
    <w:rsid w:val="009766B4"/>
    <w:rsid w:val="009769B2"/>
    <w:rsid w:val="00977C4D"/>
    <w:rsid w:val="00980490"/>
    <w:rsid w:val="009829BD"/>
    <w:rsid w:val="0098313D"/>
    <w:rsid w:val="009850D1"/>
    <w:rsid w:val="009862CD"/>
    <w:rsid w:val="00987E7E"/>
    <w:rsid w:val="00991EBB"/>
    <w:rsid w:val="00996BF7"/>
    <w:rsid w:val="009A02AE"/>
    <w:rsid w:val="009A0823"/>
    <w:rsid w:val="009A139A"/>
    <w:rsid w:val="009A3C44"/>
    <w:rsid w:val="009A4CCB"/>
    <w:rsid w:val="009A5798"/>
    <w:rsid w:val="009A5E62"/>
    <w:rsid w:val="009A6C34"/>
    <w:rsid w:val="009B05A7"/>
    <w:rsid w:val="009B0C8D"/>
    <w:rsid w:val="009B2A72"/>
    <w:rsid w:val="009B613B"/>
    <w:rsid w:val="009B791E"/>
    <w:rsid w:val="009C125E"/>
    <w:rsid w:val="009C4D4E"/>
    <w:rsid w:val="009C5238"/>
    <w:rsid w:val="009C5B24"/>
    <w:rsid w:val="009C62E5"/>
    <w:rsid w:val="009D18B3"/>
    <w:rsid w:val="009D18D3"/>
    <w:rsid w:val="009D1BB5"/>
    <w:rsid w:val="009D26A5"/>
    <w:rsid w:val="009D3F18"/>
    <w:rsid w:val="009D646D"/>
    <w:rsid w:val="009E220C"/>
    <w:rsid w:val="009E30EA"/>
    <w:rsid w:val="009E3839"/>
    <w:rsid w:val="009E3E1E"/>
    <w:rsid w:val="009E4136"/>
    <w:rsid w:val="009E5A1D"/>
    <w:rsid w:val="009E67E3"/>
    <w:rsid w:val="009F486A"/>
    <w:rsid w:val="009F4971"/>
    <w:rsid w:val="009F6708"/>
    <w:rsid w:val="00A013FA"/>
    <w:rsid w:val="00A01444"/>
    <w:rsid w:val="00A02188"/>
    <w:rsid w:val="00A02268"/>
    <w:rsid w:val="00A02978"/>
    <w:rsid w:val="00A04004"/>
    <w:rsid w:val="00A07038"/>
    <w:rsid w:val="00A07413"/>
    <w:rsid w:val="00A11777"/>
    <w:rsid w:val="00A12FAF"/>
    <w:rsid w:val="00A14325"/>
    <w:rsid w:val="00A158C6"/>
    <w:rsid w:val="00A17D01"/>
    <w:rsid w:val="00A20551"/>
    <w:rsid w:val="00A20CAA"/>
    <w:rsid w:val="00A21076"/>
    <w:rsid w:val="00A225A7"/>
    <w:rsid w:val="00A22B09"/>
    <w:rsid w:val="00A2325B"/>
    <w:rsid w:val="00A24CAC"/>
    <w:rsid w:val="00A27D2D"/>
    <w:rsid w:val="00A31241"/>
    <w:rsid w:val="00A31A3C"/>
    <w:rsid w:val="00A31D25"/>
    <w:rsid w:val="00A32491"/>
    <w:rsid w:val="00A32785"/>
    <w:rsid w:val="00A3322D"/>
    <w:rsid w:val="00A3427E"/>
    <w:rsid w:val="00A34A24"/>
    <w:rsid w:val="00A3722B"/>
    <w:rsid w:val="00A40A44"/>
    <w:rsid w:val="00A41930"/>
    <w:rsid w:val="00A42ED7"/>
    <w:rsid w:val="00A4358A"/>
    <w:rsid w:val="00A43624"/>
    <w:rsid w:val="00A44545"/>
    <w:rsid w:val="00A477E2"/>
    <w:rsid w:val="00A47D77"/>
    <w:rsid w:val="00A47DF3"/>
    <w:rsid w:val="00A50080"/>
    <w:rsid w:val="00A506EA"/>
    <w:rsid w:val="00A50804"/>
    <w:rsid w:val="00A51E78"/>
    <w:rsid w:val="00A526D9"/>
    <w:rsid w:val="00A529CD"/>
    <w:rsid w:val="00A53137"/>
    <w:rsid w:val="00A53C47"/>
    <w:rsid w:val="00A54D92"/>
    <w:rsid w:val="00A61063"/>
    <w:rsid w:val="00A6177A"/>
    <w:rsid w:val="00A6188C"/>
    <w:rsid w:val="00A61B27"/>
    <w:rsid w:val="00A63868"/>
    <w:rsid w:val="00A63E05"/>
    <w:rsid w:val="00A6739E"/>
    <w:rsid w:val="00A675A7"/>
    <w:rsid w:val="00A70923"/>
    <w:rsid w:val="00A70CDE"/>
    <w:rsid w:val="00A71031"/>
    <w:rsid w:val="00A7697D"/>
    <w:rsid w:val="00A80B4B"/>
    <w:rsid w:val="00A80D89"/>
    <w:rsid w:val="00A80FF8"/>
    <w:rsid w:val="00A8311D"/>
    <w:rsid w:val="00A83136"/>
    <w:rsid w:val="00A83629"/>
    <w:rsid w:val="00A8402B"/>
    <w:rsid w:val="00A84A9C"/>
    <w:rsid w:val="00A84E9A"/>
    <w:rsid w:val="00A85B3A"/>
    <w:rsid w:val="00A860DD"/>
    <w:rsid w:val="00A875DA"/>
    <w:rsid w:val="00A87E45"/>
    <w:rsid w:val="00A93B00"/>
    <w:rsid w:val="00A9489E"/>
    <w:rsid w:val="00A95B30"/>
    <w:rsid w:val="00A96DE3"/>
    <w:rsid w:val="00AA01B6"/>
    <w:rsid w:val="00AA07A5"/>
    <w:rsid w:val="00AA116D"/>
    <w:rsid w:val="00AA1284"/>
    <w:rsid w:val="00AA20F7"/>
    <w:rsid w:val="00AA2E5A"/>
    <w:rsid w:val="00AA4168"/>
    <w:rsid w:val="00AA4A42"/>
    <w:rsid w:val="00AA586C"/>
    <w:rsid w:val="00AB0637"/>
    <w:rsid w:val="00AB1270"/>
    <w:rsid w:val="00AB1761"/>
    <w:rsid w:val="00AB4409"/>
    <w:rsid w:val="00AB56BB"/>
    <w:rsid w:val="00AC047F"/>
    <w:rsid w:val="00AC17C0"/>
    <w:rsid w:val="00AC5BB3"/>
    <w:rsid w:val="00AC64FD"/>
    <w:rsid w:val="00AD0F93"/>
    <w:rsid w:val="00AD13D0"/>
    <w:rsid w:val="00AD143E"/>
    <w:rsid w:val="00AD24F8"/>
    <w:rsid w:val="00AD3CDE"/>
    <w:rsid w:val="00AD4BA5"/>
    <w:rsid w:val="00AD5C50"/>
    <w:rsid w:val="00AD61E8"/>
    <w:rsid w:val="00AD620E"/>
    <w:rsid w:val="00AD7C8E"/>
    <w:rsid w:val="00AE13A1"/>
    <w:rsid w:val="00AE3E47"/>
    <w:rsid w:val="00AE5CC8"/>
    <w:rsid w:val="00AE5DD9"/>
    <w:rsid w:val="00AE6460"/>
    <w:rsid w:val="00AF0203"/>
    <w:rsid w:val="00AF2FA8"/>
    <w:rsid w:val="00AF319E"/>
    <w:rsid w:val="00AF37F8"/>
    <w:rsid w:val="00AF48F7"/>
    <w:rsid w:val="00AF4F6F"/>
    <w:rsid w:val="00AF6F7E"/>
    <w:rsid w:val="00B00B76"/>
    <w:rsid w:val="00B02959"/>
    <w:rsid w:val="00B02A25"/>
    <w:rsid w:val="00B03823"/>
    <w:rsid w:val="00B0485E"/>
    <w:rsid w:val="00B05104"/>
    <w:rsid w:val="00B0544B"/>
    <w:rsid w:val="00B05827"/>
    <w:rsid w:val="00B11FEE"/>
    <w:rsid w:val="00B13062"/>
    <w:rsid w:val="00B13D07"/>
    <w:rsid w:val="00B142B6"/>
    <w:rsid w:val="00B14947"/>
    <w:rsid w:val="00B15B83"/>
    <w:rsid w:val="00B169A3"/>
    <w:rsid w:val="00B16B79"/>
    <w:rsid w:val="00B21960"/>
    <w:rsid w:val="00B23632"/>
    <w:rsid w:val="00B23654"/>
    <w:rsid w:val="00B25248"/>
    <w:rsid w:val="00B31DB2"/>
    <w:rsid w:val="00B324ED"/>
    <w:rsid w:val="00B35028"/>
    <w:rsid w:val="00B35538"/>
    <w:rsid w:val="00B36D5C"/>
    <w:rsid w:val="00B40335"/>
    <w:rsid w:val="00B42CCE"/>
    <w:rsid w:val="00B43382"/>
    <w:rsid w:val="00B439DD"/>
    <w:rsid w:val="00B4491D"/>
    <w:rsid w:val="00B476E8"/>
    <w:rsid w:val="00B5418D"/>
    <w:rsid w:val="00B55E6C"/>
    <w:rsid w:val="00B572C7"/>
    <w:rsid w:val="00B61348"/>
    <w:rsid w:val="00B614EE"/>
    <w:rsid w:val="00B6181B"/>
    <w:rsid w:val="00B61862"/>
    <w:rsid w:val="00B61B44"/>
    <w:rsid w:val="00B61BDD"/>
    <w:rsid w:val="00B61E40"/>
    <w:rsid w:val="00B642AE"/>
    <w:rsid w:val="00B65525"/>
    <w:rsid w:val="00B711CE"/>
    <w:rsid w:val="00B728CF"/>
    <w:rsid w:val="00B729AF"/>
    <w:rsid w:val="00B74C42"/>
    <w:rsid w:val="00B75E7B"/>
    <w:rsid w:val="00B775F0"/>
    <w:rsid w:val="00B80F26"/>
    <w:rsid w:val="00B837BD"/>
    <w:rsid w:val="00B90522"/>
    <w:rsid w:val="00B92B7F"/>
    <w:rsid w:val="00B93DB8"/>
    <w:rsid w:val="00B93E67"/>
    <w:rsid w:val="00B94BD4"/>
    <w:rsid w:val="00B95BE4"/>
    <w:rsid w:val="00B95C82"/>
    <w:rsid w:val="00B97B48"/>
    <w:rsid w:val="00BA0A85"/>
    <w:rsid w:val="00BA25D7"/>
    <w:rsid w:val="00BA304C"/>
    <w:rsid w:val="00BA36AB"/>
    <w:rsid w:val="00BA67DA"/>
    <w:rsid w:val="00BB2097"/>
    <w:rsid w:val="00BB4B68"/>
    <w:rsid w:val="00BB5AA7"/>
    <w:rsid w:val="00BB606A"/>
    <w:rsid w:val="00BC2F03"/>
    <w:rsid w:val="00BC3705"/>
    <w:rsid w:val="00BC453C"/>
    <w:rsid w:val="00BC4A20"/>
    <w:rsid w:val="00BC4F2B"/>
    <w:rsid w:val="00BC77AB"/>
    <w:rsid w:val="00BC7921"/>
    <w:rsid w:val="00BC7F98"/>
    <w:rsid w:val="00BD33F6"/>
    <w:rsid w:val="00BD4782"/>
    <w:rsid w:val="00BD5358"/>
    <w:rsid w:val="00BD6C97"/>
    <w:rsid w:val="00BD7521"/>
    <w:rsid w:val="00BD7AA7"/>
    <w:rsid w:val="00BD7AE3"/>
    <w:rsid w:val="00BD7C2B"/>
    <w:rsid w:val="00BE1EBA"/>
    <w:rsid w:val="00BE4A71"/>
    <w:rsid w:val="00BE60DE"/>
    <w:rsid w:val="00BF3A51"/>
    <w:rsid w:val="00BF4E3D"/>
    <w:rsid w:val="00BF4F9D"/>
    <w:rsid w:val="00BF62F7"/>
    <w:rsid w:val="00BF645B"/>
    <w:rsid w:val="00BF7998"/>
    <w:rsid w:val="00C01753"/>
    <w:rsid w:val="00C01935"/>
    <w:rsid w:val="00C01EA4"/>
    <w:rsid w:val="00C02CBE"/>
    <w:rsid w:val="00C06E87"/>
    <w:rsid w:val="00C13D71"/>
    <w:rsid w:val="00C15E9A"/>
    <w:rsid w:val="00C160E0"/>
    <w:rsid w:val="00C164B7"/>
    <w:rsid w:val="00C2001C"/>
    <w:rsid w:val="00C20938"/>
    <w:rsid w:val="00C211D7"/>
    <w:rsid w:val="00C21EA3"/>
    <w:rsid w:val="00C22014"/>
    <w:rsid w:val="00C2211A"/>
    <w:rsid w:val="00C22F51"/>
    <w:rsid w:val="00C232F6"/>
    <w:rsid w:val="00C240EB"/>
    <w:rsid w:val="00C26141"/>
    <w:rsid w:val="00C26EC8"/>
    <w:rsid w:val="00C2721E"/>
    <w:rsid w:val="00C27255"/>
    <w:rsid w:val="00C27F04"/>
    <w:rsid w:val="00C30012"/>
    <w:rsid w:val="00C321EC"/>
    <w:rsid w:val="00C32417"/>
    <w:rsid w:val="00C35C64"/>
    <w:rsid w:val="00C35E7D"/>
    <w:rsid w:val="00C35EE5"/>
    <w:rsid w:val="00C3799D"/>
    <w:rsid w:val="00C402E1"/>
    <w:rsid w:val="00C41B06"/>
    <w:rsid w:val="00C43279"/>
    <w:rsid w:val="00C4460D"/>
    <w:rsid w:val="00C45189"/>
    <w:rsid w:val="00C456DD"/>
    <w:rsid w:val="00C47C15"/>
    <w:rsid w:val="00C515B7"/>
    <w:rsid w:val="00C52498"/>
    <w:rsid w:val="00C53C15"/>
    <w:rsid w:val="00C54D98"/>
    <w:rsid w:val="00C56AC9"/>
    <w:rsid w:val="00C60F23"/>
    <w:rsid w:val="00C61B5F"/>
    <w:rsid w:val="00C61FFF"/>
    <w:rsid w:val="00C662D9"/>
    <w:rsid w:val="00C66B98"/>
    <w:rsid w:val="00C67265"/>
    <w:rsid w:val="00C7113F"/>
    <w:rsid w:val="00C72155"/>
    <w:rsid w:val="00C72338"/>
    <w:rsid w:val="00C72E72"/>
    <w:rsid w:val="00C731EE"/>
    <w:rsid w:val="00C749D1"/>
    <w:rsid w:val="00C77BC7"/>
    <w:rsid w:val="00C807CA"/>
    <w:rsid w:val="00C81114"/>
    <w:rsid w:val="00C81836"/>
    <w:rsid w:val="00C81B38"/>
    <w:rsid w:val="00C82501"/>
    <w:rsid w:val="00C82E43"/>
    <w:rsid w:val="00C83FD1"/>
    <w:rsid w:val="00C856D2"/>
    <w:rsid w:val="00C86960"/>
    <w:rsid w:val="00C87069"/>
    <w:rsid w:val="00C877C2"/>
    <w:rsid w:val="00C91323"/>
    <w:rsid w:val="00C925CB"/>
    <w:rsid w:val="00C92B75"/>
    <w:rsid w:val="00C9777C"/>
    <w:rsid w:val="00CA1E03"/>
    <w:rsid w:val="00CA45D0"/>
    <w:rsid w:val="00CA5C1A"/>
    <w:rsid w:val="00CA6F48"/>
    <w:rsid w:val="00CA72C6"/>
    <w:rsid w:val="00CB2EA4"/>
    <w:rsid w:val="00CB5723"/>
    <w:rsid w:val="00CB5AF2"/>
    <w:rsid w:val="00CB6727"/>
    <w:rsid w:val="00CB6BCD"/>
    <w:rsid w:val="00CB7425"/>
    <w:rsid w:val="00CC1C35"/>
    <w:rsid w:val="00CC1C90"/>
    <w:rsid w:val="00CC2C6E"/>
    <w:rsid w:val="00CC2FAC"/>
    <w:rsid w:val="00CC3D2D"/>
    <w:rsid w:val="00CC4D02"/>
    <w:rsid w:val="00CC5C4A"/>
    <w:rsid w:val="00CC6FBE"/>
    <w:rsid w:val="00CD07FC"/>
    <w:rsid w:val="00CD1647"/>
    <w:rsid w:val="00CD170B"/>
    <w:rsid w:val="00CD21D5"/>
    <w:rsid w:val="00CD2312"/>
    <w:rsid w:val="00CD7033"/>
    <w:rsid w:val="00CD7C91"/>
    <w:rsid w:val="00CE0118"/>
    <w:rsid w:val="00CE2B43"/>
    <w:rsid w:val="00CE3C1D"/>
    <w:rsid w:val="00CE3D5D"/>
    <w:rsid w:val="00CE431F"/>
    <w:rsid w:val="00CE4F90"/>
    <w:rsid w:val="00CE705F"/>
    <w:rsid w:val="00CF04EC"/>
    <w:rsid w:val="00CF16C1"/>
    <w:rsid w:val="00CF1AAE"/>
    <w:rsid w:val="00CF1FD2"/>
    <w:rsid w:val="00CF672A"/>
    <w:rsid w:val="00CF6A03"/>
    <w:rsid w:val="00CF756D"/>
    <w:rsid w:val="00CF75FC"/>
    <w:rsid w:val="00CF7F91"/>
    <w:rsid w:val="00D0173B"/>
    <w:rsid w:val="00D0182E"/>
    <w:rsid w:val="00D02640"/>
    <w:rsid w:val="00D04C57"/>
    <w:rsid w:val="00D06326"/>
    <w:rsid w:val="00D06922"/>
    <w:rsid w:val="00D06FF3"/>
    <w:rsid w:val="00D07F2A"/>
    <w:rsid w:val="00D1050C"/>
    <w:rsid w:val="00D12284"/>
    <w:rsid w:val="00D122C8"/>
    <w:rsid w:val="00D136DF"/>
    <w:rsid w:val="00D13F13"/>
    <w:rsid w:val="00D15FB9"/>
    <w:rsid w:val="00D16929"/>
    <w:rsid w:val="00D204A7"/>
    <w:rsid w:val="00D232F9"/>
    <w:rsid w:val="00D24195"/>
    <w:rsid w:val="00D24617"/>
    <w:rsid w:val="00D24B06"/>
    <w:rsid w:val="00D31A7A"/>
    <w:rsid w:val="00D33153"/>
    <w:rsid w:val="00D347FB"/>
    <w:rsid w:val="00D36EFC"/>
    <w:rsid w:val="00D413A6"/>
    <w:rsid w:val="00D418A8"/>
    <w:rsid w:val="00D42281"/>
    <w:rsid w:val="00D45BB6"/>
    <w:rsid w:val="00D45D41"/>
    <w:rsid w:val="00D45DCF"/>
    <w:rsid w:val="00D473BD"/>
    <w:rsid w:val="00D51706"/>
    <w:rsid w:val="00D53601"/>
    <w:rsid w:val="00D54EF4"/>
    <w:rsid w:val="00D560AF"/>
    <w:rsid w:val="00D56880"/>
    <w:rsid w:val="00D57D52"/>
    <w:rsid w:val="00D57E86"/>
    <w:rsid w:val="00D60050"/>
    <w:rsid w:val="00D611FD"/>
    <w:rsid w:val="00D622A1"/>
    <w:rsid w:val="00D63FF7"/>
    <w:rsid w:val="00D645BE"/>
    <w:rsid w:val="00D65695"/>
    <w:rsid w:val="00D65D8B"/>
    <w:rsid w:val="00D67C9B"/>
    <w:rsid w:val="00D67F07"/>
    <w:rsid w:val="00D70410"/>
    <w:rsid w:val="00D70827"/>
    <w:rsid w:val="00D71DC6"/>
    <w:rsid w:val="00D71F5E"/>
    <w:rsid w:val="00D73A24"/>
    <w:rsid w:val="00D742F0"/>
    <w:rsid w:val="00D7489D"/>
    <w:rsid w:val="00D7589D"/>
    <w:rsid w:val="00D75B88"/>
    <w:rsid w:val="00D779B7"/>
    <w:rsid w:val="00D779FE"/>
    <w:rsid w:val="00D77E53"/>
    <w:rsid w:val="00D8355F"/>
    <w:rsid w:val="00D836BA"/>
    <w:rsid w:val="00D83722"/>
    <w:rsid w:val="00D84010"/>
    <w:rsid w:val="00D843F8"/>
    <w:rsid w:val="00D85314"/>
    <w:rsid w:val="00D85594"/>
    <w:rsid w:val="00D8699B"/>
    <w:rsid w:val="00D908AB"/>
    <w:rsid w:val="00D91D8F"/>
    <w:rsid w:val="00D93338"/>
    <w:rsid w:val="00D93EF2"/>
    <w:rsid w:val="00D9440D"/>
    <w:rsid w:val="00D9460F"/>
    <w:rsid w:val="00D94905"/>
    <w:rsid w:val="00D973D1"/>
    <w:rsid w:val="00D97E03"/>
    <w:rsid w:val="00DA08AB"/>
    <w:rsid w:val="00DA0ACE"/>
    <w:rsid w:val="00DA1484"/>
    <w:rsid w:val="00DA4591"/>
    <w:rsid w:val="00DA4B98"/>
    <w:rsid w:val="00DA69F5"/>
    <w:rsid w:val="00DB0869"/>
    <w:rsid w:val="00DB12D7"/>
    <w:rsid w:val="00DB1495"/>
    <w:rsid w:val="00DB39BC"/>
    <w:rsid w:val="00DB6A02"/>
    <w:rsid w:val="00DB74B3"/>
    <w:rsid w:val="00DC1468"/>
    <w:rsid w:val="00DC1AB4"/>
    <w:rsid w:val="00DC2864"/>
    <w:rsid w:val="00DC2FD5"/>
    <w:rsid w:val="00DD3658"/>
    <w:rsid w:val="00DD46B5"/>
    <w:rsid w:val="00DD5AC7"/>
    <w:rsid w:val="00DE156A"/>
    <w:rsid w:val="00DE4D05"/>
    <w:rsid w:val="00DE7328"/>
    <w:rsid w:val="00DF0E13"/>
    <w:rsid w:val="00DF3036"/>
    <w:rsid w:val="00DF3D44"/>
    <w:rsid w:val="00DF4740"/>
    <w:rsid w:val="00DF482E"/>
    <w:rsid w:val="00DF4D2E"/>
    <w:rsid w:val="00DF57B4"/>
    <w:rsid w:val="00DF769C"/>
    <w:rsid w:val="00DF7806"/>
    <w:rsid w:val="00E000A3"/>
    <w:rsid w:val="00E002E5"/>
    <w:rsid w:val="00E05239"/>
    <w:rsid w:val="00E062B4"/>
    <w:rsid w:val="00E063B6"/>
    <w:rsid w:val="00E10BCB"/>
    <w:rsid w:val="00E10C23"/>
    <w:rsid w:val="00E11C5D"/>
    <w:rsid w:val="00E12AFF"/>
    <w:rsid w:val="00E12CB7"/>
    <w:rsid w:val="00E14548"/>
    <w:rsid w:val="00E151AC"/>
    <w:rsid w:val="00E175F3"/>
    <w:rsid w:val="00E2073C"/>
    <w:rsid w:val="00E20D4D"/>
    <w:rsid w:val="00E20EA8"/>
    <w:rsid w:val="00E2184D"/>
    <w:rsid w:val="00E21ED1"/>
    <w:rsid w:val="00E24553"/>
    <w:rsid w:val="00E26C66"/>
    <w:rsid w:val="00E339CE"/>
    <w:rsid w:val="00E33DD4"/>
    <w:rsid w:val="00E33E2D"/>
    <w:rsid w:val="00E34467"/>
    <w:rsid w:val="00E3763E"/>
    <w:rsid w:val="00E40335"/>
    <w:rsid w:val="00E40EF8"/>
    <w:rsid w:val="00E41064"/>
    <w:rsid w:val="00E417B0"/>
    <w:rsid w:val="00E418AC"/>
    <w:rsid w:val="00E41AAA"/>
    <w:rsid w:val="00E42E89"/>
    <w:rsid w:val="00E42F19"/>
    <w:rsid w:val="00E4346A"/>
    <w:rsid w:val="00E444B8"/>
    <w:rsid w:val="00E51C09"/>
    <w:rsid w:val="00E51E39"/>
    <w:rsid w:val="00E527C4"/>
    <w:rsid w:val="00E53C50"/>
    <w:rsid w:val="00E603B9"/>
    <w:rsid w:val="00E60BC4"/>
    <w:rsid w:val="00E624F9"/>
    <w:rsid w:val="00E64839"/>
    <w:rsid w:val="00E663E9"/>
    <w:rsid w:val="00E66D76"/>
    <w:rsid w:val="00E70086"/>
    <w:rsid w:val="00E712ED"/>
    <w:rsid w:val="00E71B82"/>
    <w:rsid w:val="00E7345C"/>
    <w:rsid w:val="00E74712"/>
    <w:rsid w:val="00E75325"/>
    <w:rsid w:val="00E7658C"/>
    <w:rsid w:val="00E769A6"/>
    <w:rsid w:val="00E777F7"/>
    <w:rsid w:val="00E77CD6"/>
    <w:rsid w:val="00E80C9A"/>
    <w:rsid w:val="00E82BA9"/>
    <w:rsid w:val="00E8306C"/>
    <w:rsid w:val="00E83304"/>
    <w:rsid w:val="00E83DD3"/>
    <w:rsid w:val="00E8509B"/>
    <w:rsid w:val="00E86CF0"/>
    <w:rsid w:val="00E914AB"/>
    <w:rsid w:val="00E923B6"/>
    <w:rsid w:val="00E93DE9"/>
    <w:rsid w:val="00E957C0"/>
    <w:rsid w:val="00EA0423"/>
    <w:rsid w:val="00EA0F0A"/>
    <w:rsid w:val="00EA1A7F"/>
    <w:rsid w:val="00EA24E1"/>
    <w:rsid w:val="00EA336D"/>
    <w:rsid w:val="00EA4440"/>
    <w:rsid w:val="00EA4BEC"/>
    <w:rsid w:val="00EA4E53"/>
    <w:rsid w:val="00EA5522"/>
    <w:rsid w:val="00EA56F9"/>
    <w:rsid w:val="00EB08D7"/>
    <w:rsid w:val="00EB0E3B"/>
    <w:rsid w:val="00EB325C"/>
    <w:rsid w:val="00EB4009"/>
    <w:rsid w:val="00EB5C59"/>
    <w:rsid w:val="00EB601A"/>
    <w:rsid w:val="00EC0AC3"/>
    <w:rsid w:val="00EC11B1"/>
    <w:rsid w:val="00EC162E"/>
    <w:rsid w:val="00EC4AA0"/>
    <w:rsid w:val="00EC5AE9"/>
    <w:rsid w:val="00EC5B60"/>
    <w:rsid w:val="00EC7C02"/>
    <w:rsid w:val="00ED536E"/>
    <w:rsid w:val="00ED60EB"/>
    <w:rsid w:val="00ED6CDC"/>
    <w:rsid w:val="00ED6D5A"/>
    <w:rsid w:val="00ED6FD9"/>
    <w:rsid w:val="00EE209A"/>
    <w:rsid w:val="00EE2136"/>
    <w:rsid w:val="00EE3B1E"/>
    <w:rsid w:val="00EE3E83"/>
    <w:rsid w:val="00EE6041"/>
    <w:rsid w:val="00EF26BE"/>
    <w:rsid w:val="00EF313C"/>
    <w:rsid w:val="00EF5287"/>
    <w:rsid w:val="00F05273"/>
    <w:rsid w:val="00F05434"/>
    <w:rsid w:val="00F058CE"/>
    <w:rsid w:val="00F0605C"/>
    <w:rsid w:val="00F063CD"/>
    <w:rsid w:val="00F10AEF"/>
    <w:rsid w:val="00F129D0"/>
    <w:rsid w:val="00F15188"/>
    <w:rsid w:val="00F152CE"/>
    <w:rsid w:val="00F1630A"/>
    <w:rsid w:val="00F17BDC"/>
    <w:rsid w:val="00F2281F"/>
    <w:rsid w:val="00F23898"/>
    <w:rsid w:val="00F23D7B"/>
    <w:rsid w:val="00F242E5"/>
    <w:rsid w:val="00F24DB0"/>
    <w:rsid w:val="00F27E7B"/>
    <w:rsid w:val="00F30196"/>
    <w:rsid w:val="00F31A6E"/>
    <w:rsid w:val="00F32FE9"/>
    <w:rsid w:val="00F33F7E"/>
    <w:rsid w:val="00F3444C"/>
    <w:rsid w:val="00F36B77"/>
    <w:rsid w:val="00F37504"/>
    <w:rsid w:val="00F419E7"/>
    <w:rsid w:val="00F41C9B"/>
    <w:rsid w:val="00F42826"/>
    <w:rsid w:val="00F43CD4"/>
    <w:rsid w:val="00F44D29"/>
    <w:rsid w:val="00F4594D"/>
    <w:rsid w:val="00F460C3"/>
    <w:rsid w:val="00F46333"/>
    <w:rsid w:val="00F47C8F"/>
    <w:rsid w:val="00F50542"/>
    <w:rsid w:val="00F50980"/>
    <w:rsid w:val="00F50DC5"/>
    <w:rsid w:val="00F54E0C"/>
    <w:rsid w:val="00F569D1"/>
    <w:rsid w:val="00F61020"/>
    <w:rsid w:val="00F61622"/>
    <w:rsid w:val="00F61823"/>
    <w:rsid w:val="00F6639A"/>
    <w:rsid w:val="00F6742D"/>
    <w:rsid w:val="00F7081D"/>
    <w:rsid w:val="00F71407"/>
    <w:rsid w:val="00F74805"/>
    <w:rsid w:val="00F7589D"/>
    <w:rsid w:val="00F809AA"/>
    <w:rsid w:val="00F81036"/>
    <w:rsid w:val="00F8335C"/>
    <w:rsid w:val="00F85A6A"/>
    <w:rsid w:val="00F86898"/>
    <w:rsid w:val="00F87C09"/>
    <w:rsid w:val="00F911D9"/>
    <w:rsid w:val="00F919DA"/>
    <w:rsid w:val="00F91E09"/>
    <w:rsid w:val="00F93DE2"/>
    <w:rsid w:val="00F94486"/>
    <w:rsid w:val="00F9459B"/>
    <w:rsid w:val="00F96C92"/>
    <w:rsid w:val="00FA0468"/>
    <w:rsid w:val="00FA0833"/>
    <w:rsid w:val="00FA5D2B"/>
    <w:rsid w:val="00FA7E4F"/>
    <w:rsid w:val="00FB01EC"/>
    <w:rsid w:val="00FB0318"/>
    <w:rsid w:val="00FB0550"/>
    <w:rsid w:val="00FB19D9"/>
    <w:rsid w:val="00FB2B10"/>
    <w:rsid w:val="00FB32C9"/>
    <w:rsid w:val="00FB3583"/>
    <w:rsid w:val="00FB3A3F"/>
    <w:rsid w:val="00FB4600"/>
    <w:rsid w:val="00FB4DEB"/>
    <w:rsid w:val="00FB70D5"/>
    <w:rsid w:val="00FB7138"/>
    <w:rsid w:val="00FC20E5"/>
    <w:rsid w:val="00FC2A3A"/>
    <w:rsid w:val="00FC33B7"/>
    <w:rsid w:val="00FC3D08"/>
    <w:rsid w:val="00FC4029"/>
    <w:rsid w:val="00FC4BBC"/>
    <w:rsid w:val="00FC5EA3"/>
    <w:rsid w:val="00FC5EFA"/>
    <w:rsid w:val="00FC6415"/>
    <w:rsid w:val="00FC6FEB"/>
    <w:rsid w:val="00FC76E9"/>
    <w:rsid w:val="00FC7875"/>
    <w:rsid w:val="00FC7EDC"/>
    <w:rsid w:val="00FE0D0B"/>
    <w:rsid w:val="00FE27F5"/>
    <w:rsid w:val="00FE31B6"/>
    <w:rsid w:val="00FE32C0"/>
    <w:rsid w:val="00FE3BD7"/>
    <w:rsid w:val="00FE5AF8"/>
    <w:rsid w:val="00FE6B65"/>
    <w:rsid w:val="00FE77E4"/>
    <w:rsid w:val="00FF1D85"/>
    <w:rsid w:val="00FF3639"/>
    <w:rsid w:val="00FF3E09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18"/>
  </w:style>
  <w:style w:type="paragraph" w:styleId="1">
    <w:name w:val="heading 1"/>
    <w:basedOn w:val="a"/>
    <w:next w:val="a"/>
    <w:link w:val="10"/>
    <w:qFormat/>
    <w:rsid w:val="009117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1710"/>
    <w:rPr>
      <w:rFonts w:ascii="Times New Roman" w:eastAsia="Times New Roman" w:hAnsi="Times New Roman" w:cs="Times New Roman"/>
      <w:b/>
      <w:sz w:val="26"/>
      <w:szCs w:val="24"/>
    </w:rPr>
  </w:style>
  <w:style w:type="paragraph" w:styleId="a3">
    <w:name w:val="Body Text"/>
    <w:basedOn w:val="a"/>
    <w:link w:val="a4"/>
    <w:semiHidden/>
    <w:unhideWhenUsed/>
    <w:rsid w:val="009117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1171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911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91171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11710"/>
    <w:pPr>
      <w:ind w:left="720"/>
      <w:contextualSpacing/>
    </w:pPr>
  </w:style>
  <w:style w:type="paragraph" w:customStyle="1" w:styleId="ConsPlusNormal">
    <w:name w:val="ConsPlusNormal"/>
    <w:rsid w:val="003121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B37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756D"/>
  </w:style>
  <w:style w:type="paragraph" w:styleId="a9">
    <w:name w:val="footer"/>
    <w:basedOn w:val="a"/>
    <w:link w:val="aa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56D"/>
  </w:style>
  <w:style w:type="paragraph" w:customStyle="1" w:styleId="2">
    <w:name w:val="Абзац списка2"/>
    <w:basedOn w:val="a"/>
    <w:rsid w:val="0052242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522422"/>
    <w:rPr>
      <w:rFonts w:ascii="Times New Roman" w:hAnsi="Times New Roman" w:cs="Times New Roman" w:hint="default"/>
      <w:sz w:val="26"/>
      <w:szCs w:val="26"/>
    </w:rPr>
  </w:style>
  <w:style w:type="table" w:styleId="ab">
    <w:name w:val="Table Grid"/>
    <w:basedOn w:val="a1"/>
    <w:rsid w:val="00486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BE60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4E25-64F5-4A78-BD75-5A41FA31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14</Pages>
  <Words>3862</Words>
  <Characters>2201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mig</cp:lastModifiedBy>
  <cp:revision>4598</cp:revision>
  <cp:lastPrinted>2018-02-01T01:08:00Z</cp:lastPrinted>
  <dcterms:created xsi:type="dcterms:W3CDTF">2014-11-12T07:41:00Z</dcterms:created>
  <dcterms:modified xsi:type="dcterms:W3CDTF">2018-03-27T07:25:00Z</dcterms:modified>
</cp:coreProperties>
</file>